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C860F" w14:textId="29EB9B5B" w:rsidR="0005342B" w:rsidRPr="00FC3EC8" w:rsidRDefault="00ED04CE" w:rsidP="00ED04CE">
      <w:pPr>
        <w:ind w:right="227"/>
        <w:jc w:val="right"/>
        <w:rPr>
          <w:rFonts w:hAnsi="ＭＳ 明朝"/>
          <w:b/>
          <w:bCs/>
        </w:rPr>
      </w:pPr>
      <w:r>
        <w:rPr>
          <w:rFonts w:hAnsi="ＭＳ 明朝" w:hint="eastAsia"/>
          <w:b/>
          <w:bCs/>
        </w:rPr>
        <w:t xml:space="preserve">　　　　　　　　　　　</w:t>
      </w:r>
      <w:r w:rsidR="001B1E44" w:rsidRPr="00FC3EC8">
        <w:rPr>
          <w:rFonts w:hAnsi="ＭＳ 明朝" w:hint="eastAsia"/>
          <w:b/>
          <w:bCs/>
        </w:rPr>
        <w:t>入札説明書_</w:t>
      </w:r>
      <w:r w:rsidR="0005342B" w:rsidRPr="00FC3EC8">
        <w:rPr>
          <w:rFonts w:hAnsi="ＭＳ 明朝" w:hint="eastAsia"/>
          <w:b/>
          <w:bCs/>
        </w:rPr>
        <w:t>別紙２</w:t>
      </w:r>
    </w:p>
    <w:p w14:paraId="22BFCEC8" w14:textId="77777777" w:rsidR="0005342B" w:rsidRPr="00FC3EC8" w:rsidRDefault="0005342B" w:rsidP="0005342B">
      <w:pPr>
        <w:rPr>
          <w:rFonts w:hAnsi="ＭＳ 明朝"/>
        </w:rPr>
      </w:pPr>
      <w:bookmarkStart w:id="0" w:name="_Hlk219294148"/>
    </w:p>
    <w:p w14:paraId="336CA6A0" w14:textId="77777777" w:rsidR="0005342B" w:rsidRPr="00FC3EC8" w:rsidRDefault="0005342B" w:rsidP="0005342B">
      <w:pPr>
        <w:rPr>
          <w:rFonts w:hAnsi="ＭＳ 明朝"/>
        </w:rPr>
      </w:pPr>
    </w:p>
    <w:p w14:paraId="6A41050A" w14:textId="77777777" w:rsidR="0005342B" w:rsidRPr="00FC3EC8" w:rsidRDefault="0005342B" w:rsidP="0005342B">
      <w:pPr>
        <w:rPr>
          <w:rFonts w:hAnsi="ＭＳ 明朝"/>
        </w:rPr>
      </w:pPr>
    </w:p>
    <w:p w14:paraId="5B6B4452" w14:textId="77777777" w:rsidR="0005342B" w:rsidRPr="00FC3EC8" w:rsidRDefault="0005342B" w:rsidP="0005342B">
      <w:pPr>
        <w:rPr>
          <w:rFonts w:hAnsi="ＭＳ 明朝"/>
        </w:rPr>
      </w:pPr>
    </w:p>
    <w:p w14:paraId="3D28E903" w14:textId="77777777" w:rsidR="0005342B" w:rsidRPr="00FC3EC8" w:rsidRDefault="0005342B" w:rsidP="0005342B">
      <w:pPr>
        <w:rPr>
          <w:rFonts w:hAnsi="ＭＳ 明朝"/>
        </w:rPr>
      </w:pPr>
    </w:p>
    <w:p w14:paraId="657FEF28" w14:textId="77777777" w:rsidR="0005342B" w:rsidRPr="00FC3EC8" w:rsidRDefault="0005342B" w:rsidP="0005342B">
      <w:pPr>
        <w:rPr>
          <w:rFonts w:hAnsi="ＭＳ 明朝"/>
        </w:rPr>
      </w:pPr>
    </w:p>
    <w:p w14:paraId="7806ADEA" w14:textId="77777777" w:rsidR="0005342B" w:rsidRPr="00FC3EC8" w:rsidRDefault="0005342B" w:rsidP="0005342B">
      <w:pPr>
        <w:rPr>
          <w:rFonts w:hAnsi="ＭＳ 明朝"/>
        </w:rPr>
      </w:pPr>
    </w:p>
    <w:p w14:paraId="334AE8CA" w14:textId="77777777" w:rsidR="0005342B" w:rsidRPr="00FC3EC8" w:rsidRDefault="0005342B" w:rsidP="0005342B">
      <w:pPr>
        <w:rPr>
          <w:rFonts w:hAnsi="ＭＳ 明朝"/>
        </w:rPr>
      </w:pPr>
    </w:p>
    <w:p w14:paraId="5BD14DBF" w14:textId="77777777" w:rsidR="0005342B" w:rsidRPr="00FC3EC8" w:rsidRDefault="0005342B" w:rsidP="0005342B">
      <w:pPr>
        <w:rPr>
          <w:rFonts w:hAnsi="ＭＳ 明朝"/>
        </w:rPr>
      </w:pPr>
    </w:p>
    <w:p w14:paraId="07A0735A" w14:textId="77777777" w:rsidR="0005342B" w:rsidRPr="00FC3EC8" w:rsidRDefault="0005342B" w:rsidP="0005342B">
      <w:pPr>
        <w:rPr>
          <w:rFonts w:hAnsi="ＭＳ 明朝"/>
        </w:rPr>
      </w:pPr>
    </w:p>
    <w:p w14:paraId="27C610EF" w14:textId="1E952B85" w:rsidR="00A10396" w:rsidRPr="00FC3EC8" w:rsidRDefault="00A10396" w:rsidP="0005342B">
      <w:pPr>
        <w:jc w:val="center"/>
        <w:rPr>
          <w:rFonts w:hAnsi="ＭＳ 明朝"/>
          <w:sz w:val="36"/>
          <w:szCs w:val="36"/>
        </w:rPr>
      </w:pPr>
      <w:r w:rsidRPr="00FC3EC8">
        <w:rPr>
          <w:rFonts w:hAnsi="ＭＳ 明朝" w:hint="eastAsia"/>
          <w:sz w:val="36"/>
          <w:szCs w:val="36"/>
        </w:rPr>
        <w:t>令和</w:t>
      </w:r>
      <w:r w:rsidR="001B1E44" w:rsidRPr="00FC3EC8">
        <w:rPr>
          <w:rFonts w:hAnsi="ＭＳ 明朝" w:hint="eastAsia"/>
          <w:sz w:val="36"/>
          <w:szCs w:val="36"/>
        </w:rPr>
        <w:t>８</w:t>
      </w:r>
      <w:r w:rsidRPr="00FC3EC8">
        <w:rPr>
          <w:rFonts w:hAnsi="ＭＳ 明朝" w:hint="eastAsia"/>
          <w:sz w:val="36"/>
          <w:szCs w:val="36"/>
        </w:rPr>
        <w:t>年度Sport in Life推進プロジェクト</w:t>
      </w:r>
    </w:p>
    <w:p w14:paraId="04CB75A4" w14:textId="77777777" w:rsidR="00A10396" w:rsidRPr="00FC3EC8" w:rsidRDefault="00A10396" w:rsidP="0005342B">
      <w:pPr>
        <w:jc w:val="center"/>
        <w:rPr>
          <w:rFonts w:hAnsi="ＭＳ 明朝"/>
          <w:sz w:val="36"/>
          <w:szCs w:val="36"/>
        </w:rPr>
      </w:pPr>
    </w:p>
    <w:bookmarkEnd w:id="0"/>
    <w:p w14:paraId="31760ACE" w14:textId="47A1DDC8" w:rsidR="0005342B" w:rsidRPr="00FC3EC8" w:rsidRDefault="0005342B" w:rsidP="0005342B">
      <w:pPr>
        <w:jc w:val="center"/>
        <w:rPr>
          <w:rFonts w:hAnsi="ＭＳ 明朝"/>
          <w:sz w:val="36"/>
          <w:szCs w:val="36"/>
        </w:rPr>
      </w:pPr>
      <w:r w:rsidRPr="00FC3EC8">
        <w:rPr>
          <w:rFonts w:hAnsi="ＭＳ 明朝" w:hint="eastAsia"/>
          <w:sz w:val="36"/>
          <w:szCs w:val="36"/>
        </w:rPr>
        <w:t>入　札　書　様　式</w:t>
      </w:r>
    </w:p>
    <w:p w14:paraId="188942C7" w14:textId="77777777" w:rsidR="0005342B" w:rsidRPr="00FC3EC8" w:rsidRDefault="0005342B" w:rsidP="0005342B">
      <w:pPr>
        <w:rPr>
          <w:rFonts w:hAnsi="ＭＳ 明朝"/>
        </w:rPr>
      </w:pPr>
      <w:bookmarkStart w:id="1" w:name="_Hlk219294274"/>
    </w:p>
    <w:p w14:paraId="64D379C6" w14:textId="77777777" w:rsidR="0005342B" w:rsidRPr="00FC3EC8" w:rsidRDefault="0005342B" w:rsidP="0005342B"/>
    <w:p w14:paraId="4889CA50" w14:textId="77777777" w:rsidR="001B1E44" w:rsidRPr="00FC3EC8" w:rsidRDefault="001B1E44" w:rsidP="0005342B"/>
    <w:p w14:paraId="069B6F7C" w14:textId="77777777" w:rsidR="001B1E44" w:rsidRPr="00FC3EC8" w:rsidRDefault="001B1E44" w:rsidP="0005342B"/>
    <w:p w14:paraId="5987B3BE" w14:textId="77777777" w:rsidR="001B1E44" w:rsidRPr="00FC3EC8" w:rsidRDefault="001B1E44" w:rsidP="0005342B"/>
    <w:p w14:paraId="24655592" w14:textId="77777777" w:rsidR="001B1E44" w:rsidRPr="00FC3EC8" w:rsidRDefault="001B1E44" w:rsidP="0005342B"/>
    <w:p w14:paraId="6826ED0B" w14:textId="77777777" w:rsidR="001B1E44" w:rsidRPr="00FC3EC8" w:rsidRDefault="001B1E44" w:rsidP="0005342B"/>
    <w:p w14:paraId="70E78C77" w14:textId="77777777" w:rsidR="001B1E44" w:rsidRPr="00FC3EC8" w:rsidRDefault="001B1E44" w:rsidP="0005342B"/>
    <w:p w14:paraId="150F2163" w14:textId="77777777" w:rsidR="001B1E44" w:rsidRPr="00FC3EC8" w:rsidRDefault="001B1E44" w:rsidP="0005342B"/>
    <w:p w14:paraId="5F7E5A07" w14:textId="77777777" w:rsidR="001B1E44" w:rsidRPr="00FC3EC8" w:rsidRDefault="001B1E44" w:rsidP="0005342B"/>
    <w:p w14:paraId="6C8D4FB6" w14:textId="77777777" w:rsidR="001B1E44" w:rsidRPr="00FC3EC8" w:rsidRDefault="001B1E44" w:rsidP="0005342B"/>
    <w:p w14:paraId="70E081EB" w14:textId="77777777" w:rsidR="001B1E44" w:rsidRPr="00FC3EC8" w:rsidRDefault="001B1E44" w:rsidP="0005342B"/>
    <w:p w14:paraId="3F64DEFA" w14:textId="77777777" w:rsidR="001B1E44" w:rsidRPr="00FC3EC8" w:rsidRDefault="001B1E44" w:rsidP="0005342B"/>
    <w:p w14:paraId="56A46933" w14:textId="77777777" w:rsidR="001B1E44" w:rsidRPr="00FC3EC8" w:rsidRDefault="001B1E44" w:rsidP="0005342B"/>
    <w:p w14:paraId="3EC1BD74" w14:textId="77777777" w:rsidR="001B1E44" w:rsidRPr="00FC3EC8" w:rsidRDefault="001B1E44" w:rsidP="0005342B"/>
    <w:p w14:paraId="090E55F5" w14:textId="77777777" w:rsidR="00F56AED" w:rsidRPr="00FC3EC8" w:rsidRDefault="001B1E44" w:rsidP="00F56AED">
      <w:pPr>
        <w:jc w:val="center"/>
        <w:rPr>
          <w:sz w:val="28"/>
          <w:szCs w:val="28"/>
        </w:rPr>
        <w:sectPr w:rsidR="00F56AED" w:rsidRPr="00FC3EC8" w:rsidSect="00DA49A9">
          <w:headerReference w:type="first" r:id="rId8"/>
          <w:footerReference w:type="first" r:id="rId9"/>
          <w:pgSz w:w="11906" w:h="16838" w:code="9"/>
          <w:pgMar w:top="1418" w:right="1418" w:bottom="851" w:left="1418" w:header="851" w:footer="992" w:gutter="0"/>
          <w:cols w:space="425"/>
          <w:titlePg/>
          <w:docGrid w:type="lines" w:linePitch="360"/>
        </w:sectPr>
      </w:pPr>
      <w:r w:rsidRPr="00FC3EC8">
        <w:rPr>
          <w:rFonts w:hint="eastAsia"/>
          <w:sz w:val="28"/>
          <w:szCs w:val="28"/>
        </w:rPr>
        <w:t>スポーツ庁健康スポーツ課</w:t>
      </w:r>
    </w:p>
    <w:bookmarkEnd w:id="1"/>
    <w:p w14:paraId="5C32384C" w14:textId="4AF73739" w:rsidR="0005342B" w:rsidRPr="00FC3EC8" w:rsidRDefault="0005342B" w:rsidP="00F56AED">
      <w:pPr>
        <w:jc w:val="right"/>
        <w:rPr>
          <w:rFonts w:hAnsi="ＭＳ 明朝"/>
        </w:rPr>
      </w:pPr>
      <w:r w:rsidRPr="00FC3EC8">
        <w:rPr>
          <w:rFonts w:hAnsi="ＭＳ 明朝" w:hint="eastAsia"/>
          <w:sz w:val="21"/>
          <w:szCs w:val="21"/>
        </w:rPr>
        <w:lastRenderedPageBreak/>
        <w:t>（競争加入者本人が入札する場合）</w:t>
      </w:r>
    </w:p>
    <w:p w14:paraId="0DA6923B" w14:textId="77777777" w:rsidR="0005342B" w:rsidRPr="00FC3EC8" w:rsidRDefault="0005342B" w:rsidP="0005342B">
      <w:pPr>
        <w:rPr>
          <w:rFonts w:hAnsi="ＭＳ 明朝"/>
        </w:rPr>
      </w:pPr>
    </w:p>
    <w:p w14:paraId="4A449403" w14:textId="77777777" w:rsidR="0005342B" w:rsidRPr="00FC3EC8" w:rsidRDefault="0005342B" w:rsidP="0005342B">
      <w:pPr>
        <w:rPr>
          <w:rFonts w:hAnsi="ＭＳ 明朝"/>
        </w:rPr>
      </w:pPr>
    </w:p>
    <w:p w14:paraId="43EF01DE" w14:textId="77777777" w:rsidR="0005342B" w:rsidRPr="00FC3EC8" w:rsidRDefault="0005342B" w:rsidP="0005342B">
      <w:pPr>
        <w:rPr>
          <w:rFonts w:hAnsi="ＭＳ 明朝"/>
        </w:rPr>
      </w:pPr>
    </w:p>
    <w:p w14:paraId="43278621" w14:textId="77777777" w:rsidR="0005342B" w:rsidRPr="00FC3EC8" w:rsidRDefault="0005342B" w:rsidP="0005342B">
      <w:pPr>
        <w:jc w:val="center"/>
        <w:rPr>
          <w:rFonts w:hAnsi="ＭＳ 明朝"/>
          <w:b/>
          <w:sz w:val="32"/>
          <w:szCs w:val="32"/>
          <w:lang w:eastAsia="zh-TW"/>
        </w:rPr>
      </w:pPr>
      <w:r w:rsidRPr="00FC3EC8">
        <w:rPr>
          <w:rFonts w:hAnsi="ＭＳ 明朝" w:hint="eastAsia"/>
          <w:b/>
          <w:sz w:val="32"/>
          <w:szCs w:val="32"/>
        </w:rPr>
        <w:t xml:space="preserve">　　　　</w:t>
      </w:r>
      <w:r w:rsidRPr="00FC3EC8">
        <w:rPr>
          <w:rFonts w:hAnsi="ＭＳ 明朝" w:hint="eastAsia"/>
          <w:b/>
          <w:sz w:val="32"/>
          <w:szCs w:val="32"/>
          <w:lang w:eastAsia="zh-TW"/>
        </w:rPr>
        <w:t>入　　　札　　　書　（案）</w:t>
      </w:r>
    </w:p>
    <w:p w14:paraId="5E5169B7" w14:textId="77777777" w:rsidR="0005342B" w:rsidRPr="00FC3EC8" w:rsidRDefault="0005342B" w:rsidP="0005342B">
      <w:pPr>
        <w:rPr>
          <w:lang w:eastAsia="zh-TW"/>
        </w:rPr>
      </w:pPr>
    </w:p>
    <w:p w14:paraId="7451877D" w14:textId="77777777" w:rsidR="0005342B" w:rsidRPr="00FC3EC8" w:rsidRDefault="0005342B" w:rsidP="0005342B">
      <w:pPr>
        <w:rPr>
          <w:lang w:eastAsia="zh-TW"/>
        </w:rPr>
      </w:pPr>
    </w:p>
    <w:p w14:paraId="76C7C9D5" w14:textId="77777777" w:rsidR="0005342B" w:rsidRPr="00FC3EC8" w:rsidRDefault="0005342B" w:rsidP="0005342B">
      <w:pPr>
        <w:rPr>
          <w:lang w:eastAsia="zh-TW"/>
        </w:rPr>
      </w:pPr>
    </w:p>
    <w:p w14:paraId="6996E14B" w14:textId="5BDA86BD" w:rsidR="0005342B" w:rsidRPr="00FC3EC8" w:rsidRDefault="0005342B" w:rsidP="0005342B">
      <w:pPr>
        <w:kinsoku w:val="0"/>
        <w:overflowPunct w:val="0"/>
        <w:autoSpaceDE w:val="0"/>
        <w:autoSpaceDN w:val="0"/>
        <w:spacing w:line="380" w:lineRule="exact"/>
        <w:ind w:leftChars="200" w:left="1596" w:hangingChars="500" w:hanging="1140"/>
      </w:pPr>
      <w:r w:rsidRPr="00FC3EC8">
        <w:rPr>
          <w:rFonts w:hint="eastAsia"/>
        </w:rPr>
        <w:t xml:space="preserve">件　　名　　</w:t>
      </w:r>
      <w:r w:rsidR="00556944" w:rsidRPr="00FC3EC8">
        <w:rPr>
          <w:rFonts w:hint="eastAsia"/>
        </w:rPr>
        <w:t>令和</w:t>
      </w:r>
      <w:r w:rsidR="001B1E44" w:rsidRPr="00FC3EC8">
        <w:rPr>
          <w:rFonts w:hint="eastAsia"/>
        </w:rPr>
        <w:t>８</w:t>
      </w:r>
      <w:r w:rsidR="00E44500" w:rsidRPr="00FC3EC8">
        <w:rPr>
          <w:rFonts w:hint="eastAsia"/>
        </w:rPr>
        <w:t>年度</w:t>
      </w:r>
      <w:r w:rsidR="002155F8" w:rsidRPr="00FC3EC8">
        <w:rPr>
          <w:rFonts w:hint="eastAsia"/>
        </w:rPr>
        <w:t>Sport in Life推進プロジェクト</w:t>
      </w:r>
    </w:p>
    <w:p w14:paraId="5C4DF042" w14:textId="77777777" w:rsidR="0005342B" w:rsidRPr="00FC3EC8" w:rsidRDefault="0005342B" w:rsidP="0005342B">
      <w:pPr>
        <w:ind w:firstLineChars="200" w:firstLine="456"/>
      </w:pPr>
    </w:p>
    <w:p w14:paraId="3506F10A" w14:textId="5418753C" w:rsidR="0005342B" w:rsidRPr="00FC3EC8" w:rsidRDefault="0005342B" w:rsidP="0005342B">
      <w:pPr>
        <w:ind w:firstLineChars="200" w:firstLine="456"/>
      </w:pPr>
      <w:r w:rsidRPr="00FC3EC8">
        <w:rPr>
          <w:rFonts w:hint="eastAsia"/>
        </w:rPr>
        <w:t xml:space="preserve">入札金額　　金　　</w:t>
      </w:r>
      <w:r w:rsidR="001B1E44" w:rsidRPr="00FC3EC8">
        <w:rPr>
          <w:rFonts w:hint="eastAsia"/>
        </w:rPr>
        <w:t xml:space="preserve">　　　　　　　　　　　</w:t>
      </w:r>
      <w:r w:rsidRPr="00FC3EC8">
        <w:rPr>
          <w:rFonts w:hint="eastAsia"/>
        </w:rPr>
        <w:t>円也</w:t>
      </w:r>
    </w:p>
    <w:p w14:paraId="6659D709" w14:textId="77777777" w:rsidR="0005342B" w:rsidRPr="00FC3EC8" w:rsidRDefault="0005342B" w:rsidP="0005342B"/>
    <w:p w14:paraId="1F9B5C46" w14:textId="77777777" w:rsidR="0005342B" w:rsidRPr="00FC3EC8" w:rsidRDefault="0005342B" w:rsidP="0005342B"/>
    <w:p w14:paraId="262FA167" w14:textId="77777777" w:rsidR="0005342B" w:rsidRPr="00FC3EC8" w:rsidRDefault="0005342B" w:rsidP="0005342B">
      <w:pPr>
        <w:ind w:firstLineChars="100" w:firstLine="228"/>
      </w:pPr>
      <w:r w:rsidRPr="00FC3EC8">
        <w:rPr>
          <w:rFonts w:hint="eastAsia"/>
        </w:rPr>
        <w:t>消費税及び地方消費税に係る課税事業者であるか免税事業者であるかを問わず見積もった契約金額の</w:t>
      </w:r>
      <w:r w:rsidR="00267288" w:rsidRPr="00FC3EC8">
        <w:rPr>
          <w:rFonts w:hint="eastAsia"/>
        </w:rPr>
        <w:t>１１０</w:t>
      </w:r>
      <w:r w:rsidRPr="00FC3EC8">
        <w:rPr>
          <w:rFonts w:hint="eastAsia"/>
        </w:rPr>
        <w:t>分の１００に相当する金額</w:t>
      </w:r>
    </w:p>
    <w:p w14:paraId="0C4FBA32" w14:textId="77777777" w:rsidR="0005342B" w:rsidRPr="00FC3EC8" w:rsidRDefault="0005342B" w:rsidP="0005342B"/>
    <w:p w14:paraId="69A6D878" w14:textId="77777777" w:rsidR="0005342B" w:rsidRPr="00FC3EC8" w:rsidRDefault="0005342B" w:rsidP="0005342B"/>
    <w:p w14:paraId="40CB584C" w14:textId="77777777" w:rsidR="0005342B" w:rsidRPr="00FC3EC8" w:rsidRDefault="0005342B" w:rsidP="0005342B">
      <w:pPr>
        <w:ind w:firstLineChars="100" w:firstLine="228"/>
      </w:pPr>
      <w:r w:rsidRPr="00FC3EC8">
        <w:rPr>
          <w:rFonts w:hint="eastAsia"/>
        </w:rPr>
        <w:t>入札説明書等を熟知し、仕様書に従って上記の業務を実施するものとして、入札に関する条件を承諾の上、上記の金額によって入札します。</w:t>
      </w:r>
    </w:p>
    <w:p w14:paraId="54073A3E" w14:textId="77777777" w:rsidR="0005342B" w:rsidRPr="00FC3EC8" w:rsidRDefault="0005342B" w:rsidP="0005342B"/>
    <w:p w14:paraId="3452462C" w14:textId="77777777" w:rsidR="0005342B" w:rsidRPr="00FC3EC8" w:rsidRDefault="0005342B" w:rsidP="0005342B"/>
    <w:p w14:paraId="535AE42B" w14:textId="74D44CC7" w:rsidR="0005342B" w:rsidRPr="00FC3EC8" w:rsidRDefault="00A364E1" w:rsidP="0005342B">
      <w:pPr>
        <w:ind w:firstLineChars="100" w:firstLine="228"/>
      </w:pPr>
      <w:r w:rsidRPr="00FC3EC8">
        <w:rPr>
          <w:rFonts w:hint="eastAsia"/>
        </w:rPr>
        <w:t>令和</w:t>
      </w:r>
      <w:r w:rsidR="00F56AED" w:rsidRPr="00FC3EC8">
        <w:rPr>
          <w:rFonts w:hint="eastAsia"/>
        </w:rPr>
        <w:t xml:space="preserve">　　</w:t>
      </w:r>
      <w:r w:rsidR="0005342B" w:rsidRPr="00FC3EC8">
        <w:rPr>
          <w:rFonts w:hint="eastAsia"/>
        </w:rPr>
        <w:t>年</w:t>
      </w:r>
      <w:r w:rsidR="00F56AED" w:rsidRPr="00FC3EC8">
        <w:rPr>
          <w:rFonts w:hint="eastAsia"/>
        </w:rPr>
        <w:t xml:space="preserve">　　</w:t>
      </w:r>
      <w:r w:rsidR="0005342B" w:rsidRPr="00FC3EC8">
        <w:rPr>
          <w:rFonts w:hint="eastAsia"/>
        </w:rPr>
        <w:t>月</w:t>
      </w:r>
      <w:r w:rsidR="00F56AED" w:rsidRPr="00FC3EC8">
        <w:rPr>
          <w:rFonts w:hint="eastAsia"/>
        </w:rPr>
        <w:t xml:space="preserve">　　</w:t>
      </w:r>
      <w:r w:rsidR="0005342B" w:rsidRPr="00FC3EC8">
        <w:rPr>
          <w:rFonts w:hint="eastAsia"/>
        </w:rPr>
        <w:t>日</w:t>
      </w:r>
    </w:p>
    <w:p w14:paraId="60F02BD2" w14:textId="77777777" w:rsidR="0005342B" w:rsidRPr="00FC3EC8" w:rsidRDefault="0005342B" w:rsidP="0005342B"/>
    <w:p w14:paraId="78CE0E32" w14:textId="77777777" w:rsidR="0005342B" w:rsidRPr="00FC3EC8" w:rsidRDefault="0005342B" w:rsidP="0005342B"/>
    <w:p w14:paraId="69E3BA82" w14:textId="72A8B78A" w:rsidR="0005342B" w:rsidRPr="00FC3EC8" w:rsidRDefault="001B1E44" w:rsidP="0005342B">
      <w:pPr>
        <w:ind w:firstLineChars="100" w:firstLine="228"/>
      </w:pPr>
      <w:r w:rsidRPr="00FC3EC8">
        <w:rPr>
          <w:rFonts w:hint="eastAsia"/>
        </w:rPr>
        <w:t>スポーツ庁支出負担行為担当官　殿</w:t>
      </w:r>
    </w:p>
    <w:p w14:paraId="607707A8" w14:textId="77777777" w:rsidR="0005342B" w:rsidRPr="00FC3EC8" w:rsidRDefault="0005342B" w:rsidP="0005342B"/>
    <w:p w14:paraId="516DB097" w14:textId="77777777" w:rsidR="0005342B" w:rsidRPr="00FC3EC8" w:rsidRDefault="0005342B" w:rsidP="0005342B"/>
    <w:p w14:paraId="781C74A8" w14:textId="77777777" w:rsidR="0005342B" w:rsidRPr="00FC3EC8" w:rsidRDefault="0005342B" w:rsidP="0005342B"/>
    <w:p w14:paraId="76B44F22" w14:textId="77777777" w:rsidR="0005342B" w:rsidRPr="00FC3EC8" w:rsidRDefault="0005342B" w:rsidP="0005342B">
      <w:pPr>
        <w:spacing w:line="500" w:lineRule="exact"/>
      </w:pPr>
      <w:r w:rsidRPr="00FC3EC8">
        <w:rPr>
          <w:rFonts w:hint="eastAsia"/>
        </w:rPr>
        <w:t xml:space="preserve">　　　　　　　　　　　　　　　　競争加入者</w:t>
      </w:r>
    </w:p>
    <w:p w14:paraId="7E4CC029" w14:textId="77777777" w:rsidR="0005342B" w:rsidRPr="00FC3EC8" w:rsidRDefault="0005342B" w:rsidP="0005342B">
      <w:pPr>
        <w:spacing w:line="500" w:lineRule="exact"/>
      </w:pPr>
      <w:r w:rsidRPr="00FC3EC8">
        <w:rPr>
          <w:rFonts w:hint="eastAsia"/>
        </w:rPr>
        <w:t xml:space="preserve">　　　　　　　　　　　　　　　　　住　　所</w:t>
      </w:r>
    </w:p>
    <w:p w14:paraId="6174EBFD" w14:textId="77777777" w:rsidR="0005342B" w:rsidRPr="00FC3EC8" w:rsidRDefault="0005342B" w:rsidP="0005342B">
      <w:pPr>
        <w:spacing w:line="500" w:lineRule="exact"/>
      </w:pPr>
      <w:r w:rsidRPr="00FC3EC8">
        <w:rPr>
          <w:rFonts w:hint="eastAsia"/>
        </w:rPr>
        <w:t xml:space="preserve">　　　　</w:t>
      </w:r>
      <w:r w:rsidR="00D415F1" w:rsidRPr="00FC3EC8">
        <w:rPr>
          <w:rFonts w:hint="eastAsia"/>
        </w:rPr>
        <w:t xml:space="preserve">　　　　　　　　　　　　　氏　　名　　　　　　　　　　　　　　</w:t>
      </w:r>
    </w:p>
    <w:p w14:paraId="5D8E35EE" w14:textId="77777777" w:rsidR="0005342B" w:rsidRPr="00FC3EC8" w:rsidRDefault="0005342B" w:rsidP="001B1E44">
      <w:pPr>
        <w:jc w:val="right"/>
        <w:rPr>
          <w:rFonts w:hAnsi="ＭＳ 明朝"/>
        </w:rPr>
      </w:pPr>
      <w:r w:rsidRPr="00FC3EC8">
        <w:br w:type="page"/>
      </w:r>
      <w:r w:rsidRPr="00FC3EC8">
        <w:rPr>
          <w:rFonts w:hAnsi="ＭＳ 明朝" w:hint="eastAsia"/>
          <w:sz w:val="21"/>
          <w:szCs w:val="21"/>
        </w:rPr>
        <w:lastRenderedPageBreak/>
        <w:t>（代理人が入札する場合）</w:t>
      </w:r>
      <w:r w:rsidRPr="00FC3EC8">
        <w:rPr>
          <w:rFonts w:hAnsi="ＭＳ 明朝" w:hint="eastAsia"/>
        </w:rPr>
        <w:t xml:space="preserve">　　　　　　　　　　　　　　　　　　　　　　　　　 　　　　</w:t>
      </w:r>
    </w:p>
    <w:p w14:paraId="33B7D051" w14:textId="77777777" w:rsidR="0005342B" w:rsidRPr="00FC3EC8" w:rsidRDefault="0005342B" w:rsidP="0005342B">
      <w:pPr>
        <w:rPr>
          <w:rFonts w:hAnsi="ＭＳ 明朝"/>
        </w:rPr>
      </w:pPr>
    </w:p>
    <w:p w14:paraId="2DBF79A3" w14:textId="77777777" w:rsidR="0005342B" w:rsidRPr="00FC3EC8" w:rsidRDefault="0005342B" w:rsidP="0005342B">
      <w:pPr>
        <w:rPr>
          <w:rFonts w:hAnsi="ＭＳ 明朝"/>
        </w:rPr>
      </w:pPr>
    </w:p>
    <w:p w14:paraId="25AA1D43" w14:textId="77777777" w:rsidR="0005342B" w:rsidRPr="00FC3EC8" w:rsidRDefault="0005342B" w:rsidP="0005342B">
      <w:pPr>
        <w:rPr>
          <w:rFonts w:hAnsi="ＭＳ 明朝"/>
        </w:rPr>
      </w:pPr>
    </w:p>
    <w:p w14:paraId="0A314BEA" w14:textId="77777777" w:rsidR="0005342B" w:rsidRPr="00FC3EC8" w:rsidRDefault="0005342B" w:rsidP="0005342B">
      <w:pPr>
        <w:jc w:val="center"/>
        <w:rPr>
          <w:rFonts w:hAnsi="ＭＳ 明朝"/>
          <w:b/>
          <w:sz w:val="32"/>
          <w:szCs w:val="32"/>
          <w:lang w:eastAsia="zh-TW"/>
        </w:rPr>
      </w:pPr>
      <w:r w:rsidRPr="00FC3EC8">
        <w:rPr>
          <w:rFonts w:hAnsi="ＭＳ 明朝" w:hint="eastAsia"/>
          <w:b/>
          <w:sz w:val="32"/>
          <w:szCs w:val="32"/>
        </w:rPr>
        <w:t xml:space="preserve">　　　　</w:t>
      </w:r>
      <w:r w:rsidRPr="00FC3EC8">
        <w:rPr>
          <w:rFonts w:hAnsi="ＭＳ 明朝" w:hint="eastAsia"/>
          <w:b/>
          <w:sz w:val="32"/>
          <w:szCs w:val="32"/>
          <w:lang w:eastAsia="zh-TW"/>
        </w:rPr>
        <w:t>入　　　札　　　書　（案）</w:t>
      </w:r>
    </w:p>
    <w:p w14:paraId="203A08CE" w14:textId="77777777" w:rsidR="0005342B" w:rsidRPr="00FC3EC8" w:rsidRDefault="0005342B" w:rsidP="0005342B">
      <w:pPr>
        <w:rPr>
          <w:rFonts w:hAnsi="ＭＳ 明朝"/>
          <w:lang w:eastAsia="zh-TW"/>
        </w:rPr>
      </w:pPr>
    </w:p>
    <w:p w14:paraId="6D709489" w14:textId="77777777" w:rsidR="0005342B" w:rsidRPr="00FC3EC8" w:rsidRDefault="0005342B" w:rsidP="0005342B">
      <w:pPr>
        <w:rPr>
          <w:rFonts w:hAnsi="ＭＳ 明朝"/>
          <w:lang w:eastAsia="zh-TW"/>
        </w:rPr>
      </w:pPr>
    </w:p>
    <w:p w14:paraId="12FF3379" w14:textId="77777777" w:rsidR="0005342B" w:rsidRPr="00FC3EC8" w:rsidRDefault="0005342B" w:rsidP="0005342B">
      <w:pPr>
        <w:rPr>
          <w:lang w:eastAsia="zh-TW"/>
        </w:rPr>
      </w:pPr>
    </w:p>
    <w:p w14:paraId="63666B6B" w14:textId="7E5D74F9" w:rsidR="0005342B" w:rsidRPr="00FC3EC8" w:rsidRDefault="0005342B" w:rsidP="0005342B">
      <w:pPr>
        <w:kinsoku w:val="0"/>
        <w:overflowPunct w:val="0"/>
        <w:autoSpaceDE w:val="0"/>
        <w:autoSpaceDN w:val="0"/>
        <w:spacing w:line="380" w:lineRule="exact"/>
        <w:ind w:leftChars="200" w:left="1596" w:hangingChars="500" w:hanging="1140"/>
      </w:pPr>
      <w:r w:rsidRPr="00FC3EC8">
        <w:rPr>
          <w:rFonts w:hint="eastAsia"/>
        </w:rPr>
        <w:t xml:space="preserve">件　　名　　</w:t>
      </w:r>
      <w:r w:rsidR="00556944" w:rsidRPr="00FC3EC8">
        <w:rPr>
          <w:rFonts w:hint="eastAsia"/>
        </w:rPr>
        <w:t>令和</w:t>
      </w:r>
      <w:r w:rsidR="001B1E44" w:rsidRPr="00FC3EC8">
        <w:rPr>
          <w:rFonts w:hint="eastAsia"/>
        </w:rPr>
        <w:t>８</w:t>
      </w:r>
      <w:r w:rsidR="00E44500" w:rsidRPr="00FC3EC8">
        <w:rPr>
          <w:rFonts w:hint="eastAsia"/>
        </w:rPr>
        <w:t>年度</w:t>
      </w:r>
      <w:r w:rsidR="002155F8" w:rsidRPr="00FC3EC8">
        <w:rPr>
          <w:rFonts w:hint="eastAsia"/>
        </w:rPr>
        <w:t>Sport in Life推進プロジェクト</w:t>
      </w:r>
    </w:p>
    <w:p w14:paraId="6B33C621" w14:textId="77777777" w:rsidR="0005342B" w:rsidRPr="00FC3EC8" w:rsidRDefault="0005342B" w:rsidP="0005342B">
      <w:pPr>
        <w:ind w:firstLineChars="200" w:firstLine="456"/>
      </w:pPr>
    </w:p>
    <w:p w14:paraId="3C44CD29" w14:textId="532FFD3B" w:rsidR="0005342B" w:rsidRPr="00FC3EC8" w:rsidRDefault="001B1E44" w:rsidP="0005342B">
      <w:pPr>
        <w:ind w:firstLineChars="200" w:firstLine="456"/>
      </w:pPr>
      <w:r w:rsidRPr="00FC3EC8">
        <w:rPr>
          <w:rFonts w:hint="eastAsia"/>
        </w:rPr>
        <w:t>入札金額　　金　　　　　　　　　　　　　円也</w:t>
      </w:r>
    </w:p>
    <w:p w14:paraId="367F6A66" w14:textId="77777777" w:rsidR="0005342B" w:rsidRPr="00FC3EC8" w:rsidRDefault="0005342B" w:rsidP="0005342B"/>
    <w:p w14:paraId="51218FFD" w14:textId="77777777" w:rsidR="0005342B" w:rsidRPr="00FC3EC8" w:rsidRDefault="0005342B" w:rsidP="0005342B"/>
    <w:p w14:paraId="0F9DBAF3" w14:textId="77777777" w:rsidR="0005342B" w:rsidRPr="00FC3EC8" w:rsidRDefault="0005342B" w:rsidP="0005342B">
      <w:pPr>
        <w:ind w:firstLineChars="100" w:firstLine="228"/>
      </w:pPr>
      <w:r w:rsidRPr="00FC3EC8">
        <w:rPr>
          <w:rFonts w:hint="eastAsia"/>
        </w:rPr>
        <w:t>消費税及び地方消費税に係る課税事業者であるか免税事業者であるかを問わず見積もった契約金額の１</w:t>
      </w:r>
      <w:r w:rsidR="004B5713" w:rsidRPr="00FC3EC8">
        <w:rPr>
          <w:rFonts w:hint="eastAsia"/>
        </w:rPr>
        <w:t>１０</w:t>
      </w:r>
      <w:r w:rsidRPr="00FC3EC8">
        <w:rPr>
          <w:rFonts w:hint="eastAsia"/>
        </w:rPr>
        <w:t>分の１００に相当する金額</w:t>
      </w:r>
    </w:p>
    <w:p w14:paraId="3119AE2E" w14:textId="77777777" w:rsidR="0005342B" w:rsidRPr="00FC3EC8" w:rsidRDefault="0005342B" w:rsidP="0005342B"/>
    <w:p w14:paraId="413BF380" w14:textId="77777777" w:rsidR="0005342B" w:rsidRPr="00FC3EC8" w:rsidRDefault="0005342B" w:rsidP="0005342B"/>
    <w:p w14:paraId="33F958B5" w14:textId="77777777" w:rsidR="0005342B" w:rsidRPr="00FC3EC8" w:rsidRDefault="0005342B" w:rsidP="0005342B">
      <w:pPr>
        <w:ind w:firstLineChars="100" w:firstLine="228"/>
      </w:pPr>
      <w:r w:rsidRPr="00FC3EC8">
        <w:rPr>
          <w:rFonts w:hint="eastAsia"/>
        </w:rPr>
        <w:t>入札説明書等を熟知し、仕様書に従って上記の業務を実施するものとして、入札に関する条件を承諾の上、上記の金額によって入札します。</w:t>
      </w:r>
    </w:p>
    <w:p w14:paraId="7FCCDE1C" w14:textId="77777777" w:rsidR="0005342B" w:rsidRPr="00FC3EC8" w:rsidRDefault="0005342B" w:rsidP="0005342B"/>
    <w:p w14:paraId="7171C783" w14:textId="77777777" w:rsidR="0005342B" w:rsidRPr="00FC3EC8" w:rsidRDefault="0005342B" w:rsidP="0005342B"/>
    <w:p w14:paraId="34FFE9CC" w14:textId="0D2034EE" w:rsidR="0005342B" w:rsidRPr="00FC3EC8" w:rsidRDefault="00093039" w:rsidP="0005342B">
      <w:pPr>
        <w:ind w:firstLineChars="100" w:firstLine="228"/>
        <w:rPr>
          <w:lang w:eastAsia="zh-CN"/>
        </w:rPr>
      </w:pPr>
      <w:r w:rsidRPr="00FC3EC8">
        <w:rPr>
          <w:rFonts w:hint="eastAsia"/>
          <w:lang w:eastAsia="zh-CN"/>
        </w:rPr>
        <w:t>令和</w:t>
      </w:r>
      <w:r w:rsidR="00F56AED" w:rsidRPr="00FC3EC8">
        <w:rPr>
          <w:rFonts w:hint="eastAsia"/>
        </w:rPr>
        <w:t xml:space="preserve">　　</w:t>
      </w:r>
      <w:r w:rsidR="0005342B" w:rsidRPr="00FC3EC8">
        <w:rPr>
          <w:rFonts w:hint="eastAsia"/>
          <w:lang w:eastAsia="zh-CN"/>
        </w:rPr>
        <w:t>年</w:t>
      </w:r>
      <w:r w:rsidR="00F56AED" w:rsidRPr="00FC3EC8">
        <w:rPr>
          <w:rFonts w:hint="eastAsia"/>
        </w:rPr>
        <w:t xml:space="preserve">　　</w:t>
      </w:r>
      <w:r w:rsidR="0005342B" w:rsidRPr="00FC3EC8">
        <w:rPr>
          <w:rFonts w:hint="eastAsia"/>
          <w:lang w:eastAsia="zh-CN"/>
        </w:rPr>
        <w:t>月</w:t>
      </w:r>
      <w:r w:rsidR="00F56AED" w:rsidRPr="00FC3EC8">
        <w:rPr>
          <w:rFonts w:hint="eastAsia"/>
        </w:rPr>
        <w:t xml:space="preserve">　　</w:t>
      </w:r>
      <w:r w:rsidR="0005342B" w:rsidRPr="00FC3EC8">
        <w:rPr>
          <w:rFonts w:hint="eastAsia"/>
          <w:lang w:eastAsia="zh-CN"/>
        </w:rPr>
        <w:t>日</w:t>
      </w:r>
    </w:p>
    <w:p w14:paraId="58B8FEAA" w14:textId="77777777" w:rsidR="0005342B" w:rsidRPr="00FC3EC8" w:rsidRDefault="0005342B" w:rsidP="0005342B">
      <w:pPr>
        <w:rPr>
          <w:lang w:eastAsia="zh-CN"/>
        </w:rPr>
      </w:pPr>
    </w:p>
    <w:p w14:paraId="4C0EAB81" w14:textId="77777777" w:rsidR="0005342B" w:rsidRPr="00FC3EC8" w:rsidRDefault="0005342B" w:rsidP="0005342B">
      <w:pPr>
        <w:rPr>
          <w:lang w:eastAsia="zh-CN"/>
        </w:rPr>
      </w:pPr>
    </w:p>
    <w:p w14:paraId="6493B580" w14:textId="77777777" w:rsidR="00F56AED" w:rsidRPr="00FC3EC8" w:rsidRDefault="00F56AED" w:rsidP="00F56AED">
      <w:pPr>
        <w:ind w:firstLineChars="100" w:firstLine="228"/>
      </w:pPr>
      <w:r w:rsidRPr="00FC3EC8">
        <w:rPr>
          <w:rFonts w:hint="eastAsia"/>
        </w:rPr>
        <w:t>スポーツ庁支出負担行為担当官　殿</w:t>
      </w:r>
    </w:p>
    <w:p w14:paraId="13CFA40D" w14:textId="77777777" w:rsidR="0005342B" w:rsidRPr="00FC3EC8" w:rsidRDefault="0005342B" w:rsidP="0005342B"/>
    <w:p w14:paraId="1FD554CD" w14:textId="77777777" w:rsidR="0005342B" w:rsidRPr="00FC3EC8" w:rsidRDefault="0005342B" w:rsidP="0005342B"/>
    <w:p w14:paraId="5622FA4A" w14:textId="77777777" w:rsidR="0005342B" w:rsidRPr="00FC3EC8" w:rsidRDefault="0005342B" w:rsidP="0005342B">
      <w:pPr>
        <w:spacing w:line="500" w:lineRule="exact"/>
      </w:pPr>
      <w:r w:rsidRPr="00FC3EC8">
        <w:rPr>
          <w:rFonts w:hint="eastAsia"/>
        </w:rPr>
        <w:t xml:space="preserve">　　　　　　　　　　　　　　　　競争加入者</w:t>
      </w:r>
    </w:p>
    <w:p w14:paraId="16E8BD1B" w14:textId="77777777" w:rsidR="0005342B" w:rsidRPr="00FC3EC8" w:rsidRDefault="0005342B" w:rsidP="0005342B">
      <w:pPr>
        <w:spacing w:line="500" w:lineRule="exact"/>
      </w:pPr>
      <w:r w:rsidRPr="00FC3EC8">
        <w:rPr>
          <w:rFonts w:hint="eastAsia"/>
        </w:rPr>
        <w:t xml:space="preserve">　　　　　　　　　　　　　　　　　住　　所</w:t>
      </w:r>
    </w:p>
    <w:p w14:paraId="79AB6E93" w14:textId="77777777" w:rsidR="0005342B" w:rsidRPr="00FC3EC8" w:rsidRDefault="0005342B" w:rsidP="0005342B">
      <w:pPr>
        <w:spacing w:line="500" w:lineRule="exact"/>
      </w:pPr>
      <w:r w:rsidRPr="00FC3EC8">
        <w:rPr>
          <w:rFonts w:hint="eastAsia"/>
        </w:rPr>
        <w:t xml:space="preserve">　　　　　　　　　　　　　　　　　氏　　名　　　　　　　　　　　　　　</w:t>
      </w:r>
    </w:p>
    <w:p w14:paraId="40BDFF54" w14:textId="77777777" w:rsidR="0005342B" w:rsidRPr="00FC3EC8" w:rsidRDefault="0005342B" w:rsidP="0005342B">
      <w:pPr>
        <w:spacing w:line="500" w:lineRule="exact"/>
      </w:pPr>
    </w:p>
    <w:p w14:paraId="53F91228" w14:textId="77777777" w:rsidR="0005342B" w:rsidRPr="00FC3EC8" w:rsidRDefault="0005342B" w:rsidP="0005342B">
      <w:pPr>
        <w:spacing w:line="500" w:lineRule="exact"/>
      </w:pPr>
      <w:r w:rsidRPr="00FC3EC8">
        <w:rPr>
          <w:rFonts w:hint="eastAsia"/>
        </w:rPr>
        <w:t xml:space="preserve">　　　　　　　　　　　　　　　　代　理　人</w:t>
      </w:r>
    </w:p>
    <w:p w14:paraId="153A5DCD" w14:textId="77777777" w:rsidR="0005342B" w:rsidRPr="00FC3EC8" w:rsidRDefault="0005342B" w:rsidP="0005342B">
      <w:pPr>
        <w:spacing w:line="500" w:lineRule="exact"/>
      </w:pPr>
      <w:r w:rsidRPr="00FC3EC8">
        <w:rPr>
          <w:rFonts w:hint="eastAsia"/>
        </w:rPr>
        <w:t xml:space="preserve">　　　　　　　　　　　　　　　　　住　　所</w:t>
      </w:r>
    </w:p>
    <w:p w14:paraId="7B2D5012" w14:textId="77777777" w:rsidR="0005342B" w:rsidRPr="00FC3EC8" w:rsidRDefault="0005342B" w:rsidP="0005342B">
      <w:pPr>
        <w:spacing w:line="500" w:lineRule="exact"/>
      </w:pPr>
      <w:r w:rsidRPr="00FC3EC8">
        <w:rPr>
          <w:rFonts w:hint="eastAsia"/>
        </w:rPr>
        <w:t xml:space="preserve">　　　　</w:t>
      </w:r>
      <w:r w:rsidR="00D415F1" w:rsidRPr="00FC3EC8">
        <w:rPr>
          <w:rFonts w:hint="eastAsia"/>
        </w:rPr>
        <w:t xml:space="preserve">　　　　　　　　　　　　　氏　　名　　　　　　　　　　　　　　</w:t>
      </w:r>
    </w:p>
    <w:p w14:paraId="1465B123" w14:textId="77777777" w:rsidR="0005342B" w:rsidRPr="00FC3EC8" w:rsidRDefault="0005342B" w:rsidP="00F56AED">
      <w:pPr>
        <w:jc w:val="right"/>
        <w:rPr>
          <w:rFonts w:hAnsi="ＭＳ 明朝"/>
          <w:b/>
        </w:rPr>
      </w:pPr>
      <w:r w:rsidRPr="00FC3EC8">
        <w:br w:type="page"/>
      </w:r>
      <w:r w:rsidRPr="00FC3EC8">
        <w:rPr>
          <w:rFonts w:hAnsi="ＭＳ 明朝" w:hint="eastAsia"/>
          <w:sz w:val="21"/>
          <w:szCs w:val="21"/>
        </w:rPr>
        <w:lastRenderedPageBreak/>
        <w:t>（復代理人が入札する場合）</w:t>
      </w:r>
      <w:r w:rsidRPr="00FC3EC8">
        <w:rPr>
          <w:rFonts w:hAnsi="ＭＳ 明朝" w:hint="eastAsia"/>
        </w:rPr>
        <w:t xml:space="preserve">　　　　　　　　　　　　　　　　　　　　　　　　　　　　　</w:t>
      </w:r>
    </w:p>
    <w:p w14:paraId="1C494317" w14:textId="77777777" w:rsidR="0005342B" w:rsidRPr="00FC3EC8" w:rsidRDefault="0005342B" w:rsidP="0005342B">
      <w:pPr>
        <w:rPr>
          <w:rFonts w:hAnsi="ＭＳ 明朝"/>
        </w:rPr>
      </w:pPr>
    </w:p>
    <w:p w14:paraId="419F85BF" w14:textId="77777777" w:rsidR="0005342B" w:rsidRPr="00FC3EC8" w:rsidRDefault="0005342B" w:rsidP="0005342B"/>
    <w:p w14:paraId="1FDAD9AA" w14:textId="77777777" w:rsidR="0005342B" w:rsidRPr="00FC3EC8" w:rsidRDefault="0005342B" w:rsidP="0005342B"/>
    <w:p w14:paraId="29DD0A1A" w14:textId="77777777" w:rsidR="0005342B" w:rsidRPr="00FC3EC8" w:rsidRDefault="0005342B" w:rsidP="0005342B">
      <w:pPr>
        <w:jc w:val="center"/>
        <w:rPr>
          <w:b/>
          <w:sz w:val="32"/>
          <w:szCs w:val="32"/>
          <w:lang w:eastAsia="zh-TW"/>
        </w:rPr>
      </w:pPr>
      <w:r w:rsidRPr="00FC3EC8">
        <w:rPr>
          <w:rFonts w:hint="eastAsia"/>
          <w:b/>
          <w:sz w:val="32"/>
          <w:szCs w:val="32"/>
        </w:rPr>
        <w:t xml:space="preserve">　　　　</w:t>
      </w:r>
      <w:r w:rsidRPr="00FC3EC8">
        <w:rPr>
          <w:rFonts w:hint="eastAsia"/>
          <w:b/>
          <w:sz w:val="32"/>
          <w:szCs w:val="32"/>
          <w:lang w:eastAsia="zh-TW"/>
        </w:rPr>
        <w:t>入　　　札　　　書　（案）</w:t>
      </w:r>
    </w:p>
    <w:p w14:paraId="1FD95BE4" w14:textId="77777777" w:rsidR="0005342B" w:rsidRPr="00FC3EC8" w:rsidRDefault="0005342B" w:rsidP="0005342B">
      <w:pPr>
        <w:rPr>
          <w:lang w:eastAsia="zh-TW"/>
        </w:rPr>
      </w:pPr>
    </w:p>
    <w:p w14:paraId="70A70880" w14:textId="77777777" w:rsidR="0005342B" w:rsidRPr="00FC3EC8" w:rsidRDefault="0005342B" w:rsidP="0005342B">
      <w:pPr>
        <w:rPr>
          <w:lang w:eastAsia="zh-TW"/>
        </w:rPr>
      </w:pPr>
    </w:p>
    <w:p w14:paraId="52FE0C10" w14:textId="77777777" w:rsidR="0005342B" w:rsidRPr="00FC3EC8" w:rsidRDefault="0005342B" w:rsidP="0005342B">
      <w:pPr>
        <w:rPr>
          <w:lang w:eastAsia="zh-TW"/>
        </w:rPr>
      </w:pPr>
    </w:p>
    <w:p w14:paraId="77219B80" w14:textId="1AB76AF1" w:rsidR="0005342B" w:rsidRPr="00FC3EC8" w:rsidRDefault="0005342B" w:rsidP="0005342B">
      <w:pPr>
        <w:kinsoku w:val="0"/>
        <w:overflowPunct w:val="0"/>
        <w:autoSpaceDE w:val="0"/>
        <w:autoSpaceDN w:val="0"/>
        <w:ind w:leftChars="200" w:left="1596" w:hangingChars="500" w:hanging="1140"/>
      </w:pPr>
      <w:r w:rsidRPr="00FC3EC8">
        <w:rPr>
          <w:rFonts w:hint="eastAsia"/>
        </w:rPr>
        <w:t xml:space="preserve">件　　名　　</w:t>
      </w:r>
      <w:r w:rsidR="00556944" w:rsidRPr="00FC3EC8">
        <w:rPr>
          <w:rFonts w:hint="eastAsia"/>
        </w:rPr>
        <w:t>令和</w:t>
      </w:r>
      <w:r w:rsidR="00F56AED" w:rsidRPr="00FC3EC8">
        <w:rPr>
          <w:rFonts w:hint="eastAsia"/>
        </w:rPr>
        <w:t>８</w:t>
      </w:r>
      <w:r w:rsidR="00E44500" w:rsidRPr="00FC3EC8">
        <w:rPr>
          <w:rFonts w:hint="eastAsia"/>
        </w:rPr>
        <w:t>年度</w:t>
      </w:r>
      <w:r w:rsidR="002155F8" w:rsidRPr="00FC3EC8">
        <w:rPr>
          <w:rFonts w:hint="eastAsia"/>
        </w:rPr>
        <w:t>Sport in Life推進プロジェクト</w:t>
      </w:r>
    </w:p>
    <w:p w14:paraId="5F576799" w14:textId="77777777" w:rsidR="0005342B" w:rsidRPr="00FC3EC8" w:rsidRDefault="0005342B" w:rsidP="0005342B">
      <w:pPr>
        <w:ind w:firstLineChars="200" w:firstLine="456"/>
      </w:pPr>
    </w:p>
    <w:p w14:paraId="573C627D" w14:textId="77777777" w:rsidR="00F56AED" w:rsidRPr="00FC3EC8" w:rsidRDefault="00F56AED" w:rsidP="00F56AED">
      <w:pPr>
        <w:ind w:firstLineChars="200" w:firstLine="456"/>
      </w:pPr>
      <w:r w:rsidRPr="00FC3EC8">
        <w:rPr>
          <w:rFonts w:hint="eastAsia"/>
        </w:rPr>
        <w:t>入札金額　　金　　　　　　　　　　　　　円也</w:t>
      </w:r>
    </w:p>
    <w:p w14:paraId="037C1D76" w14:textId="77777777" w:rsidR="0005342B" w:rsidRPr="00FC3EC8" w:rsidRDefault="0005342B" w:rsidP="0005342B"/>
    <w:p w14:paraId="4B82E44D" w14:textId="77777777" w:rsidR="0005342B" w:rsidRPr="00FC3EC8" w:rsidRDefault="0005342B" w:rsidP="0005342B"/>
    <w:p w14:paraId="777D2CCB" w14:textId="77777777" w:rsidR="0005342B" w:rsidRPr="00FC3EC8" w:rsidRDefault="0005342B" w:rsidP="0005342B">
      <w:pPr>
        <w:ind w:firstLineChars="100" w:firstLine="228"/>
      </w:pPr>
      <w:r w:rsidRPr="00FC3EC8">
        <w:rPr>
          <w:rFonts w:hint="eastAsia"/>
        </w:rPr>
        <w:t>消費税及び地方消費税に係る課税事業者であるか免税事業者であるかを問わず見積もった契約金額の１</w:t>
      </w:r>
      <w:r w:rsidR="004B5713" w:rsidRPr="00FC3EC8">
        <w:rPr>
          <w:rFonts w:hint="eastAsia"/>
        </w:rPr>
        <w:t>１０</w:t>
      </w:r>
      <w:r w:rsidRPr="00FC3EC8">
        <w:rPr>
          <w:rFonts w:hint="eastAsia"/>
        </w:rPr>
        <w:t>分の１００に相当する金額</w:t>
      </w:r>
    </w:p>
    <w:p w14:paraId="182C6B3F" w14:textId="77777777" w:rsidR="0005342B" w:rsidRPr="00FC3EC8" w:rsidRDefault="0005342B" w:rsidP="0005342B"/>
    <w:p w14:paraId="7B1B2155" w14:textId="77777777" w:rsidR="0005342B" w:rsidRPr="00FC3EC8" w:rsidRDefault="0005342B" w:rsidP="0005342B"/>
    <w:p w14:paraId="5ADAA4BA" w14:textId="77777777" w:rsidR="0005342B" w:rsidRPr="00FC3EC8" w:rsidRDefault="0005342B" w:rsidP="0005342B">
      <w:pPr>
        <w:ind w:firstLineChars="100" w:firstLine="228"/>
      </w:pPr>
      <w:r w:rsidRPr="00FC3EC8">
        <w:rPr>
          <w:rFonts w:hint="eastAsia"/>
        </w:rPr>
        <w:t>入札説明書等を熟知し、仕様書に従って上記の業務を実施するものとして、入札に関する条件を承諾の上、上記の金額によって入札します。</w:t>
      </w:r>
    </w:p>
    <w:p w14:paraId="10EE4E50" w14:textId="77777777" w:rsidR="0005342B" w:rsidRPr="00FC3EC8" w:rsidRDefault="0005342B" w:rsidP="0005342B"/>
    <w:p w14:paraId="213F0544" w14:textId="77777777" w:rsidR="0005342B" w:rsidRPr="00FC3EC8" w:rsidRDefault="0005342B" w:rsidP="0005342B"/>
    <w:p w14:paraId="09B9D002" w14:textId="76785447" w:rsidR="0005342B" w:rsidRPr="00FC3EC8" w:rsidRDefault="00093039" w:rsidP="0005342B">
      <w:pPr>
        <w:ind w:firstLineChars="100" w:firstLine="228"/>
        <w:rPr>
          <w:lang w:eastAsia="zh-CN"/>
        </w:rPr>
      </w:pPr>
      <w:r w:rsidRPr="00FC3EC8">
        <w:rPr>
          <w:rFonts w:hint="eastAsia"/>
          <w:lang w:eastAsia="zh-CN"/>
        </w:rPr>
        <w:t>令和</w:t>
      </w:r>
      <w:r w:rsidR="00F56AED" w:rsidRPr="00FC3EC8">
        <w:rPr>
          <w:rFonts w:hint="eastAsia"/>
        </w:rPr>
        <w:t xml:space="preserve">　　</w:t>
      </w:r>
      <w:r w:rsidR="0005342B" w:rsidRPr="00FC3EC8">
        <w:rPr>
          <w:rFonts w:hint="eastAsia"/>
          <w:lang w:eastAsia="zh-CN"/>
        </w:rPr>
        <w:t>年</w:t>
      </w:r>
      <w:r w:rsidR="00F56AED" w:rsidRPr="00FC3EC8">
        <w:rPr>
          <w:rFonts w:hint="eastAsia"/>
        </w:rPr>
        <w:t xml:space="preserve">　　</w:t>
      </w:r>
      <w:r w:rsidR="0005342B" w:rsidRPr="00FC3EC8">
        <w:rPr>
          <w:rFonts w:hint="eastAsia"/>
          <w:lang w:eastAsia="zh-CN"/>
        </w:rPr>
        <w:t>月</w:t>
      </w:r>
      <w:r w:rsidR="00F56AED" w:rsidRPr="00FC3EC8">
        <w:rPr>
          <w:rFonts w:hint="eastAsia"/>
        </w:rPr>
        <w:t xml:space="preserve">　　</w:t>
      </w:r>
      <w:r w:rsidR="0005342B" w:rsidRPr="00FC3EC8">
        <w:rPr>
          <w:rFonts w:hint="eastAsia"/>
          <w:lang w:eastAsia="zh-CN"/>
        </w:rPr>
        <w:t>日</w:t>
      </w:r>
    </w:p>
    <w:p w14:paraId="386D8916" w14:textId="77777777" w:rsidR="0005342B" w:rsidRPr="00FC3EC8" w:rsidRDefault="0005342B" w:rsidP="0005342B">
      <w:pPr>
        <w:rPr>
          <w:lang w:eastAsia="zh-CN"/>
        </w:rPr>
      </w:pPr>
    </w:p>
    <w:p w14:paraId="5D30D8D9" w14:textId="77777777" w:rsidR="0005342B" w:rsidRPr="00FC3EC8" w:rsidRDefault="0005342B" w:rsidP="0005342B">
      <w:pPr>
        <w:rPr>
          <w:lang w:eastAsia="zh-CN"/>
        </w:rPr>
      </w:pPr>
    </w:p>
    <w:p w14:paraId="1A83E95B" w14:textId="571CCC19" w:rsidR="0005342B" w:rsidRPr="00FC3EC8" w:rsidRDefault="00F56AED" w:rsidP="00EB5400">
      <w:pPr>
        <w:ind w:firstLineChars="100" w:firstLine="228"/>
      </w:pPr>
      <w:r w:rsidRPr="00FC3EC8">
        <w:rPr>
          <w:rFonts w:hint="eastAsia"/>
        </w:rPr>
        <w:t>スポーツ庁支出負担行為担当官　殿</w:t>
      </w:r>
    </w:p>
    <w:p w14:paraId="519C0918" w14:textId="77777777" w:rsidR="0005342B" w:rsidRPr="00FC3EC8" w:rsidRDefault="0005342B" w:rsidP="0005342B"/>
    <w:p w14:paraId="6A15D108" w14:textId="77777777" w:rsidR="0005342B" w:rsidRPr="00FC3EC8" w:rsidRDefault="0005342B" w:rsidP="0005342B"/>
    <w:p w14:paraId="62010EA6" w14:textId="77777777" w:rsidR="0005342B" w:rsidRPr="00FC3EC8" w:rsidRDefault="0005342B" w:rsidP="0005342B">
      <w:pPr>
        <w:spacing w:line="500" w:lineRule="exact"/>
      </w:pPr>
      <w:r w:rsidRPr="00FC3EC8">
        <w:rPr>
          <w:rFonts w:hint="eastAsia"/>
        </w:rPr>
        <w:t xml:space="preserve">　　　　　　　　　　　　　　　　</w:t>
      </w:r>
      <w:r w:rsidRPr="00FC3EC8">
        <w:rPr>
          <w:rFonts w:hint="eastAsia"/>
          <w:spacing w:val="0"/>
          <w:kern w:val="0"/>
          <w:fitText w:val="1200" w:id="1121122310"/>
        </w:rPr>
        <w:t>競争加入者</w:t>
      </w:r>
    </w:p>
    <w:p w14:paraId="5D9BE1FA" w14:textId="77777777" w:rsidR="0005342B" w:rsidRPr="00FC3EC8" w:rsidRDefault="0005342B" w:rsidP="0005342B">
      <w:pPr>
        <w:spacing w:line="500" w:lineRule="exact"/>
      </w:pPr>
      <w:r w:rsidRPr="00FC3EC8">
        <w:rPr>
          <w:rFonts w:hint="eastAsia"/>
        </w:rPr>
        <w:t xml:space="preserve">　　　　　　　　　　　　　　　　　住　　所</w:t>
      </w:r>
    </w:p>
    <w:p w14:paraId="40390E56" w14:textId="77777777" w:rsidR="0005342B" w:rsidRPr="00FC3EC8" w:rsidRDefault="0005342B" w:rsidP="0005342B">
      <w:pPr>
        <w:spacing w:line="500" w:lineRule="exact"/>
      </w:pPr>
      <w:r w:rsidRPr="00FC3EC8">
        <w:rPr>
          <w:rFonts w:hint="eastAsia"/>
        </w:rPr>
        <w:t xml:space="preserve">　　　　　　　　　　　　　　　　　氏　　名　　　　　　　　　　　　　　</w:t>
      </w:r>
    </w:p>
    <w:p w14:paraId="67E7BCE6" w14:textId="77777777" w:rsidR="0005342B" w:rsidRPr="00FC3EC8" w:rsidRDefault="0005342B" w:rsidP="0005342B">
      <w:pPr>
        <w:spacing w:line="500" w:lineRule="exact"/>
      </w:pPr>
    </w:p>
    <w:p w14:paraId="4046C495" w14:textId="77777777" w:rsidR="0005342B" w:rsidRPr="00FC3EC8" w:rsidRDefault="0005342B" w:rsidP="0005342B">
      <w:pPr>
        <w:spacing w:line="500" w:lineRule="exact"/>
        <w:rPr>
          <w:lang w:eastAsia="zh-TW"/>
        </w:rPr>
      </w:pPr>
      <w:r w:rsidRPr="00FC3EC8">
        <w:rPr>
          <w:rFonts w:hint="eastAsia"/>
        </w:rPr>
        <w:t xml:space="preserve">　　　　　　　　　　　　　　　　</w:t>
      </w:r>
      <w:r w:rsidRPr="00FC3EC8">
        <w:rPr>
          <w:rFonts w:hint="eastAsia"/>
          <w:spacing w:val="40"/>
          <w:kern w:val="0"/>
          <w:fitText w:val="1200" w:id="1121122311"/>
          <w:lang w:eastAsia="zh-TW"/>
        </w:rPr>
        <w:t>復代理</w:t>
      </w:r>
      <w:r w:rsidRPr="00FC3EC8">
        <w:rPr>
          <w:rFonts w:hint="eastAsia"/>
          <w:spacing w:val="0"/>
          <w:kern w:val="0"/>
          <w:fitText w:val="1200" w:id="1121122311"/>
          <w:lang w:eastAsia="zh-TW"/>
        </w:rPr>
        <w:t>人</w:t>
      </w:r>
    </w:p>
    <w:p w14:paraId="75F059B9" w14:textId="77777777" w:rsidR="0005342B" w:rsidRPr="00FC3EC8" w:rsidRDefault="0005342B" w:rsidP="0005342B">
      <w:pPr>
        <w:spacing w:line="500" w:lineRule="exact"/>
        <w:rPr>
          <w:lang w:eastAsia="zh-TW"/>
        </w:rPr>
      </w:pPr>
      <w:r w:rsidRPr="00FC3EC8">
        <w:rPr>
          <w:rFonts w:hint="eastAsia"/>
          <w:lang w:eastAsia="zh-TW"/>
        </w:rPr>
        <w:t xml:space="preserve">　　　　　　　　　　　　　　　　　住　　所</w:t>
      </w:r>
    </w:p>
    <w:p w14:paraId="20AF06FE" w14:textId="77777777" w:rsidR="0005342B" w:rsidRPr="00FC3EC8" w:rsidRDefault="0005342B" w:rsidP="0005342B">
      <w:pPr>
        <w:spacing w:line="500" w:lineRule="exact"/>
        <w:rPr>
          <w:rFonts w:eastAsia="PMingLiU"/>
          <w:lang w:eastAsia="zh-TW"/>
        </w:rPr>
      </w:pPr>
      <w:r w:rsidRPr="00FC3EC8">
        <w:rPr>
          <w:rFonts w:hint="eastAsia"/>
          <w:lang w:eastAsia="zh-TW"/>
        </w:rPr>
        <w:t xml:space="preserve">　　　　</w:t>
      </w:r>
      <w:r w:rsidR="00D415F1" w:rsidRPr="00FC3EC8">
        <w:rPr>
          <w:rFonts w:hint="eastAsia"/>
          <w:lang w:eastAsia="zh-TW"/>
        </w:rPr>
        <w:t xml:space="preserve">　　　　　　　　　　　　　氏　　名　　　　　　　　　　　　　　</w:t>
      </w:r>
    </w:p>
    <w:p w14:paraId="75AC109E" w14:textId="77777777" w:rsidR="0005342B" w:rsidRPr="00FC3EC8" w:rsidRDefault="0005342B" w:rsidP="0005342B">
      <w:pPr>
        <w:rPr>
          <w:rFonts w:ascii="ＭＳ ゴシック" w:eastAsia="ＭＳ ゴシック" w:hAnsi="ＭＳ ゴシック"/>
          <w:lang w:eastAsia="zh-TW"/>
        </w:rPr>
      </w:pPr>
      <w:r w:rsidRPr="00FC3EC8">
        <w:rPr>
          <w:lang w:eastAsia="zh-TW"/>
        </w:rPr>
        <w:br w:type="page"/>
      </w:r>
      <w:r w:rsidRPr="00FC3EC8">
        <w:rPr>
          <w:rFonts w:ascii="ＭＳ ゴシック" w:eastAsia="ＭＳ ゴシック" w:hAnsi="ＭＳ ゴシック" w:hint="eastAsia"/>
          <w:lang w:eastAsia="zh-TW"/>
        </w:rPr>
        <w:lastRenderedPageBreak/>
        <w:t>■入札封書記載方法</w:t>
      </w:r>
    </w:p>
    <w:p w14:paraId="65066F23" w14:textId="77777777" w:rsidR="0005342B" w:rsidRPr="00FC3EC8" w:rsidRDefault="0005342B" w:rsidP="0005342B">
      <w:pPr>
        <w:rPr>
          <w:lang w:eastAsia="zh-TW"/>
        </w:rPr>
      </w:pPr>
    </w:p>
    <w:p w14:paraId="42E287BA" w14:textId="0A021F23" w:rsidR="0005342B" w:rsidRPr="00FC3EC8" w:rsidRDefault="002155F8" w:rsidP="0005342B">
      <w:pPr>
        <w:rPr>
          <w:lang w:eastAsia="zh-TW"/>
        </w:rPr>
      </w:pPr>
      <w:r w:rsidRPr="00FC3EC8">
        <w:rPr>
          <w:noProof/>
        </w:rPr>
        <mc:AlternateContent>
          <mc:Choice Requires="wps">
            <w:drawing>
              <wp:anchor distT="0" distB="0" distL="114300" distR="114300" simplePos="0" relativeHeight="251648000" behindDoc="0" locked="0" layoutInCell="1" allowOverlap="1" wp14:anchorId="27219492" wp14:editId="06306793">
                <wp:simplePos x="0" y="0"/>
                <wp:positionH relativeFrom="column">
                  <wp:posOffset>3133725</wp:posOffset>
                </wp:positionH>
                <wp:positionV relativeFrom="paragraph">
                  <wp:posOffset>0</wp:posOffset>
                </wp:positionV>
                <wp:extent cx="2200275" cy="228600"/>
                <wp:effectExtent l="0" t="0" r="4445" b="4445"/>
                <wp:wrapNone/>
                <wp:docPr id="5449096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6C1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949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64526C1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sidRPr="00FC3EC8">
        <w:rPr>
          <w:noProof/>
        </w:rPr>
        <mc:AlternateContent>
          <mc:Choice Requires="wps">
            <w:drawing>
              <wp:anchor distT="0" distB="0" distL="114300" distR="114300" simplePos="0" relativeHeight="251646976" behindDoc="0" locked="0" layoutInCell="1" allowOverlap="1" wp14:anchorId="4E4D5A16" wp14:editId="40E0EF63">
                <wp:simplePos x="0" y="0"/>
                <wp:positionH relativeFrom="column">
                  <wp:posOffset>666750</wp:posOffset>
                </wp:positionH>
                <wp:positionV relativeFrom="paragraph">
                  <wp:posOffset>0</wp:posOffset>
                </wp:positionV>
                <wp:extent cx="2200275" cy="228600"/>
                <wp:effectExtent l="0" t="0" r="4445" b="4445"/>
                <wp:wrapNone/>
                <wp:docPr id="13187297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B33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D5A16" id="Text Box 3" o:spid="_x0000_s1027" type="#_x0000_t202" style="position:absolute;left:0;text-align:left;margin-left:52.5pt;margin-top:0;width:173.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29E9B33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077DC7A3" w14:textId="76A5C0EE" w:rsidR="0005342B" w:rsidRPr="00FC3EC8" w:rsidRDefault="002155F8" w:rsidP="0005342B">
      <w:pPr>
        <w:rPr>
          <w:lang w:eastAsia="zh-TW"/>
        </w:rPr>
      </w:pPr>
      <w:r w:rsidRPr="00FC3EC8">
        <w:rPr>
          <w:noProof/>
        </w:rPr>
        <mc:AlternateContent>
          <mc:Choice Requires="wps">
            <w:drawing>
              <wp:anchor distT="0" distB="0" distL="114300" distR="114300" simplePos="0" relativeHeight="251650048" behindDoc="0" locked="0" layoutInCell="1" allowOverlap="1" wp14:anchorId="0885EEEA" wp14:editId="578078C3">
                <wp:simplePos x="0" y="0"/>
                <wp:positionH relativeFrom="column">
                  <wp:posOffset>2082800</wp:posOffset>
                </wp:positionH>
                <wp:positionV relativeFrom="paragraph">
                  <wp:posOffset>194310</wp:posOffset>
                </wp:positionV>
                <wp:extent cx="228600" cy="1371600"/>
                <wp:effectExtent l="1905" t="0" r="0" b="635"/>
                <wp:wrapNone/>
                <wp:docPr id="10871216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5186" w14:textId="269B9982" w:rsidR="00567AED" w:rsidRPr="0089565A" w:rsidRDefault="00D050FB" w:rsidP="0005342B">
                            <w:pPr>
                              <w:rPr>
                                <w:b/>
                                <w:color w:val="FF0000"/>
                              </w:rPr>
                            </w:pPr>
                            <w:r>
                              <w:rPr>
                                <w:rFonts w:hint="eastAsia"/>
                                <w:b/>
                                <w:color w:val="FF0000"/>
                              </w:rPr>
                              <w:t>三</w:t>
                            </w:r>
                            <w:r w:rsidR="00567AED" w:rsidRPr="0089565A">
                              <w:rPr>
                                <w:rFonts w:hint="eastAsia"/>
                                <w:b/>
                                <w:color w:val="FF0000"/>
                              </w:rPr>
                              <w:t>月</w:t>
                            </w:r>
                            <w:r>
                              <w:rPr>
                                <w:rFonts w:hint="eastAsia"/>
                                <w:b/>
                                <w:color w:val="FF0000"/>
                              </w:rPr>
                              <w:t>十</w:t>
                            </w:r>
                            <w:r w:rsidR="003C01A7">
                              <w:rPr>
                                <w:rFonts w:hint="eastAsia"/>
                                <w:b/>
                                <w:color w:val="FF0000"/>
                              </w:rPr>
                              <w:t>八</w:t>
                            </w:r>
                            <w:r w:rsidR="00567AED" w:rsidRPr="0089565A">
                              <w:rPr>
                                <w:rFonts w:hint="eastAsia"/>
                                <w:b/>
                                <w:color w:val="FF0000"/>
                              </w:rPr>
                              <w:t>日</w:t>
                            </w:r>
                            <w:r w:rsidR="00567AED">
                              <w:rPr>
                                <w:rFonts w:hint="eastAsia"/>
                                <w:b/>
                                <w:color w:val="FF0000"/>
                              </w:rPr>
                              <w:t xml:space="preserve"> </w:t>
                            </w:r>
                            <w:r w:rsidR="00567AED" w:rsidRPr="0089565A">
                              <w:rPr>
                                <w:rFonts w:hint="eastAsia"/>
                                <w:b/>
                                <w:color w:val="FF0000"/>
                              </w:rPr>
                              <w:t>開</w:t>
                            </w:r>
                            <w:r w:rsidR="00567AED">
                              <w:rPr>
                                <w:rFonts w:hint="eastAsia"/>
                                <w:b/>
                                <w:color w:val="FF0000"/>
                              </w:rPr>
                              <w:t xml:space="preserve"> </w:t>
                            </w:r>
                            <w:r w:rsidR="00567AED"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5EEEA" id="Text Box 6" o:spid="_x0000_s1028" type="#_x0000_t202" style="position:absolute;left:0;text-align:left;margin-left:164pt;margin-top:15.3pt;width:1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25345186" w14:textId="269B9982" w:rsidR="00567AED" w:rsidRPr="0089565A" w:rsidRDefault="00D050FB" w:rsidP="0005342B">
                      <w:pPr>
                        <w:rPr>
                          <w:b/>
                          <w:color w:val="FF0000"/>
                        </w:rPr>
                      </w:pPr>
                      <w:r>
                        <w:rPr>
                          <w:rFonts w:hint="eastAsia"/>
                          <w:b/>
                          <w:color w:val="FF0000"/>
                        </w:rPr>
                        <w:t>三</w:t>
                      </w:r>
                      <w:r w:rsidR="00567AED" w:rsidRPr="0089565A">
                        <w:rPr>
                          <w:rFonts w:hint="eastAsia"/>
                          <w:b/>
                          <w:color w:val="FF0000"/>
                        </w:rPr>
                        <w:t>月</w:t>
                      </w:r>
                      <w:r>
                        <w:rPr>
                          <w:rFonts w:hint="eastAsia"/>
                          <w:b/>
                          <w:color w:val="FF0000"/>
                        </w:rPr>
                        <w:t>十</w:t>
                      </w:r>
                      <w:r w:rsidR="003C01A7">
                        <w:rPr>
                          <w:rFonts w:hint="eastAsia"/>
                          <w:b/>
                          <w:color w:val="FF0000"/>
                        </w:rPr>
                        <w:t>八</w:t>
                      </w:r>
                      <w:r w:rsidR="00567AED" w:rsidRPr="0089565A">
                        <w:rPr>
                          <w:rFonts w:hint="eastAsia"/>
                          <w:b/>
                          <w:color w:val="FF0000"/>
                        </w:rPr>
                        <w:t>日</w:t>
                      </w:r>
                      <w:r w:rsidR="00567AED">
                        <w:rPr>
                          <w:rFonts w:hint="eastAsia"/>
                          <w:b/>
                          <w:color w:val="FF0000"/>
                        </w:rPr>
                        <w:t xml:space="preserve"> </w:t>
                      </w:r>
                      <w:r w:rsidR="00567AED" w:rsidRPr="0089565A">
                        <w:rPr>
                          <w:rFonts w:hint="eastAsia"/>
                          <w:b/>
                          <w:color w:val="FF0000"/>
                        </w:rPr>
                        <w:t>開</w:t>
                      </w:r>
                      <w:r w:rsidR="00567AED">
                        <w:rPr>
                          <w:rFonts w:hint="eastAsia"/>
                          <w:b/>
                          <w:color w:val="FF0000"/>
                        </w:rPr>
                        <w:t xml:space="preserve"> </w:t>
                      </w:r>
                      <w:r w:rsidR="00567AED" w:rsidRPr="0089565A">
                        <w:rPr>
                          <w:rFonts w:hint="eastAsia"/>
                          <w:b/>
                          <w:color w:val="FF0000"/>
                        </w:rPr>
                        <w:t>札</w:t>
                      </w:r>
                    </w:p>
                  </w:txbxContent>
                </v:textbox>
              </v:shape>
            </w:pict>
          </mc:Fallback>
        </mc:AlternateContent>
      </w:r>
      <w:r w:rsidRPr="00FC3EC8">
        <w:rPr>
          <w:noProof/>
        </w:rPr>
        <mc:AlternateContent>
          <mc:Choice Requires="wps">
            <w:drawing>
              <wp:anchor distT="0" distB="0" distL="114300" distR="114300" simplePos="0" relativeHeight="251660288" behindDoc="0" locked="0" layoutInCell="1" allowOverlap="1" wp14:anchorId="152B3039" wp14:editId="1FA39065">
                <wp:simplePos x="0" y="0"/>
                <wp:positionH relativeFrom="column">
                  <wp:posOffset>5139690</wp:posOffset>
                </wp:positionH>
                <wp:positionV relativeFrom="paragraph">
                  <wp:posOffset>0</wp:posOffset>
                </wp:positionV>
                <wp:extent cx="200025" cy="457200"/>
                <wp:effectExtent l="10795" t="5080" r="8255" b="13970"/>
                <wp:wrapNone/>
                <wp:docPr id="16935240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AD21" id="Line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FC3EC8">
        <w:rPr>
          <w:noProof/>
        </w:rPr>
        <mc:AlternateContent>
          <mc:Choice Requires="wps">
            <w:drawing>
              <wp:anchor distT="0" distB="0" distL="114300" distR="114300" simplePos="0" relativeHeight="251659264" behindDoc="0" locked="0" layoutInCell="1" allowOverlap="1" wp14:anchorId="34E5AA70" wp14:editId="2C06DDEA">
                <wp:simplePos x="0" y="0"/>
                <wp:positionH relativeFrom="column">
                  <wp:posOffset>3133725</wp:posOffset>
                </wp:positionH>
                <wp:positionV relativeFrom="paragraph">
                  <wp:posOffset>0</wp:posOffset>
                </wp:positionV>
                <wp:extent cx="200025" cy="457200"/>
                <wp:effectExtent l="5080" t="5080" r="13970" b="13970"/>
                <wp:wrapNone/>
                <wp:docPr id="17794461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FE1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FC3EC8">
        <w:rPr>
          <w:noProof/>
        </w:rPr>
        <mc:AlternateContent>
          <mc:Choice Requires="wps">
            <w:drawing>
              <wp:anchor distT="0" distB="0" distL="114300" distR="114300" simplePos="0" relativeHeight="251649024" behindDoc="0" locked="0" layoutInCell="1" allowOverlap="1" wp14:anchorId="69C85936" wp14:editId="559C3AC9">
                <wp:simplePos x="0" y="0"/>
                <wp:positionH relativeFrom="column">
                  <wp:posOffset>2505075</wp:posOffset>
                </wp:positionH>
                <wp:positionV relativeFrom="paragraph">
                  <wp:posOffset>195580</wp:posOffset>
                </wp:positionV>
                <wp:extent cx="228600" cy="1371600"/>
                <wp:effectExtent l="0" t="635" r="4445" b="0"/>
                <wp:wrapNone/>
                <wp:docPr id="14894353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C276" w14:textId="77777777" w:rsidR="00567AED" w:rsidRPr="0089565A" w:rsidRDefault="00567AED" w:rsidP="0005342B">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85936" id="Text Box 5" o:spid="_x0000_s1029" type="#_x0000_t202" style="position:absolute;left:0;text-align:left;margin-left:197.25pt;margin-top:15.4pt;width:1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19D3C276" w14:textId="77777777" w:rsidR="00567AED" w:rsidRPr="0089565A" w:rsidRDefault="00567AED" w:rsidP="0005342B">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FC3EC8">
        <w:rPr>
          <w:noProof/>
        </w:rPr>
        <mc:AlternateContent>
          <mc:Choice Requires="wps">
            <w:drawing>
              <wp:anchor distT="0" distB="0" distL="114300" distR="114300" simplePos="0" relativeHeight="251651072" behindDoc="0" locked="0" layoutInCell="1" allowOverlap="1" wp14:anchorId="4613543E" wp14:editId="17615526">
                <wp:simplePos x="0" y="0"/>
                <wp:positionH relativeFrom="column">
                  <wp:posOffset>1660525</wp:posOffset>
                </wp:positionH>
                <wp:positionV relativeFrom="paragraph">
                  <wp:posOffset>192405</wp:posOffset>
                </wp:positionV>
                <wp:extent cx="228600" cy="3886200"/>
                <wp:effectExtent l="0" t="0" r="1270" b="2540"/>
                <wp:wrapNone/>
                <wp:docPr id="11704923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3C7F" w14:textId="77777777" w:rsidR="00567AED" w:rsidRPr="0089565A" w:rsidRDefault="00567AED" w:rsidP="0005342B">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3543E" id="Text Box 7" o:spid="_x0000_s1030" type="#_x0000_t202" style="position:absolute;left:0;text-align:left;margin-left:130.75pt;margin-top:15.15pt;width:18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57713C7F" w14:textId="77777777" w:rsidR="00567AED" w:rsidRPr="0089565A" w:rsidRDefault="00567AED" w:rsidP="0005342B">
                      <w:pPr>
                        <w:rPr>
                          <w:b/>
                          <w:color w:val="FF0000"/>
                        </w:rPr>
                      </w:pPr>
                      <w:r w:rsidRPr="0089565A">
                        <w:rPr>
                          <w:rFonts w:hint="eastAsia"/>
                          <w:b/>
                          <w:color w:val="FF0000"/>
                        </w:rPr>
                        <w:t>件名「　　　　　　　　　　　　　　　　　　　」</w:t>
                      </w:r>
                    </w:p>
                  </w:txbxContent>
                </v:textbox>
              </v:shape>
            </w:pict>
          </mc:Fallback>
        </mc:AlternateContent>
      </w:r>
      <w:r w:rsidRPr="00FC3EC8">
        <w:rPr>
          <w:noProof/>
        </w:rPr>
        <mc:AlternateContent>
          <mc:Choice Requires="wps">
            <w:drawing>
              <wp:anchor distT="0" distB="0" distL="114300" distR="114300" simplePos="0" relativeHeight="251669504" behindDoc="0" locked="0" layoutInCell="1" allowOverlap="1" wp14:anchorId="6E93B061" wp14:editId="24E4B9FF">
                <wp:simplePos x="0" y="0"/>
                <wp:positionH relativeFrom="column">
                  <wp:posOffset>3133725</wp:posOffset>
                </wp:positionH>
                <wp:positionV relativeFrom="paragraph">
                  <wp:posOffset>0</wp:posOffset>
                </wp:positionV>
                <wp:extent cx="2200275" cy="4114800"/>
                <wp:effectExtent l="14605" t="14605" r="13970" b="13970"/>
                <wp:wrapNone/>
                <wp:docPr id="144071616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C920" id="Rectangle 32" o:spid="_x0000_s1026" style="position:absolute;margin-left:246.75pt;margin-top:0;width:173.2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sidRPr="00FC3EC8">
        <w:rPr>
          <w:noProof/>
        </w:rPr>
        <mc:AlternateContent>
          <mc:Choice Requires="wps">
            <w:drawing>
              <wp:anchor distT="0" distB="0" distL="114300" distR="114300" simplePos="0" relativeHeight="251645952" behindDoc="0" locked="0" layoutInCell="1" allowOverlap="1" wp14:anchorId="32E25B9F" wp14:editId="48C9C8C8">
                <wp:simplePos x="0" y="0"/>
                <wp:positionH relativeFrom="column">
                  <wp:posOffset>666750</wp:posOffset>
                </wp:positionH>
                <wp:positionV relativeFrom="paragraph">
                  <wp:posOffset>0</wp:posOffset>
                </wp:positionV>
                <wp:extent cx="2200275" cy="4114800"/>
                <wp:effectExtent l="14605" t="14605" r="13970" b="13970"/>
                <wp:wrapNone/>
                <wp:docPr id="16276257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FE21" id="Rectangle 2" o:spid="_x0000_s1026" style="position:absolute;margin-left:52.5pt;margin-top:0;width:173.25pt;height:3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7F605C40" w14:textId="00F67B1E" w:rsidR="0005342B" w:rsidRPr="00FC3EC8" w:rsidRDefault="002155F8" w:rsidP="0005342B">
      <w:pPr>
        <w:rPr>
          <w:lang w:eastAsia="zh-TW"/>
        </w:rPr>
      </w:pPr>
      <w:r w:rsidRPr="00FC3EC8">
        <w:rPr>
          <w:noProof/>
        </w:rPr>
        <mc:AlternateContent>
          <mc:Choice Requires="wps">
            <w:drawing>
              <wp:anchor distT="0" distB="0" distL="114300" distR="114300" simplePos="0" relativeHeight="251666432" behindDoc="0" locked="0" layoutInCell="1" allowOverlap="1" wp14:anchorId="30E1A945" wp14:editId="267210AD">
                <wp:simplePos x="0" y="0"/>
                <wp:positionH relativeFrom="column">
                  <wp:posOffset>4145280</wp:posOffset>
                </wp:positionH>
                <wp:positionV relativeFrom="paragraph">
                  <wp:posOffset>114300</wp:posOffset>
                </wp:positionV>
                <wp:extent cx="114935" cy="228600"/>
                <wp:effectExtent l="0" t="0" r="1905" b="4445"/>
                <wp:wrapNone/>
                <wp:docPr id="17950823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161D" w14:textId="77777777" w:rsidR="00567AED" w:rsidRPr="00661C18" w:rsidRDefault="00567AED" w:rsidP="0005342B">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1A945" id="Text Box 25" o:spid="_x0000_s1031" type="#_x0000_t202" style="position:absolute;left:0;text-align:left;margin-left:326.4pt;margin-top:9pt;width:9.05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" filled="f" stroked="f">
                <v:textbox style="mso-fit-shape-to-text:t" inset="0,0,0,0">
                  <w:txbxContent>
                    <w:p w14:paraId="375E161D" w14:textId="77777777" w:rsidR="00567AED" w:rsidRPr="00661C18" w:rsidRDefault="00567AED" w:rsidP="0005342B">
                      <w:pPr>
                        <w:rPr>
                          <w:rFonts w:ascii="ＭＳ ゴシック" w:eastAsia="ＭＳ ゴシック" w:hAnsi="ＭＳ ゴシック"/>
                          <w:b/>
                        </w:rPr>
                      </w:pPr>
                    </w:p>
                  </w:txbxContent>
                </v:textbox>
              </v:shape>
            </w:pict>
          </mc:Fallback>
        </mc:AlternateContent>
      </w:r>
    </w:p>
    <w:p w14:paraId="2EC0119D" w14:textId="46238B55" w:rsidR="0005342B" w:rsidRPr="00FC3EC8" w:rsidRDefault="002155F8" w:rsidP="0005342B">
      <w:pPr>
        <w:rPr>
          <w:lang w:eastAsia="zh-TW"/>
        </w:rPr>
      </w:pPr>
      <w:r w:rsidRPr="00FC3EC8">
        <w:rPr>
          <w:noProof/>
        </w:rPr>
        <mc:AlternateContent>
          <mc:Choice Requires="wps">
            <w:drawing>
              <wp:anchor distT="0" distB="0" distL="114300" distR="114300" simplePos="0" relativeHeight="251665408" behindDoc="0" locked="0" layoutInCell="1" allowOverlap="1" wp14:anchorId="5C2792FB" wp14:editId="378A0D0D">
                <wp:simplePos x="0" y="0"/>
                <wp:positionH relativeFrom="column">
                  <wp:posOffset>4219575</wp:posOffset>
                </wp:positionH>
                <wp:positionV relativeFrom="paragraph">
                  <wp:posOffset>0</wp:posOffset>
                </wp:positionV>
                <wp:extent cx="0" cy="3200400"/>
                <wp:effectExtent l="5080" t="5080" r="13970" b="13970"/>
                <wp:wrapNone/>
                <wp:docPr id="13270139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0D9D"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sidRPr="00FC3EC8">
        <w:rPr>
          <w:noProof/>
        </w:rPr>
        <mc:AlternateContent>
          <mc:Choice Requires="wps">
            <w:drawing>
              <wp:anchor distT="0" distB="0" distL="114300" distR="114300" simplePos="0" relativeHeight="251661312" behindDoc="0" locked="0" layoutInCell="1" allowOverlap="1" wp14:anchorId="753E9BFE" wp14:editId="098A2E8D">
                <wp:simplePos x="0" y="0"/>
                <wp:positionH relativeFrom="column">
                  <wp:posOffset>3333750</wp:posOffset>
                </wp:positionH>
                <wp:positionV relativeFrom="paragraph">
                  <wp:posOffset>0</wp:posOffset>
                </wp:positionV>
                <wp:extent cx="1800225" cy="0"/>
                <wp:effectExtent l="5080" t="5080" r="13970" b="13970"/>
                <wp:wrapNone/>
                <wp:docPr id="10838089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8DDF"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1970925F" w14:textId="77777777" w:rsidR="0005342B" w:rsidRPr="00FC3EC8" w:rsidRDefault="0005342B" w:rsidP="0005342B">
      <w:pPr>
        <w:rPr>
          <w:lang w:eastAsia="zh-TW"/>
        </w:rPr>
      </w:pPr>
    </w:p>
    <w:p w14:paraId="0EAC144A" w14:textId="77777777" w:rsidR="0005342B" w:rsidRPr="00FC3EC8" w:rsidRDefault="0005342B" w:rsidP="0005342B">
      <w:pPr>
        <w:rPr>
          <w:lang w:eastAsia="zh-TW"/>
        </w:rPr>
      </w:pPr>
    </w:p>
    <w:p w14:paraId="7A93232F" w14:textId="7F776579" w:rsidR="0005342B" w:rsidRPr="00FC3EC8" w:rsidRDefault="002155F8" w:rsidP="0005342B">
      <w:pPr>
        <w:rPr>
          <w:lang w:eastAsia="zh-TW"/>
        </w:rPr>
      </w:pPr>
      <w:r w:rsidRPr="00FC3EC8">
        <w:rPr>
          <w:noProof/>
        </w:rPr>
        <mc:AlternateContent>
          <mc:Choice Requires="wps">
            <w:drawing>
              <wp:anchor distT="0" distB="0" distL="114300" distR="114300" simplePos="0" relativeHeight="251657216" behindDoc="0" locked="0" layoutInCell="1" allowOverlap="1" wp14:anchorId="7DF3664A" wp14:editId="278048D9">
                <wp:simplePos x="0" y="0"/>
                <wp:positionH relativeFrom="column">
                  <wp:posOffset>1809750</wp:posOffset>
                </wp:positionH>
                <wp:positionV relativeFrom="paragraph">
                  <wp:posOffset>3299460</wp:posOffset>
                </wp:positionV>
                <wp:extent cx="400050" cy="0"/>
                <wp:effectExtent l="14605" t="18415" r="13970" b="19685"/>
                <wp:wrapNone/>
                <wp:docPr id="211907548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6C3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r w:rsidRPr="00FC3EC8">
        <w:rPr>
          <w:noProof/>
        </w:rPr>
        <mc:AlternateContent>
          <mc:Choice Requires="wps">
            <w:drawing>
              <wp:anchor distT="0" distB="0" distL="114300" distR="114300" simplePos="0" relativeHeight="251668480" behindDoc="0" locked="0" layoutInCell="1" allowOverlap="1" wp14:anchorId="7DA8315F" wp14:editId="0F63D8C8">
                <wp:simplePos x="0" y="0"/>
                <wp:positionH relativeFrom="column">
                  <wp:posOffset>5638800</wp:posOffset>
                </wp:positionH>
                <wp:positionV relativeFrom="paragraph">
                  <wp:posOffset>220980</wp:posOffset>
                </wp:positionV>
                <wp:extent cx="228600" cy="1371600"/>
                <wp:effectExtent l="0" t="0" r="4445" b="2540"/>
                <wp:wrapNone/>
                <wp:docPr id="10341004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8353" w14:textId="77777777" w:rsidR="00567AED" w:rsidRDefault="00567AED" w:rsidP="0005342B">
                            <w:pPr>
                              <w:jc w:val="center"/>
                            </w:pPr>
                            <w:r>
                              <w:rPr>
                                <w:rFonts w:hint="eastAsia"/>
                              </w:rPr>
                              <w:t>押印不要</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8315F" id="Text Box 31" o:spid="_x0000_s1032" type="#_x0000_t202" style="position:absolute;left:0;text-align:left;margin-left:444pt;margin-top:17.4pt;width:1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" filled="f" stroked="f">
                <v:textbox style="layout-flow:vertical-ideographic;mso-fit-shape-to-text:t" inset="0,0,0,0">
                  <w:txbxContent>
                    <w:p w14:paraId="54378353" w14:textId="77777777" w:rsidR="00567AED" w:rsidRDefault="00567AED" w:rsidP="0005342B">
                      <w:pPr>
                        <w:jc w:val="center"/>
                      </w:pPr>
                      <w:r>
                        <w:rPr>
                          <w:rFonts w:hint="eastAsia"/>
                        </w:rPr>
                        <w:t>押印不要</w:t>
                      </w:r>
                    </w:p>
                  </w:txbxContent>
                </v:textbox>
              </v:shape>
            </w:pict>
          </mc:Fallback>
        </mc:AlternateContent>
      </w:r>
    </w:p>
    <w:p w14:paraId="79B9CD23" w14:textId="77777777" w:rsidR="0005342B" w:rsidRPr="00FC3EC8" w:rsidRDefault="0005342B" w:rsidP="0005342B">
      <w:pPr>
        <w:rPr>
          <w:lang w:eastAsia="zh-TW"/>
        </w:rPr>
      </w:pPr>
    </w:p>
    <w:p w14:paraId="67FFBCB6" w14:textId="2B6076D3" w:rsidR="0005342B" w:rsidRPr="00FC3EC8" w:rsidRDefault="002155F8" w:rsidP="0005342B">
      <w:pPr>
        <w:rPr>
          <w:lang w:eastAsia="zh-TW"/>
        </w:rPr>
      </w:pPr>
      <w:r w:rsidRPr="00FC3EC8">
        <w:rPr>
          <w:noProof/>
        </w:rPr>
        <mc:AlternateContent>
          <mc:Choice Requires="wps">
            <w:drawing>
              <wp:anchor distT="0" distB="0" distL="114300" distR="114300" simplePos="0" relativeHeight="251653120" behindDoc="0" locked="0" layoutInCell="1" allowOverlap="1" wp14:anchorId="387AF988" wp14:editId="0E609C7F">
                <wp:simplePos x="0" y="0"/>
                <wp:positionH relativeFrom="column">
                  <wp:posOffset>2200275</wp:posOffset>
                </wp:positionH>
                <wp:positionV relativeFrom="paragraph">
                  <wp:posOffset>0</wp:posOffset>
                </wp:positionV>
                <wp:extent cx="9525" cy="2857500"/>
                <wp:effectExtent l="62230" t="24130" r="52070" b="13970"/>
                <wp:wrapNone/>
                <wp:docPr id="5259534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43D1" id="Line 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58F77BD7" w14:textId="1C1DA263" w:rsidR="0005342B" w:rsidRPr="00FC3EC8" w:rsidRDefault="002155F8" w:rsidP="0005342B">
      <w:pPr>
        <w:rPr>
          <w:lang w:eastAsia="zh-TW"/>
        </w:rPr>
      </w:pPr>
      <w:r w:rsidRPr="00FC3EC8">
        <w:rPr>
          <w:noProof/>
        </w:rPr>
        <mc:AlternateContent>
          <mc:Choice Requires="wps">
            <w:drawing>
              <wp:anchor distT="0" distB="0" distL="114300" distR="114300" simplePos="0" relativeHeight="251652096" behindDoc="0" locked="0" layoutInCell="1" allowOverlap="1" wp14:anchorId="60C39F29" wp14:editId="2C7EEB82">
                <wp:simplePos x="0" y="0"/>
                <wp:positionH relativeFrom="column">
                  <wp:posOffset>1154430</wp:posOffset>
                </wp:positionH>
                <wp:positionV relativeFrom="paragraph">
                  <wp:posOffset>155575</wp:posOffset>
                </wp:positionV>
                <wp:extent cx="228600" cy="1371600"/>
                <wp:effectExtent l="0" t="0" r="2540" b="1270"/>
                <wp:wrapNone/>
                <wp:docPr id="19205615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9D38" w14:textId="77777777" w:rsidR="00567AED" w:rsidRPr="0089565A" w:rsidRDefault="00567AED" w:rsidP="0005342B">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39F29" id="Text Box 8" o:spid="_x0000_s1033" type="#_x0000_t202" style="position:absolute;left:0;text-align:left;margin-left:90.9pt;margin-top:12.25pt;width:1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N6Pdrd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0FB59D38" w14:textId="77777777" w:rsidR="00567AED" w:rsidRPr="0089565A" w:rsidRDefault="00567AED" w:rsidP="0005342B">
                      <w:pPr>
                        <w:jc w:val="right"/>
                        <w:rPr>
                          <w:b/>
                          <w:color w:val="FF0000"/>
                        </w:rPr>
                      </w:pPr>
                      <w:r w:rsidRPr="0089565A">
                        <w:rPr>
                          <w:rFonts w:hint="eastAsia"/>
                          <w:b/>
                          <w:color w:val="FF0000"/>
                        </w:rPr>
                        <w:t>入 札 書 在 中</w:t>
                      </w:r>
                    </w:p>
                  </w:txbxContent>
                </v:textbox>
              </v:shape>
            </w:pict>
          </mc:Fallback>
        </mc:AlternateContent>
      </w:r>
      <w:r w:rsidRPr="00FC3EC8">
        <w:rPr>
          <w:noProof/>
        </w:rPr>
        <mc:AlternateContent>
          <mc:Choice Requires="wps">
            <w:drawing>
              <wp:anchor distT="0" distB="0" distL="114300" distR="114300" simplePos="0" relativeHeight="251667456" behindDoc="0" locked="0" layoutInCell="1" allowOverlap="1" wp14:anchorId="4BBDD00B" wp14:editId="171296F0">
                <wp:simplePos x="0" y="0"/>
                <wp:positionH relativeFrom="column">
                  <wp:posOffset>4145280</wp:posOffset>
                </wp:positionH>
                <wp:positionV relativeFrom="paragraph">
                  <wp:posOffset>121920</wp:posOffset>
                </wp:positionV>
                <wp:extent cx="114935" cy="228600"/>
                <wp:effectExtent l="0" t="3175" r="1905" b="0"/>
                <wp:wrapNone/>
                <wp:docPr id="19711542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C9E4" w14:textId="77777777" w:rsidR="00567AED" w:rsidRPr="00661C18" w:rsidRDefault="00567AED" w:rsidP="0005342B">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DD00B" id="Text Box 26" o:spid="_x0000_s1034" type="#_x0000_t202" style="position:absolute;left:0;text-align:left;margin-left:326.4pt;margin-top:9.6pt;width:9.05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" filled="f" stroked="f">
                <v:textbox style="mso-fit-shape-to-text:t" inset="0,0,0,0">
                  <w:txbxContent>
                    <w:p w14:paraId="2389C9E4" w14:textId="77777777" w:rsidR="00567AED" w:rsidRPr="00661C18" w:rsidRDefault="00567AED" w:rsidP="0005342B">
                      <w:pPr>
                        <w:rPr>
                          <w:rFonts w:ascii="ＭＳ ゴシック" w:eastAsia="ＭＳ ゴシック" w:hAnsi="ＭＳ ゴシック"/>
                          <w:b/>
                        </w:rPr>
                      </w:pPr>
                    </w:p>
                  </w:txbxContent>
                </v:textbox>
              </v:shape>
            </w:pict>
          </mc:Fallback>
        </mc:AlternateContent>
      </w:r>
    </w:p>
    <w:p w14:paraId="2956CC43" w14:textId="77777777" w:rsidR="0005342B" w:rsidRPr="00FC3EC8" w:rsidRDefault="0005342B" w:rsidP="0005342B">
      <w:pPr>
        <w:rPr>
          <w:lang w:eastAsia="zh-TW"/>
        </w:rPr>
      </w:pPr>
    </w:p>
    <w:p w14:paraId="01E6E210" w14:textId="77777777" w:rsidR="0005342B" w:rsidRPr="00FC3EC8" w:rsidRDefault="0005342B" w:rsidP="0005342B">
      <w:pPr>
        <w:rPr>
          <w:lang w:eastAsia="zh-TW"/>
        </w:rPr>
      </w:pPr>
    </w:p>
    <w:p w14:paraId="117B2A60" w14:textId="77777777" w:rsidR="0005342B" w:rsidRPr="00FC3EC8" w:rsidRDefault="0005342B" w:rsidP="0005342B">
      <w:pPr>
        <w:rPr>
          <w:lang w:eastAsia="zh-TW"/>
        </w:rPr>
      </w:pPr>
    </w:p>
    <w:p w14:paraId="3D155EF3" w14:textId="77777777" w:rsidR="0005342B" w:rsidRPr="00FC3EC8" w:rsidRDefault="0005342B" w:rsidP="0005342B">
      <w:pPr>
        <w:rPr>
          <w:lang w:eastAsia="zh-TW"/>
        </w:rPr>
      </w:pPr>
    </w:p>
    <w:p w14:paraId="77E851FD" w14:textId="77777777" w:rsidR="0005342B" w:rsidRPr="00FC3EC8" w:rsidRDefault="0005342B" w:rsidP="0005342B">
      <w:pPr>
        <w:rPr>
          <w:lang w:eastAsia="zh-TW"/>
        </w:rPr>
      </w:pPr>
    </w:p>
    <w:p w14:paraId="269E3C37" w14:textId="77777777" w:rsidR="0005342B" w:rsidRPr="00FC3EC8" w:rsidRDefault="0005342B" w:rsidP="0005342B">
      <w:pPr>
        <w:rPr>
          <w:lang w:eastAsia="zh-TW"/>
        </w:rPr>
      </w:pPr>
    </w:p>
    <w:p w14:paraId="1F78D3A3" w14:textId="26A1CF32" w:rsidR="0005342B" w:rsidRPr="00FC3EC8" w:rsidRDefault="002155F8" w:rsidP="0005342B">
      <w:pPr>
        <w:rPr>
          <w:lang w:eastAsia="zh-TW"/>
        </w:rPr>
      </w:pPr>
      <w:r w:rsidRPr="00FC3EC8">
        <w:rPr>
          <w:noProof/>
        </w:rPr>
        <mc:AlternateContent>
          <mc:Choice Requires="wps">
            <w:drawing>
              <wp:anchor distT="0" distB="0" distL="114300" distR="114300" simplePos="0" relativeHeight="251654144" behindDoc="0" locked="0" layoutInCell="1" allowOverlap="1" wp14:anchorId="4BE32244" wp14:editId="7C355F9C">
                <wp:simplePos x="0" y="0"/>
                <wp:positionH relativeFrom="column">
                  <wp:posOffset>1766570</wp:posOffset>
                </wp:positionH>
                <wp:positionV relativeFrom="paragraph">
                  <wp:posOffset>64770</wp:posOffset>
                </wp:positionV>
                <wp:extent cx="0" cy="342900"/>
                <wp:effectExtent l="66675" t="22225" r="66675" b="15875"/>
                <wp:wrapNone/>
                <wp:docPr id="15291151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6FDC7" id="Line 1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sidRPr="00FC3EC8">
        <w:rPr>
          <w:noProof/>
        </w:rPr>
        <mc:AlternateContent>
          <mc:Choice Requires="wps">
            <w:drawing>
              <wp:anchor distT="0" distB="0" distL="114300" distR="114300" simplePos="0" relativeHeight="251655168" behindDoc="0" locked="0" layoutInCell="1" allowOverlap="1" wp14:anchorId="63A67699" wp14:editId="38A8CF04">
                <wp:simplePos x="0" y="0"/>
                <wp:positionH relativeFrom="column">
                  <wp:posOffset>1266825</wp:posOffset>
                </wp:positionH>
                <wp:positionV relativeFrom="paragraph">
                  <wp:posOffset>67310</wp:posOffset>
                </wp:positionV>
                <wp:extent cx="0" cy="342900"/>
                <wp:effectExtent l="62230" t="24765" r="61595" b="13335"/>
                <wp:wrapNone/>
                <wp:docPr id="2642223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2A42" id="Line 1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795BDCE4" w14:textId="157C8D19" w:rsidR="0005342B" w:rsidRPr="00FC3EC8" w:rsidRDefault="002155F8" w:rsidP="0005342B">
      <w:pPr>
        <w:rPr>
          <w:lang w:eastAsia="zh-TW"/>
        </w:rPr>
      </w:pPr>
      <w:r w:rsidRPr="00FC3EC8">
        <w:rPr>
          <w:noProof/>
        </w:rPr>
        <mc:AlternateContent>
          <mc:Choice Requires="wps">
            <w:drawing>
              <wp:anchor distT="0" distB="0" distL="114300" distR="114300" simplePos="0" relativeHeight="251656192" behindDoc="0" locked="0" layoutInCell="1" allowOverlap="1" wp14:anchorId="0420BB01" wp14:editId="4BF1C76D">
                <wp:simplePos x="0" y="0"/>
                <wp:positionH relativeFrom="column">
                  <wp:posOffset>1257935</wp:posOffset>
                </wp:positionH>
                <wp:positionV relativeFrom="paragraph">
                  <wp:posOffset>169545</wp:posOffset>
                </wp:positionV>
                <wp:extent cx="942975" cy="0"/>
                <wp:effectExtent l="15240" t="12700" r="13335" b="15875"/>
                <wp:wrapNone/>
                <wp:docPr id="20028210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142B"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sidRPr="00FC3EC8">
        <w:rPr>
          <w:noProof/>
        </w:rPr>
        <mc:AlternateContent>
          <mc:Choice Requires="wps">
            <w:drawing>
              <wp:anchor distT="0" distB="0" distL="114300" distR="114300" simplePos="0" relativeHeight="251664384" behindDoc="0" locked="0" layoutInCell="1" allowOverlap="1" wp14:anchorId="76B2CCA8" wp14:editId="1588F662">
                <wp:simplePos x="0" y="0"/>
                <wp:positionH relativeFrom="column">
                  <wp:posOffset>3333750</wp:posOffset>
                </wp:positionH>
                <wp:positionV relativeFrom="paragraph">
                  <wp:posOffset>7620</wp:posOffset>
                </wp:positionV>
                <wp:extent cx="1800225" cy="0"/>
                <wp:effectExtent l="5080" t="12700" r="13970" b="6350"/>
                <wp:wrapNone/>
                <wp:docPr id="8992870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B05B"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Pr="00FC3EC8">
        <w:rPr>
          <w:noProof/>
        </w:rPr>
        <mc:AlternateContent>
          <mc:Choice Requires="wps">
            <w:drawing>
              <wp:anchor distT="0" distB="0" distL="114300" distR="114300" simplePos="0" relativeHeight="251663360" behindDoc="0" locked="0" layoutInCell="1" allowOverlap="1" wp14:anchorId="44624B2F" wp14:editId="02519C06">
                <wp:simplePos x="0" y="0"/>
                <wp:positionH relativeFrom="column">
                  <wp:posOffset>5139690</wp:posOffset>
                </wp:positionH>
                <wp:positionV relativeFrom="paragraph">
                  <wp:posOffset>0</wp:posOffset>
                </wp:positionV>
                <wp:extent cx="200025" cy="457200"/>
                <wp:effectExtent l="10795" t="5080" r="8255" b="13970"/>
                <wp:wrapNone/>
                <wp:docPr id="12947076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0E1D" id="Line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sidRPr="00FC3EC8">
        <w:rPr>
          <w:noProof/>
        </w:rPr>
        <mc:AlternateContent>
          <mc:Choice Requires="wps">
            <w:drawing>
              <wp:anchor distT="0" distB="0" distL="114300" distR="114300" simplePos="0" relativeHeight="251662336" behindDoc="0" locked="0" layoutInCell="1" allowOverlap="1" wp14:anchorId="09EB112F" wp14:editId="581BF4A5">
                <wp:simplePos x="0" y="0"/>
                <wp:positionH relativeFrom="column">
                  <wp:posOffset>3133725</wp:posOffset>
                </wp:positionH>
                <wp:positionV relativeFrom="paragraph">
                  <wp:posOffset>0</wp:posOffset>
                </wp:positionV>
                <wp:extent cx="200025" cy="457200"/>
                <wp:effectExtent l="5080" t="5080" r="13970" b="13970"/>
                <wp:wrapNone/>
                <wp:docPr id="2400554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4EB7" id="Line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54361E5F" w14:textId="77777777" w:rsidR="0005342B" w:rsidRPr="00FC3EC8" w:rsidRDefault="0005342B" w:rsidP="0005342B">
      <w:pPr>
        <w:rPr>
          <w:lang w:eastAsia="zh-TW"/>
        </w:rPr>
      </w:pPr>
    </w:p>
    <w:p w14:paraId="3B3812FB" w14:textId="77777777" w:rsidR="0005342B" w:rsidRPr="00FC3EC8" w:rsidRDefault="0005342B" w:rsidP="0005342B">
      <w:pPr>
        <w:rPr>
          <w:lang w:eastAsia="zh-TW"/>
        </w:rPr>
      </w:pPr>
    </w:p>
    <w:p w14:paraId="713CF34F" w14:textId="2FD3C842" w:rsidR="0005342B" w:rsidRPr="00FC3EC8" w:rsidRDefault="002155F8" w:rsidP="0005342B">
      <w:pPr>
        <w:rPr>
          <w:lang w:eastAsia="zh-TW"/>
        </w:rPr>
      </w:pPr>
      <w:r w:rsidRPr="00FC3EC8">
        <w:rPr>
          <w:noProof/>
        </w:rPr>
        <mc:AlternateContent>
          <mc:Choice Requires="wps">
            <w:drawing>
              <wp:anchor distT="0" distB="0" distL="114300" distR="114300" simplePos="0" relativeHeight="251658240" behindDoc="0" locked="0" layoutInCell="1" allowOverlap="1" wp14:anchorId="19FEFA04" wp14:editId="3C554F66">
                <wp:simplePos x="0" y="0"/>
                <wp:positionH relativeFrom="column">
                  <wp:posOffset>361950</wp:posOffset>
                </wp:positionH>
                <wp:positionV relativeFrom="paragraph">
                  <wp:posOffset>0</wp:posOffset>
                </wp:positionV>
                <wp:extent cx="2461260" cy="457200"/>
                <wp:effectExtent l="0" t="0" r="635" b="4445"/>
                <wp:wrapNone/>
                <wp:docPr id="603285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A1FE" w14:textId="77777777" w:rsidR="00567AED" w:rsidRDefault="00567AED" w:rsidP="0005342B">
                            <w:r>
                              <w:rPr>
                                <w:rFonts w:hint="eastAsia"/>
                              </w:rPr>
                              <w:t>※　朱書きすること。</w:t>
                            </w:r>
                          </w:p>
                          <w:p w14:paraId="58A13BA7" w14:textId="77777777" w:rsidR="00567AED" w:rsidRPr="00661C18" w:rsidRDefault="00567AED" w:rsidP="0005342B">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EFA04" id="Text Box 14" o:spid="_x0000_s1035" type="#_x0000_t202" style="position:absolute;left:0;text-align:left;margin-left:28.5pt;margin-top:0;width:193.8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B48Z8rXAQAA&#10;lgMAAA4AAAAAAAAAAAAAAAAALgIAAGRycy9lMm9Eb2MueG1sUEsBAi0AFAAGAAgAAAAhAAy/Odna&#10;AAAABgEAAA8AAAAAAAAAAAAAAAAAMQQAAGRycy9kb3ducmV2LnhtbFBLBQYAAAAABAAEAPMAAAA4&#10;BQAAAAA=&#10;" filled="f" stroked="f">
                <v:textbox style="mso-fit-shape-to-text:t" inset="0,0,0,0">
                  <w:txbxContent>
                    <w:p w14:paraId="09A6A1FE" w14:textId="77777777" w:rsidR="00567AED" w:rsidRDefault="00567AED" w:rsidP="0005342B">
                      <w:r>
                        <w:rPr>
                          <w:rFonts w:hint="eastAsia"/>
                        </w:rPr>
                        <w:t>※　朱書きすること。</w:t>
                      </w:r>
                    </w:p>
                    <w:p w14:paraId="58A13BA7" w14:textId="77777777" w:rsidR="00567AED" w:rsidRPr="00661C18" w:rsidRDefault="00567AED" w:rsidP="0005342B">
                      <w:pPr>
                        <w:ind w:firstLineChars="200" w:firstLine="456"/>
                        <w:rPr>
                          <w:u w:val="thick"/>
                        </w:rPr>
                      </w:pPr>
                      <w:r w:rsidRPr="00661C18">
                        <w:rPr>
                          <w:rFonts w:hint="eastAsia"/>
                          <w:u w:val="thick"/>
                        </w:rPr>
                        <w:t>委任状等は別の封筒にすること。</w:t>
                      </w:r>
                    </w:p>
                  </w:txbxContent>
                </v:textbox>
              </v:shape>
            </w:pict>
          </mc:Fallback>
        </mc:AlternateContent>
      </w:r>
    </w:p>
    <w:p w14:paraId="4A4F0C85" w14:textId="77777777" w:rsidR="0005342B" w:rsidRPr="00FC3EC8" w:rsidRDefault="0005342B" w:rsidP="0005342B">
      <w:pPr>
        <w:rPr>
          <w:lang w:eastAsia="zh-TW"/>
        </w:rPr>
      </w:pPr>
    </w:p>
    <w:p w14:paraId="55A016AB" w14:textId="77777777" w:rsidR="0005342B" w:rsidRPr="00FC3EC8" w:rsidRDefault="0005342B" w:rsidP="0005342B">
      <w:pPr>
        <w:rPr>
          <w:lang w:eastAsia="zh-TW"/>
        </w:rPr>
      </w:pPr>
    </w:p>
    <w:p w14:paraId="79927B7B" w14:textId="77777777" w:rsidR="0005342B" w:rsidRPr="00FC3EC8" w:rsidRDefault="0005342B" w:rsidP="0005342B">
      <w:pPr>
        <w:rPr>
          <w:lang w:eastAsia="zh-TW"/>
        </w:rPr>
      </w:pPr>
    </w:p>
    <w:p w14:paraId="039803F7" w14:textId="77777777" w:rsidR="0005342B" w:rsidRPr="00FC3EC8" w:rsidRDefault="0005342B" w:rsidP="0005342B">
      <w:pPr>
        <w:ind w:firstLineChars="700" w:firstLine="1596"/>
        <w:rPr>
          <w:lang w:eastAsia="zh-TW"/>
        </w:rPr>
      </w:pPr>
    </w:p>
    <w:p w14:paraId="79DCCBF5" w14:textId="3223D096" w:rsidR="009F47AF" w:rsidRPr="00FC3EC8" w:rsidRDefault="0005342B" w:rsidP="009F47AF">
      <w:pPr>
        <w:overflowPunct w:val="0"/>
        <w:spacing w:line="300" w:lineRule="exact"/>
        <w:jc w:val="right"/>
        <w:textAlignment w:val="baseline"/>
        <w:rPr>
          <w:lang w:eastAsia="zh-TW"/>
        </w:rPr>
      </w:pPr>
      <w:r w:rsidRPr="00FC3EC8">
        <w:rPr>
          <w:lang w:eastAsia="zh-TW"/>
        </w:rPr>
        <w:br w:type="page"/>
      </w:r>
    </w:p>
    <w:p w14:paraId="7A47B3CD" w14:textId="0A240012" w:rsidR="0005342B" w:rsidRPr="00FC3EC8" w:rsidRDefault="00985139" w:rsidP="0005342B">
      <w:pPr>
        <w:jc w:val="right"/>
        <w:rPr>
          <w:rFonts w:hAnsi="ＭＳ 明朝"/>
          <w:b/>
          <w:lang w:eastAsia="zh-TW"/>
        </w:rPr>
      </w:pPr>
      <w:r w:rsidRPr="00FC3EC8">
        <w:rPr>
          <w:rFonts w:hint="eastAsia"/>
          <w:b/>
          <w:bCs/>
          <w:lang w:eastAsia="zh-TW"/>
        </w:rPr>
        <w:lastRenderedPageBreak/>
        <w:t>入札説明書_</w:t>
      </w:r>
      <w:r w:rsidR="0005342B" w:rsidRPr="00FC3EC8">
        <w:rPr>
          <w:rFonts w:hAnsi="ＭＳ 明朝" w:hint="eastAsia"/>
          <w:b/>
          <w:bCs/>
          <w:lang w:eastAsia="zh-TW"/>
        </w:rPr>
        <w:t>別</w:t>
      </w:r>
      <w:r w:rsidR="0005342B" w:rsidRPr="00FC3EC8">
        <w:rPr>
          <w:rFonts w:hAnsi="ＭＳ 明朝" w:hint="eastAsia"/>
          <w:b/>
          <w:lang w:eastAsia="zh-TW"/>
        </w:rPr>
        <w:t>紙</w:t>
      </w:r>
      <w:r w:rsidR="009F47AF" w:rsidRPr="00FC3EC8">
        <w:rPr>
          <w:rFonts w:hAnsi="ＭＳ 明朝" w:hint="eastAsia"/>
          <w:b/>
          <w:lang w:eastAsia="zh-TW"/>
        </w:rPr>
        <w:t>３</w:t>
      </w:r>
    </w:p>
    <w:p w14:paraId="26CF7852" w14:textId="77777777" w:rsidR="00985139" w:rsidRPr="00FC3EC8" w:rsidRDefault="00985139" w:rsidP="00985139">
      <w:pPr>
        <w:rPr>
          <w:rFonts w:hAnsi="ＭＳ 明朝"/>
          <w:lang w:eastAsia="zh-TW"/>
        </w:rPr>
      </w:pPr>
    </w:p>
    <w:p w14:paraId="00479B43" w14:textId="77777777" w:rsidR="00985139" w:rsidRPr="00FC3EC8" w:rsidRDefault="00985139" w:rsidP="00985139">
      <w:pPr>
        <w:rPr>
          <w:rFonts w:hAnsi="ＭＳ 明朝"/>
          <w:lang w:eastAsia="zh-TW"/>
        </w:rPr>
      </w:pPr>
    </w:p>
    <w:p w14:paraId="561C1907" w14:textId="77777777" w:rsidR="00985139" w:rsidRPr="00FC3EC8" w:rsidRDefault="00985139" w:rsidP="00985139">
      <w:pPr>
        <w:rPr>
          <w:rFonts w:hAnsi="ＭＳ 明朝"/>
          <w:lang w:eastAsia="zh-TW"/>
        </w:rPr>
      </w:pPr>
    </w:p>
    <w:p w14:paraId="0EF90A86" w14:textId="77777777" w:rsidR="00985139" w:rsidRPr="00FC3EC8" w:rsidRDefault="00985139" w:rsidP="00985139">
      <w:pPr>
        <w:rPr>
          <w:rFonts w:hAnsi="ＭＳ 明朝"/>
          <w:lang w:eastAsia="zh-TW"/>
        </w:rPr>
      </w:pPr>
    </w:p>
    <w:p w14:paraId="0315648A" w14:textId="77777777" w:rsidR="00985139" w:rsidRPr="00FC3EC8" w:rsidRDefault="00985139" w:rsidP="00985139">
      <w:pPr>
        <w:rPr>
          <w:rFonts w:hAnsi="ＭＳ 明朝"/>
          <w:lang w:eastAsia="zh-TW"/>
        </w:rPr>
      </w:pPr>
    </w:p>
    <w:p w14:paraId="66BEBBE7" w14:textId="77777777" w:rsidR="00985139" w:rsidRPr="00FC3EC8" w:rsidRDefault="00985139" w:rsidP="00985139">
      <w:pPr>
        <w:rPr>
          <w:rFonts w:hAnsi="ＭＳ 明朝"/>
          <w:lang w:eastAsia="zh-TW"/>
        </w:rPr>
      </w:pPr>
    </w:p>
    <w:p w14:paraId="3E3B687C" w14:textId="77777777" w:rsidR="00985139" w:rsidRPr="00FC3EC8" w:rsidRDefault="00985139" w:rsidP="00985139">
      <w:pPr>
        <w:rPr>
          <w:rFonts w:hAnsi="ＭＳ 明朝"/>
          <w:lang w:eastAsia="zh-TW"/>
        </w:rPr>
      </w:pPr>
    </w:p>
    <w:p w14:paraId="0824262E" w14:textId="77777777" w:rsidR="00985139" w:rsidRPr="00FC3EC8" w:rsidRDefault="00985139" w:rsidP="00985139">
      <w:pPr>
        <w:rPr>
          <w:rFonts w:hAnsi="ＭＳ 明朝"/>
          <w:lang w:eastAsia="zh-TW"/>
        </w:rPr>
      </w:pPr>
    </w:p>
    <w:p w14:paraId="6DD970F9" w14:textId="77777777" w:rsidR="00985139" w:rsidRPr="00FC3EC8" w:rsidRDefault="00985139" w:rsidP="00985139">
      <w:pPr>
        <w:rPr>
          <w:rFonts w:hAnsi="ＭＳ 明朝"/>
          <w:lang w:eastAsia="zh-TW"/>
        </w:rPr>
      </w:pPr>
    </w:p>
    <w:p w14:paraId="49CFFE7C" w14:textId="77777777" w:rsidR="00985139" w:rsidRPr="00FC3EC8" w:rsidRDefault="00985139" w:rsidP="00985139">
      <w:pPr>
        <w:rPr>
          <w:rFonts w:hAnsi="ＭＳ 明朝"/>
          <w:lang w:eastAsia="zh-TW"/>
        </w:rPr>
      </w:pPr>
    </w:p>
    <w:p w14:paraId="4B62C8F7" w14:textId="77777777" w:rsidR="00985139" w:rsidRPr="00FC3EC8" w:rsidRDefault="00985139" w:rsidP="00985139">
      <w:pPr>
        <w:jc w:val="center"/>
        <w:rPr>
          <w:rFonts w:hAnsi="ＭＳ 明朝"/>
          <w:sz w:val="36"/>
          <w:szCs w:val="36"/>
        </w:rPr>
      </w:pPr>
      <w:r w:rsidRPr="00FC3EC8">
        <w:rPr>
          <w:rFonts w:hAnsi="ＭＳ 明朝" w:hint="eastAsia"/>
          <w:sz w:val="36"/>
          <w:szCs w:val="36"/>
        </w:rPr>
        <w:t>令和８年度Sport in Life推進プロジェクト</w:t>
      </w:r>
    </w:p>
    <w:p w14:paraId="27C4977B" w14:textId="77777777" w:rsidR="00985139" w:rsidRPr="00FC3EC8" w:rsidRDefault="00985139" w:rsidP="00985139">
      <w:pPr>
        <w:jc w:val="center"/>
        <w:rPr>
          <w:rFonts w:hAnsi="ＭＳ 明朝"/>
          <w:sz w:val="36"/>
          <w:szCs w:val="36"/>
        </w:rPr>
      </w:pPr>
    </w:p>
    <w:p w14:paraId="68E67235" w14:textId="77777777" w:rsidR="0005342B" w:rsidRPr="00FC3EC8" w:rsidRDefault="0005342B" w:rsidP="0005342B">
      <w:pPr>
        <w:jc w:val="center"/>
        <w:rPr>
          <w:rFonts w:hAnsi="ＭＳ 明朝"/>
          <w:sz w:val="36"/>
          <w:szCs w:val="36"/>
        </w:rPr>
      </w:pPr>
      <w:r w:rsidRPr="00FC3EC8">
        <w:rPr>
          <w:rFonts w:hAnsi="ＭＳ 明朝" w:hint="eastAsia"/>
          <w:sz w:val="36"/>
          <w:szCs w:val="36"/>
        </w:rPr>
        <w:t>委　任　状　様　式</w:t>
      </w:r>
    </w:p>
    <w:p w14:paraId="1D38C1D6" w14:textId="77777777" w:rsidR="00985139" w:rsidRPr="00FC3EC8" w:rsidRDefault="00985139" w:rsidP="00985139">
      <w:pPr>
        <w:rPr>
          <w:rFonts w:hAnsi="ＭＳ 明朝"/>
        </w:rPr>
      </w:pPr>
    </w:p>
    <w:p w14:paraId="2570E5AB" w14:textId="77777777" w:rsidR="00985139" w:rsidRPr="00FC3EC8" w:rsidRDefault="00985139" w:rsidP="00985139"/>
    <w:p w14:paraId="6DFBD018" w14:textId="77777777" w:rsidR="00985139" w:rsidRPr="00FC3EC8" w:rsidRDefault="00985139" w:rsidP="00985139"/>
    <w:p w14:paraId="706B1942" w14:textId="77777777" w:rsidR="00985139" w:rsidRPr="00FC3EC8" w:rsidRDefault="00985139" w:rsidP="00985139"/>
    <w:p w14:paraId="57B4F296" w14:textId="77777777" w:rsidR="00985139" w:rsidRPr="00FC3EC8" w:rsidRDefault="00985139" w:rsidP="00985139"/>
    <w:p w14:paraId="53CB36D6" w14:textId="77777777" w:rsidR="00985139" w:rsidRPr="00FC3EC8" w:rsidRDefault="00985139" w:rsidP="00985139"/>
    <w:p w14:paraId="3603A17C" w14:textId="77777777" w:rsidR="00985139" w:rsidRPr="00FC3EC8" w:rsidRDefault="00985139" w:rsidP="00985139"/>
    <w:p w14:paraId="4456E18C" w14:textId="77777777" w:rsidR="00985139" w:rsidRPr="00FC3EC8" w:rsidRDefault="00985139" w:rsidP="00985139"/>
    <w:p w14:paraId="541786FC" w14:textId="77777777" w:rsidR="00985139" w:rsidRPr="00FC3EC8" w:rsidRDefault="00985139" w:rsidP="00985139"/>
    <w:p w14:paraId="25A24432" w14:textId="77777777" w:rsidR="00985139" w:rsidRPr="00FC3EC8" w:rsidRDefault="00985139" w:rsidP="00985139"/>
    <w:p w14:paraId="5D1EF30D" w14:textId="77777777" w:rsidR="00985139" w:rsidRPr="00FC3EC8" w:rsidRDefault="00985139" w:rsidP="00985139"/>
    <w:p w14:paraId="075F1F1B" w14:textId="77777777" w:rsidR="00985139" w:rsidRPr="00FC3EC8" w:rsidRDefault="00985139" w:rsidP="00985139"/>
    <w:p w14:paraId="6738F911" w14:textId="77777777" w:rsidR="00985139" w:rsidRPr="00FC3EC8" w:rsidRDefault="00985139" w:rsidP="00985139"/>
    <w:p w14:paraId="6E1A0932" w14:textId="77777777" w:rsidR="009F47AF" w:rsidRPr="00FC3EC8" w:rsidRDefault="00985139" w:rsidP="00985139">
      <w:pPr>
        <w:jc w:val="center"/>
        <w:rPr>
          <w:sz w:val="28"/>
          <w:szCs w:val="28"/>
        </w:rPr>
        <w:sectPr w:rsidR="009F47AF" w:rsidRPr="00FC3EC8" w:rsidSect="00DA49A9">
          <w:headerReference w:type="first" r:id="rId10"/>
          <w:pgSz w:w="11906" w:h="16838" w:code="9"/>
          <w:pgMar w:top="1418" w:right="1418" w:bottom="851" w:left="1418" w:header="851" w:footer="992" w:gutter="0"/>
          <w:cols w:space="425"/>
          <w:titlePg/>
          <w:docGrid w:type="lines" w:linePitch="360"/>
        </w:sectPr>
      </w:pPr>
      <w:r w:rsidRPr="00FC3EC8">
        <w:rPr>
          <w:rFonts w:hint="eastAsia"/>
          <w:sz w:val="28"/>
          <w:szCs w:val="28"/>
        </w:rPr>
        <w:t>スポーツ庁健康スポーツ課</w:t>
      </w:r>
    </w:p>
    <w:p w14:paraId="1D54129A" w14:textId="779A1B66" w:rsidR="0005342B" w:rsidRPr="00FC3EC8" w:rsidRDefault="0005342B" w:rsidP="009F47AF">
      <w:pPr>
        <w:jc w:val="right"/>
        <w:rPr>
          <w:rFonts w:hAnsi="ＭＳ 明朝"/>
          <w:b/>
        </w:rPr>
      </w:pPr>
      <w:r w:rsidRPr="00FC3EC8">
        <w:rPr>
          <w:rFonts w:hAnsi="ＭＳ 明朝" w:hint="eastAsia"/>
          <w:sz w:val="21"/>
          <w:szCs w:val="21"/>
        </w:rPr>
        <w:lastRenderedPageBreak/>
        <w:t>（代理委任状の参考例１：社員等が入札のつど競争加入者の代理人となる場合）</w:t>
      </w:r>
      <w:r w:rsidRPr="00FC3EC8">
        <w:rPr>
          <w:rFonts w:hAnsi="ＭＳ 明朝" w:hint="eastAsia"/>
        </w:rPr>
        <w:t xml:space="preserve">　　　　　　　　　　　</w:t>
      </w:r>
    </w:p>
    <w:p w14:paraId="3D5A582A" w14:textId="77777777" w:rsidR="0005342B" w:rsidRPr="00FC3EC8" w:rsidRDefault="0005342B" w:rsidP="0005342B">
      <w:pPr>
        <w:rPr>
          <w:rFonts w:hAnsi="ＭＳ 明朝"/>
        </w:rPr>
      </w:pPr>
    </w:p>
    <w:p w14:paraId="4DF52244" w14:textId="77777777" w:rsidR="0005342B" w:rsidRPr="00FC3EC8" w:rsidRDefault="0005342B" w:rsidP="0005342B">
      <w:pPr>
        <w:rPr>
          <w:rFonts w:hAnsi="ＭＳ 明朝"/>
        </w:rPr>
      </w:pPr>
    </w:p>
    <w:p w14:paraId="503070D4" w14:textId="77777777" w:rsidR="0005342B" w:rsidRPr="00FC3EC8" w:rsidRDefault="0005342B" w:rsidP="0005342B">
      <w:pPr>
        <w:jc w:val="center"/>
        <w:rPr>
          <w:rFonts w:hAnsi="ＭＳ 明朝"/>
          <w:b/>
          <w:sz w:val="32"/>
          <w:szCs w:val="32"/>
          <w:lang w:eastAsia="zh-CN"/>
        </w:rPr>
      </w:pPr>
      <w:r w:rsidRPr="00FC3EC8">
        <w:rPr>
          <w:rFonts w:hAnsi="ＭＳ 明朝" w:hint="eastAsia"/>
          <w:b/>
          <w:sz w:val="32"/>
          <w:szCs w:val="32"/>
        </w:rPr>
        <w:t xml:space="preserve">　　　　</w:t>
      </w:r>
      <w:r w:rsidRPr="00FC3EC8">
        <w:rPr>
          <w:rFonts w:hAnsi="ＭＳ 明朝" w:hint="eastAsia"/>
          <w:b/>
          <w:sz w:val="32"/>
          <w:szCs w:val="32"/>
          <w:lang w:eastAsia="zh-CN"/>
        </w:rPr>
        <w:t>委　　　任　　　状　（案）</w:t>
      </w:r>
    </w:p>
    <w:p w14:paraId="10DC11B0" w14:textId="77777777" w:rsidR="009F47AF" w:rsidRPr="00FC3EC8" w:rsidRDefault="009F47AF" w:rsidP="0005342B">
      <w:pPr>
        <w:jc w:val="center"/>
        <w:rPr>
          <w:rFonts w:hAnsi="ＭＳ 明朝"/>
          <w:b/>
          <w:sz w:val="32"/>
          <w:szCs w:val="32"/>
          <w:lang w:eastAsia="zh-CN"/>
        </w:rPr>
      </w:pPr>
    </w:p>
    <w:p w14:paraId="6D6564F5" w14:textId="560FD27C" w:rsidR="0005342B" w:rsidRPr="00FC3EC8" w:rsidRDefault="00093039" w:rsidP="0005342B">
      <w:pPr>
        <w:jc w:val="right"/>
        <w:rPr>
          <w:rFonts w:hAnsi="ＭＳ 明朝"/>
        </w:rPr>
      </w:pPr>
      <w:r w:rsidRPr="00FC3EC8">
        <w:rPr>
          <w:rFonts w:hAnsi="ＭＳ 明朝" w:hint="eastAsia"/>
        </w:rPr>
        <w:t>令和</w:t>
      </w:r>
      <w:r w:rsidR="009F47AF" w:rsidRPr="00FC3EC8">
        <w:rPr>
          <w:rFonts w:hAnsi="ＭＳ 明朝" w:hint="eastAsia"/>
        </w:rPr>
        <w:t xml:space="preserve">　　</w:t>
      </w:r>
      <w:r w:rsidR="0005342B" w:rsidRPr="00FC3EC8">
        <w:rPr>
          <w:rFonts w:hAnsi="ＭＳ 明朝" w:hint="eastAsia"/>
        </w:rPr>
        <w:t>年</w:t>
      </w:r>
      <w:r w:rsidR="009F47AF" w:rsidRPr="00FC3EC8">
        <w:rPr>
          <w:rFonts w:hAnsi="ＭＳ 明朝" w:hint="eastAsia"/>
        </w:rPr>
        <w:t xml:space="preserve">　　</w:t>
      </w:r>
      <w:r w:rsidR="0005342B" w:rsidRPr="00FC3EC8">
        <w:rPr>
          <w:rFonts w:hAnsi="ＭＳ 明朝" w:hint="eastAsia"/>
        </w:rPr>
        <w:t>月</w:t>
      </w:r>
      <w:r w:rsidR="009F47AF" w:rsidRPr="00FC3EC8">
        <w:rPr>
          <w:rFonts w:hAnsi="ＭＳ 明朝" w:hint="eastAsia"/>
        </w:rPr>
        <w:t xml:space="preserve">　　</w:t>
      </w:r>
      <w:r w:rsidR="0005342B" w:rsidRPr="00FC3EC8">
        <w:rPr>
          <w:rFonts w:hAnsi="ＭＳ 明朝" w:hint="eastAsia"/>
        </w:rPr>
        <w:t>日</w:t>
      </w:r>
    </w:p>
    <w:p w14:paraId="35FA9E96" w14:textId="77777777" w:rsidR="009F47AF" w:rsidRPr="00FC3EC8" w:rsidRDefault="009F47AF" w:rsidP="009F47AF">
      <w:pPr>
        <w:rPr>
          <w:rFonts w:hAnsi="ＭＳ 明朝"/>
        </w:rPr>
      </w:pPr>
    </w:p>
    <w:p w14:paraId="35202BA5" w14:textId="5934031C" w:rsidR="0005342B" w:rsidRPr="00FC3EC8" w:rsidRDefault="0005342B" w:rsidP="009F47AF">
      <w:pPr>
        <w:ind w:firstLineChars="100" w:firstLine="228"/>
        <w:rPr>
          <w:rFonts w:hAnsi="ＭＳ 明朝"/>
        </w:rPr>
      </w:pPr>
      <w:r w:rsidRPr="00FC3EC8">
        <w:rPr>
          <w:rFonts w:hAnsi="ＭＳ 明朝" w:hint="eastAsia"/>
        </w:rPr>
        <w:t>スポーツ庁　　御中</w:t>
      </w:r>
    </w:p>
    <w:p w14:paraId="2E372991" w14:textId="77777777" w:rsidR="0005342B" w:rsidRPr="00FC3EC8" w:rsidRDefault="0005342B" w:rsidP="0005342B">
      <w:pPr>
        <w:rPr>
          <w:rFonts w:hAnsi="ＭＳ 明朝"/>
        </w:rPr>
      </w:pPr>
    </w:p>
    <w:p w14:paraId="1542643D" w14:textId="77777777" w:rsidR="0005342B" w:rsidRPr="00FC3EC8" w:rsidRDefault="0005342B" w:rsidP="0005342B"/>
    <w:p w14:paraId="2F0C335B" w14:textId="77777777" w:rsidR="0005342B" w:rsidRPr="00FC3EC8" w:rsidRDefault="0005342B" w:rsidP="0005342B">
      <w:pPr>
        <w:ind w:firstLineChars="1600" w:firstLine="3648"/>
      </w:pPr>
      <w:r w:rsidRPr="00FC3EC8">
        <w:rPr>
          <w:rFonts w:hint="eastAsia"/>
        </w:rPr>
        <w:t>委任者（競争加入者）</w:t>
      </w:r>
    </w:p>
    <w:p w14:paraId="021AF092" w14:textId="77777777" w:rsidR="0005342B" w:rsidRPr="00FC3EC8" w:rsidRDefault="0005342B" w:rsidP="0005342B">
      <w:pPr>
        <w:ind w:firstLineChars="1700" w:firstLine="3876"/>
        <w:rPr>
          <w:lang w:eastAsia="zh-CN"/>
        </w:rPr>
      </w:pPr>
      <w:r w:rsidRPr="00FC3EC8">
        <w:rPr>
          <w:rFonts w:hint="eastAsia"/>
          <w:lang w:eastAsia="zh-CN"/>
        </w:rPr>
        <w:t>住　　所</w:t>
      </w:r>
    </w:p>
    <w:p w14:paraId="5E8BC197" w14:textId="77777777" w:rsidR="0005342B" w:rsidRPr="00FC3EC8" w:rsidRDefault="0005342B" w:rsidP="0005342B">
      <w:pPr>
        <w:ind w:firstLineChars="1700" w:firstLine="3876"/>
        <w:rPr>
          <w:lang w:eastAsia="zh-CN"/>
        </w:rPr>
      </w:pPr>
      <w:r w:rsidRPr="00FC3EC8">
        <w:rPr>
          <w:rFonts w:hint="eastAsia"/>
          <w:lang w:eastAsia="zh-CN"/>
        </w:rPr>
        <w:t>会 社 名</w:t>
      </w:r>
    </w:p>
    <w:p w14:paraId="328EB2AC" w14:textId="77777777" w:rsidR="0005342B" w:rsidRPr="00FC3EC8" w:rsidRDefault="00D415F1" w:rsidP="0005342B">
      <w:pPr>
        <w:ind w:firstLineChars="1700" w:firstLine="3876"/>
        <w:rPr>
          <w:lang w:eastAsia="zh-CN"/>
        </w:rPr>
      </w:pPr>
      <w:r w:rsidRPr="00FC3EC8">
        <w:rPr>
          <w:rFonts w:hint="eastAsia"/>
          <w:lang w:eastAsia="zh-CN"/>
        </w:rPr>
        <w:t xml:space="preserve">代表者名　　　　　　　　　　　　　　</w:t>
      </w:r>
    </w:p>
    <w:p w14:paraId="276941C9" w14:textId="77777777" w:rsidR="0005342B" w:rsidRPr="00FC3EC8" w:rsidRDefault="0005342B" w:rsidP="0005342B">
      <w:pPr>
        <w:rPr>
          <w:lang w:eastAsia="zh-CN"/>
        </w:rPr>
      </w:pPr>
    </w:p>
    <w:p w14:paraId="0C0D7292" w14:textId="77777777" w:rsidR="0005342B" w:rsidRPr="00FC3EC8" w:rsidRDefault="0005342B" w:rsidP="0005342B">
      <w:pPr>
        <w:rPr>
          <w:lang w:eastAsia="zh-CN"/>
        </w:rPr>
      </w:pPr>
    </w:p>
    <w:p w14:paraId="7AF10781" w14:textId="77777777" w:rsidR="0005342B" w:rsidRPr="00FC3EC8" w:rsidRDefault="0005342B" w:rsidP="0005342B">
      <w:pPr>
        <w:rPr>
          <w:lang w:eastAsia="zh-CN"/>
        </w:rPr>
      </w:pPr>
    </w:p>
    <w:p w14:paraId="0BB9D01C" w14:textId="77777777" w:rsidR="0005342B" w:rsidRPr="00FC3EC8" w:rsidRDefault="0005342B" w:rsidP="0005342B">
      <w:pPr>
        <w:rPr>
          <w:lang w:eastAsia="zh-CN"/>
        </w:rPr>
      </w:pPr>
    </w:p>
    <w:p w14:paraId="7271798B" w14:textId="00711E46" w:rsidR="0005342B" w:rsidRPr="00FC3EC8" w:rsidRDefault="0005342B" w:rsidP="009F47AF">
      <w:pPr>
        <w:ind w:firstLineChars="100" w:firstLine="228"/>
        <w:jc w:val="center"/>
      </w:pPr>
      <w:r w:rsidRPr="00FC3EC8">
        <w:rPr>
          <w:rFonts w:hint="eastAsia"/>
        </w:rPr>
        <w:t>私は、○○○○を代理人と定め、下記の一切の権限を委任します。</w:t>
      </w:r>
    </w:p>
    <w:p w14:paraId="0650AC41" w14:textId="77777777" w:rsidR="0005342B" w:rsidRPr="00FC3EC8" w:rsidRDefault="0005342B" w:rsidP="0005342B"/>
    <w:p w14:paraId="5FECFCAC" w14:textId="77777777" w:rsidR="0005342B" w:rsidRPr="00FC3EC8" w:rsidRDefault="0005342B" w:rsidP="0005342B"/>
    <w:p w14:paraId="21A64221" w14:textId="77777777" w:rsidR="0005342B" w:rsidRPr="00FC3EC8" w:rsidRDefault="0005342B" w:rsidP="0005342B">
      <w:pPr>
        <w:jc w:val="center"/>
      </w:pPr>
      <w:r w:rsidRPr="00FC3EC8">
        <w:rPr>
          <w:rFonts w:hint="eastAsia"/>
        </w:rPr>
        <w:t>記</w:t>
      </w:r>
    </w:p>
    <w:p w14:paraId="0243B832" w14:textId="77777777" w:rsidR="0005342B" w:rsidRPr="00FC3EC8" w:rsidRDefault="0005342B" w:rsidP="0005342B"/>
    <w:p w14:paraId="7AFDFF39" w14:textId="124EACB9" w:rsidR="0005342B" w:rsidRPr="00FC3EC8" w:rsidRDefault="005A1116" w:rsidP="0005342B">
      <w:pPr>
        <w:ind w:firstLineChars="100" w:firstLine="228"/>
      </w:pPr>
      <w:r w:rsidRPr="00FC3EC8">
        <w:rPr>
          <w:rFonts w:hint="eastAsia"/>
        </w:rPr>
        <w:t>令和</w:t>
      </w:r>
      <w:r w:rsidR="00AB2CA7" w:rsidRPr="00FC3EC8">
        <w:rPr>
          <w:rFonts w:hint="eastAsia"/>
        </w:rPr>
        <w:t>８</w:t>
      </w:r>
      <w:r w:rsidR="00683EAE" w:rsidRPr="00FC3EC8">
        <w:rPr>
          <w:rFonts w:hint="eastAsia"/>
        </w:rPr>
        <w:t>年</w:t>
      </w:r>
      <w:r w:rsidR="00AB2CA7" w:rsidRPr="00FC3EC8">
        <w:rPr>
          <w:rFonts w:hint="eastAsia"/>
        </w:rPr>
        <w:t>１</w:t>
      </w:r>
      <w:r w:rsidR="00683EAE" w:rsidRPr="00FC3EC8">
        <w:rPr>
          <w:rFonts w:hint="eastAsia"/>
        </w:rPr>
        <w:t>月</w:t>
      </w:r>
      <w:r w:rsidR="00AB2CA7" w:rsidRPr="00FC3EC8">
        <w:rPr>
          <w:rFonts w:hint="eastAsia"/>
        </w:rPr>
        <w:t>２１</w:t>
      </w:r>
      <w:r w:rsidR="0005342B" w:rsidRPr="00FC3EC8">
        <w:rPr>
          <w:rFonts w:hint="eastAsia"/>
        </w:rPr>
        <w:t>日公告分のスポーツ庁において行われる</w:t>
      </w:r>
      <w:r w:rsidR="00496B92" w:rsidRPr="00FC3EC8">
        <w:rPr>
          <w:rFonts w:hint="eastAsia"/>
        </w:rPr>
        <w:t>「</w:t>
      </w:r>
      <w:r w:rsidRPr="00FC3EC8">
        <w:rPr>
          <w:rFonts w:hint="eastAsia"/>
        </w:rPr>
        <w:t>令和</w:t>
      </w:r>
      <w:r w:rsidR="009F47AF" w:rsidRPr="00FC3EC8">
        <w:rPr>
          <w:rFonts w:hint="eastAsia"/>
        </w:rPr>
        <w:t>８</w:t>
      </w:r>
      <w:r w:rsidR="00E44500" w:rsidRPr="00FC3EC8">
        <w:rPr>
          <w:rFonts w:hint="eastAsia"/>
        </w:rPr>
        <w:t>年度</w:t>
      </w:r>
      <w:r w:rsidR="002155F8" w:rsidRPr="00FC3EC8">
        <w:rPr>
          <w:rFonts w:hint="eastAsia"/>
        </w:rPr>
        <w:t>Sport in Life推進プロジェクト</w:t>
      </w:r>
      <w:r w:rsidR="0005342B" w:rsidRPr="00FC3EC8">
        <w:rPr>
          <w:rFonts w:hint="eastAsia"/>
        </w:rPr>
        <w:t>」の一般競争入札に関する件</w:t>
      </w:r>
    </w:p>
    <w:p w14:paraId="7D351C3A" w14:textId="77777777" w:rsidR="0005342B" w:rsidRPr="00FC3EC8" w:rsidRDefault="0005342B" w:rsidP="0005342B"/>
    <w:p w14:paraId="7988CAD6" w14:textId="77777777" w:rsidR="0005342B" w:rsidRPr="00FC3EC8" w:rsidRDefault="0005342B" w:rsidP="0005342B"/>
    <w:p w14:paraId="0FDA77FE" w14:textId="77777777" w:rsidR="0005342B" w:rsidRPr="00FC3EC8" w:rsidRDefault="0005342B" w:rsidP="0005342B"/>
    <w:p w14:paraId="4B3A15AD" w14:textId="77777777" w:rsidR="0005342B" w:rsidRPr="00FC3EC8" w:rsidRDefault="0005342B" w:rsidP="0005342B"/>
    <w:p w14:paraId="0E5E75DA" w14:textId="77777777" w:rsidR="0005342B" w:rsidRPr="00FC3EC8" w:rsidRDefault="0005342B" w:rsidP="0005342B"/>
    <w:p w14:paraId="58DBE42A" w14:textId="77777777" w:rsidR="0005342B" w:rsidRPr="00FC3EC8" w:rsidRDefault="0005342B" w:rsidP="0005342B"/>
    <w:p w14:paraId="06CD1367" w14:textId="77777777" w:rsidR="0005342B" w:rsidRPr="00FC3EC8" w:rsidRDefault="0005342B" w:rsidP="0005342B"/>
    <w:p w14:paraId="1C069843" w14:textId="77777777" w:rsidR="0005342B" w:rsidRPr="00FC3EC8" w:rsidRDefault="0005342B" w:rsidP="0005342B"/>
    <w:p w14:paraId="440C05A0" w14:textId="77777777" w:rsidR="0005342B" w:rsidRPr="00FC3EC8" w:rsidRDefault="0005342B" w:rsidP="0005342B">
      <w:pPr>
        <w:pBdr>
          <w:bottom w:val="single" w:sz="4" w:space="1" w:color="auto"/>
        </w:pBdr>
      </w:pPr>
    </w:p>
    <w:p w14:paraId="1C40A950" w14:textId="77777777" w:rsidR="0005342B" w:rsidRPr="00FC3EC8" w:rsidRDefault="0005342B" w:rsidP="0005342B">
      <w:pPr>
        <w:spacing w:line="240" w:lineRule="exact"/>
        <w:ind w:left="198" w:hangingChars="100" w:hanging="198"/>
        <w:rPr>
          <w:rFonts w:ascii="MS UI Gothic" w:eastAsia="MS UI Gothic" w:hAnsi="MS UI Gothic"/>
          <w:sz w:val="21"/>
          <w:szCs w:val="21"/>
        </w:rPr>
      </w:pPr>
      <w:r w:rsidRPr="00FC3EC8">
        <w:rPr>
          <w:rFonts w:ascii="MS UI Gothic" w:eastAsia="MS UI Gothic" w:hAnsi="MS UI Gothic" w:hint="eastAsia"/>
          <w:sz w:val="21"/>
          <w:szCs w:val="21"/>
        </w:rPr>
        <w:t>（注）これは参考例（様式及び記載内容）であり、必要に応じ適宜追加・修正等（委任者が任意の様式で作成するものを含む。）があっても差し支えないこと。</w:t>
      </w:r>
    </w:p>
    <w:p w14:paraId="77AC21E6" w14:textId="77777777" w:rsidR="0005342B" w:rsidRPr="00FC3EC8" w:rsidRDefault="0005342B" w:rsidP="009F47AF">
      <w:pPr>
        <w:jc w:val="right"/>
        <w:rPr>
          <w:rFonts w:hAnsi="ＭＳ 明朝"/>
        </w:rPr>
      </w:pPr>
      <w:r w:rsidRPr="00FC3EC8">
        <w:br w:type="page"/>
      </w:r>
      <w:r w:rsidRPr="00FC3EC8">
        <w:rPr>
          <w:rFonts w:hAnsi="ＭＳ 明朝" w:hint="eastAsia"/>
          <w:sz w:val="21"/>
          <w:szCs w:val="21"/>
        </w:rPr>
        <w:lastRenderedPageBreak/>
        <w:t>（代理委任状の参考例２：支店長等が一定期間競争加入者の代理人となる場合）</w:t>
      </w:r>
      <w:r w:rsidRPr="00FC3EC8">
        <w:rPr>
          <w:rFonts w:hAnsi="ＭＳ 明朝" w:hint="eastAsia"/>
        </w:rPr>
        <w:t xml:space="preserve">　　　　　　</w:t>
      </w:r>
      <w:r w:rsidRPr="00FC3EC8">
        <w:rPr>
          <w:rFonts w:hAnsi="ＭＳ 明朝" w:hint="eastAsia"/>
          <w:b/>
        </w:rPr>
        <w:t xml:space="preserve">　　　　　</w:t>
      </w:r>
    </w:p>
    <w:p w14:paraId="219D6B78" w14:textId="77777777" w:rsidR="0005342B" w:rsidRPr="00FC3EC8" w:rsidRDefault="0005342B" w:rsidP="0005342B">
      <w:pPr>
        <w:rPr>
          <w:rFonts w:hAnsi="ＭＳ 明朝"/>
        </w:rPr>
      </w:pPr>
    </w:p>
    <w:p w14:paraId="2F309843" w14:textId="77777777" w:rsidR="0005342B" w:rsidRPr="00FC3EC8" w:rsidRDefault="0005342B" w:rsidP="0005342B">
      <w:pPr>
        <w:rPr>
          <w:rFonts w:hAnsi="ＭＳ 明朝"/>
        </w:rPr>
      </w:pPr>
    </w:p>
    <w:p w14:paraId="764E089F" w14:textId="77777777" w:rsidR="0005342B" w:rsidRPr="00FC3EC8" w:rsidRDefault="0005342B" w:rsidP="0005342B">
      <w:pPr>
        <w:jc w:val="center"/>
        <w:rPr>
          <w:rFonts w:hAnsi="ＭＳ 明朝"/>
          <w:b/>
          <w:sz w:val="32"/>
          <w:szCs w:val="32"/>
          <w:lang w:eastAsia="zh-CN"/>
        </w:rPr>
      </w:pPr>
      <w:r w:rsidRPr="00FC3EC8">
        <w:rPr>
          <w:rFonts w:hAnsi="ＭＳ 明朝" w:hint="eastAsia"/>
          <w:b/>
          <w:sz w:val="32"/>
          <w:szCs w:val="32"/>
        </w:rPr>
        <w:t xml:space="preserve">　　　　</w:t>
      </w:r>
      <w:r w:rsidRPr="00FC3EC8">
        <w:rPr>
          <w:rFonts w:hAnsi="ＭＳ 明朝" w:hint="eastAsia"/>
          <w:b/>
          <w:sz w:val="32"/>
          <w:szCs w:val="32"/>
          <w:lang w:eastAsia="zh-CN"/>
        </w:rPr>
        <w:t>委　　　任　　　状　（案）</w:t>
      </w:r>
    </w:p>
    <w:p w14:paraId="61B3B966" w14:textId="77777777" w:rsidR="009F47AF" w:rsidRPr="00FC3EC8" w:rsidRDefault="009F47AF" w:rsidP="0005342B">
      <w:pPr>
        <w:jc w:val="center"/>
        <w:rPr>
          <w:rFonts w:hAnsi="ＭＳ 明朝"/>
          <w:b/>
          <w:sz w:val="32"/>
          <w:szCs w:val="32"/>
          <w:lang w:eastAsia="zh-CN"/>
        </w:rPr>
      </w:pPr>
    </w:p>
    <w:p w14:paraId="2AADA423" w14:textId="62FD5E88" w:rsidR="0005342B" w:rsidRPr="00FC3EC8" w:rsidRDefault="00744149" w:rsidP="0005342B">
      <w:pPr>
        <w:jc w:val="right"/>
      </w:pPr>
      <w:r w:rsidRPr="00FC3EC8">
        <w:rPr>
          <w:rFonts w:hint="eastAsia"/>
        </w:rPr>
        <w:t>令和</w:t>
      </w:r>
      <w:r w:rsidR="009F47AF" w:rsidRPr="00FC3EC8">
        <w:rPr>
          <w:rFonts w:hint="eastAsia"/>
        </w:rPr>
        <w:t xml:space="preserve">　　</w:t>
      </w:r>
      <w:r w:rsidR="0005342B" w:rsidRPr="00FC3EC8">
        <w:rPr>
          <w:rFonts w:hint="eastAsia"/>
        </w:rPr>
        <w:t>年</w:t>
      </w:r>
      <w:r w:rsidR="009F47AF" w:rsidRPr="00FC3EC8">
        <w:rPr>
          <w:rFonts w:hint="eastAsia"/>
        </w:rPr>
        <w:t xml:space="preserve">　　</w:t>
      </w:r>
      <w:r w:rsidR="0005342B" w:rsidRPr="00FC3EC8">
        <w:rPr>
          <w:rFonts w:hint="eastAsia"/>
        </w:rPr>
        <w:t>月</w:t>
      </w:r>
      <w:r w:rsidR="009F47AF" w:rsidRPr="00FC3EC8">
        <w:rPr>
          <w:rFonts w:hint="eastAsia"/>
        </w:rPr>
        <w:t xml:space="preserve">　　</w:t>
      </w:r>
      <w:r w:rsidR="0005342B" w:rsidRPr="00FC3EC8">
        <w:rPr>
          <w:rFonts w:hint="eastAsia"/>
        </w:rPr>
        <w:t>日</w:t>
      </w:r>
    </w:p>
    <w:p w14:paraId="627EAD9A" w14:textId="77777777" w:rsidR="0005342B" w:rsidRPr="00FC3EC8" w:rsidRDefault="0005342B" w:rsidP="0005342B"/>
    <w:p w14:paraId="30D6D373" w14:textId="7DCE248E" w:rsidR="0005342B" w:rsidRPr="00FC3EC8" w:rsidRDefault="0005342B" w:rsidP="00B501BA">
      <w:pPr>
        <w:ind w:firstLineChars="100" w:firstLine="228"/>
      </w:pPr>
      <w:r w:rsidRPr="00FC3EC8">
        <w:rPr>
          <w:rFonts w:hint="eastAsia"/>
        </w:rPr>
        <w:t>スポーツ庁　　御中</w:t>
      </w:r>
    </w:p>
    <w:p w14:paraId="3C7AA8D6" w14:textId="77777777" w:rsidR="0005342B" w:rsidRPr="00FC3EC8" w:rsidRDefault="0005342B" w:rsidP="0005342B"/>
    <w:p w14:paraId="48ABED36" w14:textId="77777777" w:rsidR="0005342B" w:rsidRPr="00FC3EC8" w:rsidRDefault="0005342B" w:rsidP="0005342B">
      <w:pPr>
        <w:ind w:firstLineChars="1600" w:firstLine="3648"/>
      </w:pPr>
      <w:r w:rsidRPr="00FC3EC8">
        <w:rPr>
          <w:rFonts w:hint="eastAsia"/>
        </w:rPr>
        <w:t>委任者（競争加入者）</w:t>
      </w:r>
    </w:p>
    <w:p w14:paraId="06B817CC" w14:textId="77777777" w:rsidR="0005342B" w:rsidRPr="00FC3EC8" w:rsidRDefault="0005342B" w:rsidP="0005342B">
      <w:pPr>
        <w:ind w:firstLineChars="1700" w:firstLine="3876"/>
        <w:rPr>
          <w:lang w:eastAsia="zh-CN"/>
        </w:rPr>
      </w:pPr>
      <w:r w:rsidRPr="00FC3EC8">
        <w:rPr>
          <w:rFonts w:hint="eastAsia"/>
          <w:lang w:eastAsia="zh-CN"/>
        </w:rPr>
        <w:t>住　　所</w:t>
      </w:r>
    </w:p>
    <w:p w14:paraId="5F75A527" w14:textId="77777777" w:rsidR="0005342B" w:rsidRPr="00FC3EC8" w:rsidRDefault="0005342B" w:rsidP="0005342B">
      <w:pPr>
        <w:ind w:firstLineChars="1700" w:firstLine="3876"/>
        <w:rPr>
          <w:lang w:eastAsia="zh-CN"/>
        </w:rPr>
      </w:pPr>
      <w:r w:rsidRPr="00FC3EC8">
        <w:rPr>
          <w:rFonts w:hint="eastAsia"/>
          <w:lang w:eastAsia="zh-CN"/>
        </w:rPr>
        <w:t>会 社 名</w:t>
      </w:r>
    </w:p>
    <w:p w14:paraId="3F4DC447" w14:textId="77777777" w:rsidR="0005342B" w:rsidRPr="00FC3EC8" w:rsidRDefault="0005342B" w:rsidP="0005342B">
      <w:pPr>
        <w:ind w:firstLineChars="1700" w:firstLine="3876"/>
        <w:rPr>
          <w:lang w:eastAsia="zh-CN"/>
        </w:rPr>
      </w:pPr>
      <w:r w:rsidRPr="00FC3EC8">
        <w:rPr>
          <w:rFonts w:hint="eastAsia"/>
          <w:lang w:eastAsia="zh-CN"/>
        </w:rPr>
        <w:t xml:space="preserve">代表者名　　　　　　　　　　　　　　</w:t>
      </w:r>
    </w:p>
    <w:p w14:paraId="256F9BFB" w14:textId="77777777" w:rsidR="0005342B" w:rsidRPr="00FC3EC8" w:rsidRDefault="0005342B" w:rsidP="0005342B">
      <w:pPr>
        <w:rPr>
          <w:lang w:eastAsia="zh-CN"/>
        </w:rPr>
      </w:pPr>
    </w:p>
    <w:p w14:paraId="45BFAAE6" w14:textId="77777777" w:rsidR="0005342B" w:rsidRPr="00FC3EC8" w:rsidRDefault="0005342B" w:rsidP="0005342B">
      <w:pPr>
        <w:rPr>
          <w:lang w:eastAsia="zh-CN"/>
        </w:rPr>
      </w:pPr>
    </w:p>
    <w:p w14:paraId="650C14AA" w14:textId="77777777" w:rsidR="0005342B" w:rsidRPr="00FC3EC8" w:rsidRDefault="0005342B" w:rsidP="0005342B">
      <w:pPr>
        <w:ind w:firstLineChars="100" w:firstLine="228"/>
      </w:pPr>
      <w:r w:rsidRPr="00FC3EC8">
        <w:rPr>
          <w:rFonts w:hint="eastAsia"/>
        </w:rPr>
        <w:t>私は、下記の者を代理人と定め、スポーツ庁との間における下記の一切の権限を委任します。</w:t>
      </w:r>
    </w:p>
    <w:p w14:paraId="1B81B92B" w14:textId="77777777" w:rsidR="0005342B" w:rsidRPr="00FC3EC8" w:rsidRDefault="0005342B" w:rsidP="0005342B"/>
    <w:p w14:paraId="5AA96051" w14:textId="77777777" w:rsidR="0005342B" w:rsidRPr="00FC3EC8" w:rsidRDefault="0005342B" w:rsidP="0005342B">
      <w:pPr>
        <w:jc w:val="center"/>
        <w:rPr>
          <w:lang w:eastAsia="zh-TW"/>
        </w:rPr>
      </w:pPr>
      <w:r w:rsidRPr="00FC3EC8">
        <w:rPr>
          <w:rFonts w:hint="eastAsia"/>
          <w:lang w:eastAsia="zh-TW"/>
        </w:rPr>
        <w:t>記</w:t>
      </w:r>
    </w:p>
    <w:p w14:paraId="2EE0D805" w14:textId="77777777" w:rsidR="0005342B" w:rsidRPr="00FC3EC8" w:rsidRDefault="0005342B" w:rsidP="0005342B">
      <w:pPr>
        <w:rPr>
          <w:lang w:eastAsia="zh-TW"/>
        </w:rPr>
      </w:pPr>
    </w:p>
    <w:p w14:paraId="02CC146F" w14:textId="27363074" w:rsidR="0005342B" w:rsidRPr="00FC3EC8" w:rsidRDefault="00B501BA" w:rsidP="0005342B">
      <w:pPr>
        <w:ind w:firstLineChars="200" w:firstLine="456"/>
        <w:rPr>
          <w:lang w:eastAsia="zh-TW"/>
        </w:rPr>
      </w:pPr>
      <w:r w:rsidRPr="00FC3EC8">
        <w:rPr>
          <w:rFonts w:hint="eastAsia"/>
          <w:lang w:eastAsia="zh-TW"/>
        </w:rPr>
        <w:t>受任</w:t>
      </w:r>
      <w:r w:rsidR="0005342B" w:rsidRPr="00FC3EC8">
        <w:rPr>
          <w:rFonts w:hint="eastAsia"/>
          <w:lang w:eastAsia="zh-TW"/>
        </w:rPr>
        <w:t xml:space="preserve">者（代理人）　住　　所　　</w:t>
      </w:r>
    </w:p>
    <w:p w14:paraId="6A3886EA" w14:textId="6FB1C40A" w:rsidR="0005342B" w:rsidRPr="00FC3EC8" w:rsidRDefault="0005342B" w:rsidP="0005342B">
      <w:pPr>
        <w:ind w:firstLineChars="1100" w:firstLine="2508"/>
        <w:rPr>
          <w:lang w:eastAsia="zh-CN"/>
        </w:rPr>
      </w:pPr>
      <w:r w:rsidRPr="00FC3EC8">
        <w:rPr>
          <w:rFonts w:hint="eastAsia"/>
          <w:lang w:eastAsia="zh-CN"/>
        </w:rPr>
        <w:t xml:space="preserve">会 社 名　　</w:t>
      </w:r>
    </w:p>
    <w:p w14:paraId="159CBFBD" w14:textId="779F550C" w:rsidR="0005342B" w:rsidRPr="00FC3EC8" w:rsidRDefault="0005342B" w:rsidP="0005342B">
      <w:pPr>
        <w:ind w:firstLineChars="1100" w:firstLine="2508"/>
        <w:rPr>
          <w:lang w:eastAsia="zh-CN"/>
        </w:rPr>
      </w:pPr>
      <w:r w:rsidRPr="00FC3EC8">
        <w:rPr>
          <w:rFonts w:hint="eastAsia"/>
          <w:lang w:eastAsia="zh-CN"/>
        </w:rPr>
        <w:t xml:space="preserve">氏　　名　　</w:t>
      </w:r>
    </w:p>
    <w:p w14:paraId="39748263" w14:textId="77777777" w:rsidR="0005342B" w:rsidRPr="00FC3EC8" w:rsidRDefault="0005342B" w:rsidP="0005342B">
      <w:pPr>
        <w:rPr>
          <w:lang w:eastAsia="zh-CN"/>
        </w:rPr>
      </w:pPr>
    </w:p>
    <w:p w14:paraId="45BAE9CE" w14:textId="77777777" w:rsidR="0005342B" w:rsidRPr="00FC3EC8" w:rsidRDefault="0005342B" w:rsidP="0005342B">
      <w:pPr>
        <w:ind w:firstLineChars="200" w:firstLine="456"/>
      </w:pPr>
      <w:r w:rsidRPr="00FC3EC8">
        <w:rPr>
          <w:rFonts w:hint="eastAsia"/>
        </w:rPr>
        <w:t>委任事項　　１　入札及び見積りに関する件</w:t>
      </w:r>
    </w:p>
    <w:p w14:paraId="2EA85582" w14:textId="77777777" w:rsidR="0005342B" w:rsidRPr="00FC3EC8" w:rsidRDefault="0005342B" w:rsidP="0005342B">
      <w:pPr>
        <w:ind w:firstLineChars="800" w:firstLine="1824"/>
      </w:pPr>
      <w:r w:rsidRPr="00FC3EC8">
        <w:rPr>
          <w:rFonts w:hint="eastAsia"/>
        </w:rPr>
        <w:t>２　契約締結に関する件</w:t>
      </w:r>
    </w:p>
    <w:p w14:paraId="0AE5359F" w14:textId="77777777" w:rsidR="0005342B" w:rsidRPr="00FC3EC8" w:rsidRDefault="0005342B" w:rsidP="0005342B">
      <w:pPr>
        <w:ind w:firstLineChars="800" w:firstLine="1824"/>
      </w:pPr>
      <w:r w:rsidRPr="00FC3EC8">
        <w:rPr>
          <w:rFonts w:hint="eastAsia"/>
        </w:rPr>
        <w:t>３　入札保証金及び契約保証金の納付及び還付に関する件</w:t>
      </w:r>
    </w:p>
    <w:p w14:paraId="1646BCA0" w14:textId="77777777" w:rsidR="0005342B" w:rsidRPr="00FC3EC8" w:rsidRDefault="0005342B" w:rsidP="0005342B">
      <w:pPr>
        <w:ind w:firstLineChars="800" w:firstLine="1824"/>
      </w:pPr>
      <w:r w:rsidRPr="00FC3EC8">
        <w:rPr>
          <w:rFonts w:hint="eastAsia"/>
        </w:rPr>
        <w:t>４　契約代金の請求及び受領に関する件</w:t>
      </w:r>
    </w:p>
    <w:p w14:paraId="32BF11E1" w14:textId="77777777" w:rsidR="0005342B" w:rsidRPr="00FC3EC8" w:rsidRDefault="0005342B" w:rsidP="0005342B">
      <w:pPr>
        <w:ind w:firstLineChars="800" w:firstLine="1824"/>
      </w:pPr>
      <w:r w:rsidRPr="00FC3EC8">
        <w:rPr>
          <w:rFonts w:hint="eastAsia"/>
        </w:rPr>
        <w:t>５　復代理人の選任に関する件</w:t>
      </w:r>
    </w:p>
    <w:p w14:paraId="671DB0B7" w14:textId="77777777" w:rsidR="0005342B" w:rsidRPr="00FC3EC8" w:rsidRDefault="0005342B" w:rsidP="0005342B"/>
    <w:p w14:paraId="79113D5C" w14:textId="5EA0985A" w:rsidR="0005342B" w:rsidRPr="00FC3EC8" w:rsidRDefault="0005342B" w:rsidP="0005342B">
      <w:pPr>
        <w:ind w:firstLineChars="200" w:firstLine="456"/>
      </w:pPr>
      <w:r w:rsidRPr="00FC3EC8">
        <w:rPr>
          <w:rFonts w:hint="eastAsia"/>
        </w:rPr>
        <w:t xml:space="preserve">委任期間　　</w:t>
      </w:r>
      <w:r w:rsidR="00744149" w:rsidRPr="00FC3EC8">
        <w:rPr>
          <w:rFonts w:hint="eastAsia"/>
        </w:rPr>
        <w:t>令和</w:t>
      </w:r>
      <w:r w:rsidR="00B501BA" w:rsidRPr="00FC3EC8">
        <w:rPr>
          <w:rFonts w:hint="eastAsia"/>
        </w:rPr>
        <w:t xml:space="preserve">　　</w:t>
      </w:r>
      <w:r w:rsidRPr="00FC3EC8">
        <w:rPr>
          <w:rFonts w:hint="eastAsia"/>
        </w:rPr>
        <w:t>年</w:t>
      </w:r>
      <w:r w:rsidR="00B501BA" w:rsidRPr="00FC3EC8">
        <w:rPr>
          <w:rFonts w:hint="eastAsia"/>
        </w:rPr>
        <w:t xml:space="preserve">　　</w:t>
      </w:r>
      <w:r w:rsidRPr="00FC3EC8">
        <w:rPr>
          <w:rFonts w:hint="eastAsia"/>
        </w:rPr>
        <w:t>月</w:t>
      </w:r>
      <w:r w:rsidR="00B501BA" w:rsidRPr="00FC3EC8">
        <w:rPr>
          <w:rFonts w:hint="eastAsia"/>
        </w:rPr>
        <w:t xml:space="preserve">　　</w:t>
      </w:r>
      <w:r w:rsidRPr="00FC3EC8">
        <w:rPr>
          <w:rFonts w:hint="eastAsia"/>
        </w:rPr>
        <w:t>日から</w:t>
      </w:r>
      <w:r w:rsidR="004250B6" w:rsidRPr="00FC3EC8">
        <w:rPr>
          <w:rFonts w:hint="eastAsia"/>
        </w:rPr>
        <w:t>令和</w:t>
      </w:r>
      <w:r w:rsidR="00B501BA" w:rsidRPr="00FC3EC8">
        <w:rPr>
          <w:rFonts w:hint="eastAsia"/>
        </w:rPr>
        <w:t xml:space="preserve">　　</w:t>
      </w:r>
      <w:r w:rsidRPr="00FC3EC8">
        <w:rPr>
          <w:rFonts w:hint="eastAsia"/>
        </w:rPr>
        <w:t>年</w:t>
      </w:r>
      <w:r w:rsidR="00B501BA" w:rsidRPr="00FC3EC8">
        <w:rPr>
          <w:rFonts w:hint="eastAsia"/>
        </w:rPr>
        <w:t xml:space="preserve">　　</w:t>
      </w:r>
      <w:r w:rsidRPr="00FC3EC8">
        <w:rPr>
          <w:rFonts w:hint="eastAsia"/>
        </w:rPr>
        <w:t>月</w:t>
      </w:r>
      <w:r w:rsidR="00B501BA" w:rsidRPr="00FC3EC8">
        <w:rPr>
          <w:rFonts w:hint="eastAsia"/>
        </w:rPr>
        <w:t xml:space="preserve">　　</w:t>
      </w:r>
      <w:r w:rsidRPr="00FC3EC8">
        <w:rPr>
          <w:rFonts w:hint="eastAsia"/>
        </w:rPr>
        <w:t>日まで</w:t>
      </w:r>
    </w:p>
    <w:p w14:paraId="256BED4E" w14:textId="77777777" w:rsidR="0005342B" w:rsidRPr="00FC3EC8" w:rsidRDefault="0005342B" w:rsidP="0005342B"/>
    <w:p w14:paraId="6127B8AA" w14:textId="77777777" w:rsidR="00D415F1" w:rsidRPr="00FC3EC8" w:rsidRDefault="00D415F1" w:rsidP="0005342B">
      <w:pPr>
        <w:rPr>
          <w:rFonts w:eastAsiaTheme="minorEastAsia"/>
        </w:rPr>
      </w:pPr>
    </w:p>
    <w:p w14:paraId="4BE43915" w14:textId="77777777" w:rsidR="0005342B" w:rsidRPr="00FC3EC8" w:rsidRDefault="0005342B" w:rsidP="0005342B">
      <w:pPr>
        <w:pBdr>
          <w:bottom w:val="single" w:sz="4" w:space="1" w:color="auto"/>
        </w:pBdr>
      </w:pPr>
    </w:p>
    <w:p w14:paraId="2F0E60CB" w14:textId="77777777" w:rsidR="009F47AF" w:rsidRPr="00FC3EC8" w:rsidRDefault="0005342B" w:rsidP="009F47AF">
      <w:pPr>
        <w:spacing w:line="240" w:lineRule="exact"/>
        <w:ind w:left="198" w:hangingChars="100" w:hanging="198"/>
        <w:rPr>
          <w:rFonts w:ascii="MS UI Gothic" w:eastAsia="MS UI Gothic" w:hAnsi="MS UI Gothic"/>
          <w:sz w:val="21"/>
          <w:szCs w:val="21"/>
        </w:rPr>
        <w:sectPr w:rsidR="009F47AF" w:rsidRPr="00FC3EC8" w:rsidSect="00DA49A9">
          <w:pgSz w:w="11906" w:h="16838" w:code="9"/>
          <w:pgMar w:top="1418" w:right="1418" w:bottom="851" w:left="1418" w:header="851" w:footer="992" w:gutter="0"/>
          <w:cols w:space="425"/>
          <w:titlePg/>
          <w:docGrid w:type="lines" w:linePitch="360"/>
        </w:sectPr>
      </w:pPr>
      <w:r w:rsidRPr="00FC3EC8">
        <w:rPr>
          <w:rFonts w:ascii="MS UI Gothic" w:eastAsia="MS UI Gothic" w:hAnsi="MS UI Gothic" w:hint="eastAsia"/>
          <w:sz w:val="21"/>
          <w:szCs w:val="21"/>
        </w:rPr>
        <w:t>（注）これは参考例（様式及び記載内容）であり、必要に応じ適宜追加・修正等（委任者が任意の様式で作成するものを含む。）があっても差し支えないこと。</w:t>
      </w:r>
    </w:p>
    <w:p w14:paraId="6DD43152" w14:textId="5B8AC731" w:rsidR="0005342B" w:rsidRPr="00FC3EC8" w:rsidRDefault="0005342B" w:rsidP="009F47AF">
      <w:pPr>
        <w:spacing w:line="240" w:lineRule="exact"/>
        <w:ind w:left="198" w:hangingChars="100" w:hanging="198"/>
        <w:jc w:val="right"/>
        <w:rPr>
          <w:rFonts w:hAnsi="ＭＳ 明朝"/>
          <w:b/>
        </w:rPr>
      </w:pPr>
      <w:r w:rsidRPr="00FC3EC8">
        <w:rPr>
          <w:rFonts w:hAnsi="ＭＳ 明朝" w:hint="eastAsia"/>
          <w:sz w:val="21"/>
          <w:szCs w:val="21"/>
        </w:rPr>
        <w:lastRenderedPageBreak/>
        <w:t>（代理委任状の参考例３：支店等の社員等が入札のつど競争加入者の復代理人となる場合）</w:t>
      </w:r>
      <w:r w:rsidRPr="00FC3EC8">
        <w:rPr>
          <w:rFonts w:hAnsi="ＭＳ 明朝" w:hint="eastAsia"/>
        </w:rPr>
        <w:t xml:space="preserve">　　</w:t>
      </w:r>
      <w:r w:rsidRPr="00FC3EC8">
        <w:rPr>
          <w:rFonts w:hAnsi="ＭＳ 明朝" w:hint="eastAsia"/>
          <w:b/>
        </w:rPr>
        <w:t xml:space="preserve">　　　　　</w:t>
      </w:r>
    </w:p>
    <w:p w14:paraId="00750217" w14:textId="77777777" w:rsidR="0005342B" w:rsidRPr="00FC3EC8" w:rsidRDefault="0005342B" w:rsidP="0005342B">
      <w:pPr>
        <w:rPr>
          <w:rFonts w:hAnsi="ＭＳ 明朝"/>
        </w:rPr>
      </w:pPr>
    </w:p>
    <w:p w14:paraId="23DDE407" w14:textId="77777777" w:rsidR="0005342B" w:rsidRPr="00FC3EC8" w:rsidRDefault="0005342B" w:rsidP="0005342B">
      <w:pPr>
        <w:rPr>
          <w:rFonts w:hAnsi="ＭＳ 明朝"/>
        </w:rPr>
      </w:pPr>
    </w:p>
    <w:p w14:paraId="1281B8D0" w14:textId="77777777" w:rsidR="0005342B" w:rsidRPr="00FC3EC8" w:rsidRDefault="0005342B" w:rsidP="0005342B">
      <w:pPr>
        <w:jc w:val="center"/>
        <w:rPr>
          <w:rFonts w:hAnsi="ＭＳ 明朝"/>
          <w:b/>
          <w:sz w:val="32"/>
          <w:szCs w:val="32"/>
          <w:lang w:eastAsia="zh-CN"/>
        </w:rPr>
      </w:pPr>
      <w:r w:rsidRPr="00FC3EC8">
        <w:rPr>
          <w:rFonts w:hAnsi="ＭＳ 明朝" w:hint="eastAsia"/>
          <w:b/>
          <w:sz w:val="32"/>
          <w:szCs w:val="32"/>
        </w:rPr>
        <w:t xml:space="preserve">　　　　</w:t>
      </w:r>
      <w:r w:rsidRPr="00FC3EC8">
        <w:rPr>
          <w:rFonts w:hAnsi="ＭＳ 明朝" w:hint="eastAsia"/>
          <w:b/>
          <w:sz w:val="32"/>
          <w:szCs w:val="32"/>
          <w:lang w:eastAsia="zh-CN"/>
        </w:rPr>
        <w:t>委　　　任　　　状　（案）</w:t>
      </w:r>
    </w:p>
    <w:p w14:paraId="02EE9BDE" w14:textId="77777777" w:rsidR="00B501BA" w:rsidRPr="00FC3EC8" w:rsidRDefault="00B501BA" w:rsidP="0005342B">
      <w:pPr>
        <w:jc w:val="center"/>
        <w:rPr>
          <w:rFonts w:hAnsi="ＭＳ 明朝"/>
          <w:b/>
          <w:sz w:val="32"/>
          <w:szCs w:val="32"/>
          <w:lang w:eastAsia="zh-CN"/>
        </w:rPr>
      </w:pPr>
    </w:p>
    <w:p w14:paraId="159BC17E" w14:textId="5F3270C2" w:rsidR="0005342B" w:rsidRPr="00FC3EC8" w:rsidRDefault="00744149" w:rsidP="0005342B">
      <w:pPr>
        <w:jc w:val="right"/>
      </w:pPr>
      <w:r w:rsidRPr="00FC3EC8">
        <w:rPr>
          <w:rFonts w:hint="eastAsia"/>
        </w:rPr>
        <w:t>令和</w:t>
      </w:r>
      <w:r w:rsidR="00B501BA" w:rsidRPr="00FC3EC8">
        <w:rPr>
          <w:rFonts w:hint="eastAsia"/>
        </w:rPr>
        <w:t xml:space="preserve">　　</w:t>
      </w:r>
      <w:r w:rsidR="0005342B" w:rsidRPr="00FC3EC8">
        <w:rPr>
          <w:rFonts w:hint="eastAsia"/>
        </w:rPr>
        <w:t>年</w:t>
      </w:r>
      <w:r w:rsidR="00B501BA" w:rsidRPr="00FC3EC8">
        <w:rPr>
          <w:rFonts w:hint="eastAsia"/>
        </w:rPr>
        <w:t xml:space="preserve">　　</w:t>
      </w:r>
      <w:r w:rsidR="0005342B" w:rsidRPr="00FC3EC8">
        <w:rPr>
          <w:rFonts w:hint="eastAsia"/>
        </w:rPr>
        <w:t>月</w:t>
      </w:r>
      <w:r w:rsidR="00B501BA" w:rsidRPr="00FC3EC8">
        <w:rPr>
          <w:rFonts w:hint="eastAsia"/>
        </w:rPr>
        <w:t xml:space="preserve">　　</w:t>
      </w:r>
      <w:r w:rsidR="0005342B" w:rsidRPr="00FC3EC8">
        <w:rPr>
          <w:rFonts w:hint="eastAsia"/>
        </w:rPr>
        <w:t>日</w:t>
      </w:r>
    </w:p>
    <w:p w14:paraId="135ACA44" w14:textId="77777777" w:rsidR="0005342B" w:rsidRPr="00FC3EC8" w:rsidRDefault="0005342B" w:rsidP="0005342B"/>
    <w:p w14:paraId="1D0E597A" w14:textId="6C1B8712" w:rsidR="0005342B" w:rsidRPr="00FC3EC8" w:rsidRDefault="0005342B" w:rsidP="00B501BA">
      <w:pPr>
        <w:ind w:firstLineChars="100" w:firstLine="228"/>
      </w:pPr>
      <w:r w:rsidRPr="00FC3EC8">
        <w:rPr>
          <w:rFonts w:hint="eastAsia"/>
        </w:rPr>
        <w:t xml:space="preserve">スポーツ庁　</w:t>
      </w:r>
      <w:r w:rsidR="00B501BA" w:rsidRPr="00FC3EC8">
        <w:rPr>
          <w:rFonts w:hint="eastAsia"/>
        </w:rPr>
        <w:t xml:space="preserve">　</w:t>
      </w:r>
      <w:r w:rsidRPr="00FC3EC8">
        <w:rPr>
          <w:rFonts w:hint="eastAsia"/>
        </w:rPr>
        <w:t>御中</w:t>
      </w:r>
    </w:p>
    <w:p w14:paraId="4A8B5315" w14:textId="77777777" w:rsidR="0005342B" w:rsidRPr="00FC3EC8" w:rsidRDefault="0005342B" w:rsidP="0005342B"/>
    <w:p w14:paraId="5DFF1FD6" w14:textId="77777777" w:rsidR="0005342B" w:rsidRPr="00FC3EC8" w:rsidRDefault="0005342B" w:rsidP="0005342B"/>
    <w:p w14:paraId="1F7536C0" w14:textId="77777777" w:rsidR="0005342B" w:rsidRPr="00FC3EC8" w:rsidRDefault="0005342B" w:rsidP="0005342B">
      <w:pPr>
        <w:ind w:firstLineChars="1600" w:firstLine="3648"/>
      </w:pPr>
      <w:r w:rsidRPr="00FC3EC8">
        <w:rPr>
          <w:rFonts w:hint="eastAsia"/>
        </w:rPr>
        <w:t>委任者（競争加入者の代理人）</w:t>
      </w:r>
    </w:p>
    <w:p w14:paraId="6EC22DB4" w14:textId="77777777" w:rsidR="0005342B" w:rsidRPr="00FC3EC8" w:rsidRDefault="0005342B" w:rsidP="0005342B">
      <w:pPr>
        <w:ind w:firstLineChars="1700" w:firstLine="3876"/>
        <w:rPr>
          <w:lang w:eastAsia="zh-CN"/>
        </w:rPr>
      </w:pPr>
      <w:r w:rsidRPr="00FC3EC8">
        <w:rPr>
          <w:rFonts w:hint="eastAsia"/>
          <w:lang w:eastAsia="zh-CN"/>
        </w:rPr>
        <w:t>住　　所</w:t>
      </w:r>
    </w:p>
    <w:p w14:paraId="2A6036F2" w14:textId="77777777" w:rsidR="0005342B" w:rsidRPr="00FC3EC8" w:rsidRDefault="0005342B" w:rsidP="0005342B">
      <w:pPr>
        <w:ind w:firstLineChars="1700" w:firstLine="3876"/>
        <w:rPr>
          <w:lang w:eastAsia="zh-CN"/>
        </w:rPr>
      </w:pPr>
      <w:r w:rsidRPr="00FC3EC8">
        <w:rPr>
          <w:rFonts w:hint="eastAsia"/>
          <w:lang w:eastAsia="zh-CN"/>
        </w:rPr>
        <w:t>会 社 名</w:t>
      </w:r>
    </w:p>
    <w:p w14:paraId="4828B2C3" w14:textId="77777777" w:rsidR="0005342B" w:rsidRPr="00FC3EC8" w:rsidRDefault="0005342B" w:rsidP="0005342B">
      <w:pPr>
        <w:ind w:firstLineChars="1700" w:firstLine="3876"/>
        <w:rPr>
          <w:rFonts w:eastAsia="DengXian"/>
          <w:lang w:eastAsia="zh-CN"/>
        </w:rPr>
      </w:pPr>
      <w:r w:rsidRPr="00FC3EC8">
        <w:rPr>
          <w:rFonts w:hint="eastAsia"/>
          <w:lang w:eastAsia="zh-CN"/>
        </w:rPr>
        <w:t xml:space="preserve">氏　　名　　　　　　　　　　　　　　</w:t>
      </w:r>
    </w:p>
    <w:p w14:paraId="5C5EBC4E" w14:textId="77777777" w:rsidR="0005342B" w:rsidRPr="00FC3EC8" w:rsidRDefault="0005342B" w:rsidP="0005342B">
      <w:pPr>
        <w:rPr>
          <w:lang w:eastAsia="zh-CN"/>
        </w:rPr>
      </w:pPr>
    </w:p>
    <w:p w14:paraId="396AD188" w14:textId="77777777" w:rsidR="0005342B" w:rsidRPr="00FC3EC8" w:rsidRDefault="0005342B" w:rsidP="0005342B">
      <w:pPr>
        <w:rPr>
          <w:lang w:eastAsia="zh-CN"/>
        </w:rPr>
      </w:pPr>
    </w:p>
    <w:p w14:paraId="51F51609" w14:textId="77777777" w:rsidR="0005342B" w:rsidRPr="00FC3EC8" w:rsidRDefault="0005342B" w:rsidP="0005342B">
      <w:pPr>
        <w:rPr>
          <w:lang w:eastAsia="zh-CN"/>
        </w:rPr>
      </w:pPr>
    </w:p>
    <w:p w14:paraId="425B49FC" w14:textId="2C1048FE" w:rsidR="0005342B" w:rsidRPr="00FC3EC8" w:rsidRDefault="0005342B" w:rsidP="0005342B">
      <w:pPr>
        <w:ind w:firstLineChars="100" w:firstLine="228"/>
      </w:pPr>
      <w:r w:rsidRPr="00FC3EC8">
        <w:rPr>
          <w:rFonts w:hint="eastAsia"/>
        </w:rPr>
        <w:t>私は、○○○○を（競争加入者）の</w:t>
      </w:r>
      <w:r w:rsidR="00B501BA" w:rsidRPr="00FC3EC8">
        <w:rPr>
          <w:rFonts w:hint="eastAsia"/>
        </w:rPr>
        <w:t>復</w:t>
      </w:r>
      <w:r w:rsidRPr="00FC3EC8">
        <w:rPr>
          <w:rFonts w:hint="eastAsia"/>
        </w:rPr>
        <w:t>代理人と定め、下記の一切の権限を委任します。</w:t>
      </w:r>
    </w:p>
    <w:p w14:paraId="433225E8" w14:textId="77777777" w:rsidR="0005342B" w:rsidRPr="00FC3EC8" w:rsidRDefault="0005342B" w:rsidP="0005342B"/>
    <w:p w14:paraId="75E51B8E" w14:textId="77777777" w:rsidR="0005342B" w:rsidRPr="00FC3EC8" w:rsidRDefault="0005342B" w:rsidP="0005342B"/>
    <w:p w14:paraId="715F1476" w14:textId="77777777" w:rsidR="0005342B" w:rsidRPr="00FC3EC8" w:rsidRDefault="0005342B" w:rsidP="0005342B">
      <w:pPr>
        <w:jc w:val="center"/>
      </w:pPr>
      <w:r w:rsidRPr="00FC3EC8">
        <w:rPr>
          <w:rFonts w:hint="eastAsia"/>
        </w:rPr>
        <w:t>記</w:t>
      </w:r>
    </w:p>
    <w:p w14:paraId="67A0F910" w14:textId="77777777" w:rsidR="0005342B" w:rsidRPr="00FC3EC8" w:rsidRDefault="0005342B" w:rsidP="0005342B"/>
    <w:p w14:paraId="257FC0F1" w14:textId="675FC548" w:rsidR="0005342B" w:rsidRPr="00FC3EC8" w:rsidRDefault="005A1116" w:rsidP="0005342B">
      <w:pPr>
        <w:ind w:firstLineChars="100" w:firstLine="228"/>
      </w:pPr>
      <w:r w:rsidRPr="00FC3EC8">
        <w:rPr>
          <w:rFonts w:hint="eastAsia"/>
        </w:rPr>
        <w:t>令和</w:t>
      </w:r>
      <w:r w:rsidR="00AB2CA7" w:rsidRPr="00FC3EC8">
        <w:rPr>
          <w:rFonts w:hint="eastAsia"/>
        </w:rPr>
        <w:t>８</w:t>
      </w:r>
      <w:r w:rsidR="00683EAE" w:rsidRPr="00FC3EC8">
        <w:rPr>
          <w:rFonts w:hint="eastAsia"/>
        </w:rPr>
        <w:t>年</w:t>
      </w:r>
      <w:r w:rsidR="00AB2CA7" w:rsidRPr="00FC3EC8">
        <w:rPr>
          <w:rFonts w:hint="eastAsia"/>
        </w:rPr>
        <w:t>１</w:t>
      </w:r>
      <w:r w:rsidR="0005342B" w:rsidRPr="00FC3EC8">
        <w:rPr>
          <w:rFonts w:hint="eastAsia"/>
        </w:rPr>
        <w:t>月</w:t>
      </w:r>
      <w:r w:rsidR="00AB2CA7" w:rsidRPr="00FC3EC8">
        <w:rPr>
          <w:rFonts w:hint="eastAsia"/>
        </w:rPr>
        <w:t>２１</w:t>
      </w:r>
      <w:r w:rsidR="0005342B" w:rsidRPr="00FC3EC8">
        <w:rPr>
          <w:rFonts w:hint="eastAsia"/>
        </w:rPr>
        <w:t>日公告分のスポーツ庁において行われる</w:t>
      </w:r>
      <w:r w:rsidR="00496B92" w:rsidRPr="00FC3EC8">
        <w:rPr>
          <w:rFonts w:hint="eastAsia"/>
        </w:rPr>
        <w:t>「</w:t>
      </w:r>
      <w:r w:rsidRPr="00FC3EC8">
        <w:rPr>
          <w:rFonts w:hint="eastAsia"/>
        </w:rPr>
        <w:t>令和</w:t>
      </w:r>
      <w:r w:rsidR="00B501BA" w:rsidRPr="00FC3EC8">
        <w:rPr>
          <w:rFonts w:hint="eastAsia"/>
        </w:rPr>
        <w:t>８</w:t>
      </w:r>
      <w:r w:rsidR="00E44500" w:rsidRPr="00FC3EC8">
        <w:rPr>
          <w:rFonts w:hint="eastAsia"/>
        </w:rPr>
        <w:t>年度</w:t>
      </w:r>
      <w:r w:rsidR="002155F8" w:rsidRPr="00FC3EC8">
        <w:rPr>
          <w:rFonts w:hint="eastAsia"/>
        </w:rPr>
        <w:t>Sport in Life推進プロジェクト</w:t>
      </w:r>
      <w:r w:rsidR="00496B92" w:rsidRPr="00FC3EC8">
        <w:rPr>
          <w:rFonts w:hint="eastAsia"/>
        </w:rPr>
        <w:t>」</w:t>
      </w:r>
      <w:r w:rsidR="0005342B" w:rsidRPr="00FC3EC8">
        <w:rPr>
          <w:rFonts w:hint="eastAsia"/>
        </w:rPr>
        <w:t>の一般競争入札に関する件</w:t>
      </w:r>
    </w:p>
    <w:p w14:paraId="3119A722" w14:textId="77777777" w:rsidR="0005342B" w:rsidRPr="00FC3EC8" w:rsidRDefault="0005342B" w:rsidP="0005342B"/>
    <w:p w14:paraId="402D8510" w14:textId="77777777" w:rsidR="0005342B" w:rsidRPr="00FC3EC8" w:rsidRDefault="0005342B" w:rsidP="0005342B"/>
    <w:p w14:paraId="2D569C1E" w14:textId="77777777" w:rsidR="0005342B" w:rsidRPr="00FC3EC8" w:rsidRDefault="0005342B" w:rsidP="0005342B"/>
    <w:p w14:paraId="6EAFF48D" w14:textId="77777777" w:rsidR="0005342B" w:rsidRPr="00FC3EC8" w:rsidRDefault="0005342B" w:rsidP="0005342B"/>
    <w:p w14:paraId="6F45B444" w14:textId="77777777" w:rsidR="0005342B" w:rsidRPr="00FC3EC8" w:rsidRDefault="0005342B" w:rsidP="0005342B"/>
    <w:p w14:paraId="60217609" w14:textId="77777777" w:rsidR="0005342B" w:rsidRPr="00FC3EC8" w:rsidRDefault="0005342B" w:rsidP="0005342B"/>
    <w:p w14:paraId="481FAC06" w14:textId="77777777" w:rsidR="00D415F1" w:rsidRPr="00FC3EC8" w:rsidRDefault="00D415F1" w:rsidP="0005342B"/>
    <w:p w14:paraId="02172D7D" w14:textId="77777777" w:rsidR="00D415F1" w:rsidRPr="00FC3EC8" w:rsidRDefault="00D415F1" w:rsidP="0005342B"/>
    <w:p w14:paraId="4E38B694" w14:textId="77777777" w:rsidR="0005342B" w:rsidRPr="00FC3EC8" w:rsidRDefault="0005342B" w:rsidP="0005342B">
      <w:pPr>
        <w:pBdr>
          <w:bottom w:val="single" w:sz="4" w:space="1" w:color="auto"/>
        </w:pBdr>
      </w:pPr>
    </w:p>
    <w:p w14:paraId="70C11F03" w14:textId="77777777" w:rsidR="0005342B" w:rsidRPr="00FC3EC8" w:rsidRDefault="0005342B" w:rsidP="0005342B">
      <w:pPr>
        <w:spacing w:line="240" w:lineRule="exact"/>
        <w:ind w:left="594" w:hangingChars="300" w:hanging="594"/>
        <w:rPr>
          <w:rFonts w:ascii="MS UI Gothic" w:eastAsia="MS UI Gothic" w:hAnsi="MS UI Gothic"/>
          <w:sz w:val="21"/>
          <w:szCs w:val="21"/>
        </w:rPr>
      </w:pPr>
      <w:r w:rsidRPr="00FC3EC8">
        <w:rPr>
          <w:rFonts w:ascii="MS UI Gothic" w:eastAsia="MS UI Gothic" w:hAnsi="MS UI Gothic" w:hint="eastAsia"/>
          <w:sz w:val="21"/>
          <w:szCs w:val="21"/>
        </w:rPr>
        <w:t>（注）１　この場合、競争加入者からの代理委任状（復代理人の選任に関する委任が含まれていること。）が提出されることが必要であること。（「参考例２」を参照）</w:t>
      </w:r>
    </w:p>
    <w:p w14:paraId="46DC7364" w14:textId="77777777" w:rsidR="009F47AF" w:rsidRPr="00FC3EC8" w:rsidRDefault="0005342B" w:rsidP="0005342B">
      <w:pPr>
        <w:spacing w:line="240" w:lineRule="exact"/>
        <w:ind w:leftChars="174" w:left="595" w:hangingChars="100" w:hanging="198"/>
        <w:rPr>
          <w:rFonts w:ascii="MS UI Gothic" w:eastAsia="MS UI Gothic" w:hAnsi="MS UI Gothic"/>
          <w:sz w:val="21"/>
          <w:szCs w:val="21"/>
        </w:rPr>
        <w:sectPr w:rsidR="009F47AF" w:rsidRPr="00FC3EC8" w:rsidSect="00DA49A9">
          <w:pgSz w:w="11906" w:h="16838" w:code="9"/>
          <w:pgMar w:top="1418" w:right="1418" w:bottom="851" w:left="1418" w:header="851" w:footer="992" w:gutter="0"/>
          <w:cols w:space="425"/>
          <w:titlePg/>
          <w:docGrid w:type="lines" w:linePitch="360"/>
        </w:sectPr>
      </w:pPr>
      <w:r w:rsidRPr="00FC3EC8">
        <w:rPr>
          <w:rFonts w:ascii="MS UI Gothic" w:eastAsia="MS UI Gothic" w:hAnsi="MS UI Gothic" w:hint="eastAsia"/>
          <w:sz w:val="21"/>
          <w:szCs w:val="21"/>
        </w:rPr>
        <w:t>２　これは参考例（様式及び記載内容）であり、必要に応じ適宜追加・修正等（委任者が任意の様式で作成するものを含む。）があっても差し支えないこと。</w:t>
      </w:r>
    </w:p>
    <w:p w14:paraId="0E2523CE" w14:textId="5EFFA68F" w:rsidR="009F47AF" w:rsidRPr="00FC3EC8" w:rsidRDefault="009F47AF" w:rsidP="009F47AF">
      <w:pPr>
        <w:overflowPunct w:val="0"/>
        <w:spacing w:line="300" w:lineRule="exact"/>
        <w:jc w:val="right"/>
        <w:textAlignment w:val="baseline"/>
        <w:rPr>
          <w:rFonts w:hAnsi="Times New Roman"/>
          <w:b/>
          <w:kern w:val="0"/>
          <w:lang w:eastAsia="zh-TW"/>
        </w:rPr>
      </w:pPr>
      <w:r w:rsidRPr="00FC3EC8">
        <w:rPr>
          <w:rFonts w:hAnsi="ＭＳ 明朝" w:cs="ＭＳ 明朝" w:hint="eastAsia"/>
          <w:b/>
          <w:kern w:val="0"/>
          <w:lang w:eastAsia="zh-TW"/>
        </w:rPr>
        <w:lastRenderedPageBreak/>
        <w:t>入札説明書_別紙４</w:t>
      </w:r>
    </w:p>
    <w:p w14:paraId="41DB44F7" w14:textId="77777777" w:rsidR="009F47AF" w:rsidRPr="00FC3EC8" w:rsidRDefault="009F47AF" w:rsidP="009F47AF">
      <w:pPr>
        <w:overflowPunct w:val="0"/>
        <w:spacing w:line="300" w:lineRule="exact"/>
        <w:jc w:val="center"/>
        <w:textAlignment w:val="baseline"/>
        <w:rPr>
          <w:rFonts w:hAnsi="ＭＳ 明朝" w:cs="ＭＳ 明朝"/>
          <w:kern w:val="0"/>
          <w:lang w:eastAsia="zh-TW"/>
        </w:rPr>
      </w:pPr>
      <w:r w:rsidRPr="00FC3EC8">
        <w:rPr>
          <w:rFonts w:hAnsi="ＭＳ 明朝" w:cs="ＭＳ 明朝" w:hint="eastAsia"/>
          <w:kern w:val="0"/>
          <w:lang w:eastAsia="zh-TW"/>
        </w:rPr>
        <w:t>誓　　約　　書</w:t>
      </w:r>
    </w:p>
    <w:p w14:paraId="0B110A87" w14:textId="77777777" w:rsidR="00B501BA" w:rsidRPr="00FC3EC8" w:rsidRDefault="00B501BA" w:rsidP="009F47AF">
      <w:pPr>
        <w:overflowPunct w:val="0"/>
        <w:spacing w:line="300" w:lineRule="exact"/>
        <w:jc w:val="center"/>
        <w:textAlignment w:val="baseline"/>
        <w:rPr>
          <w:rFonts w:hAnsi="Times New Roman"/>
          <w:kern w:val="0"/>
          <w:lang w:eastAsia="zh-TW"/>
        </w:rPr>
      </w:pPr>
    </w:p>
    <w:p w14:paraId="13F19B3D" w14:textId="77777777" w:rsidR="009F47AF" w:rsidRPr="00FC3EC8" w:rsidRDefault="009F47AF" w:rsidP="009F47AF">
      <w:pPr>
        <w:overflowPunct w:val="0"/>
        <w:spacing w:line="300" w:lineRule="exact"/>
        <w:ind w:firstLineChars="100" w:firstLine="228"/>
        <w:textAlignment w:val="baseline"/>
        <w:rPr>
          <w:rFonts w:hAnsi="Times New Roman"/>
          <w:kern w:val="0"/>
        </w:rPr>
      </w:pPr>
      <w:r w:rsidRPr="00FC3EC8">
        <w:rPr>
          <w:rFonts w:hAnsi="ＭＳ 明朝" w:cs="ＭＳ 明朝" w:hint="eastAsia"/>
          <w:kern w:val="0"/>
        </w:rPr>
        <w:t>□　私</w:t>
      </w:r>
    </w:p>
    <w:p w14:paraId="36DD2F07" w14:textId="77777777" w:rsidR="009F47AF" w:rsidRPr="00FC3EC8" w:rsidRDefault="009F47AF" w:rsidP="009F47AF">
      <w:pPr>
        <w:overflowPunct w:val="0"/>
        <w:spacing w:line="300" w:lineRule="exact"/>
        <w:ind w:firstLineChars="100" w:firstLine="228"/>
        <w:jc w:val="left"/>
        <w:textAlignment w:val="baseline"/>
        <w:rPr>
          <w:rFonts w:hAnsi="Times New Roman"/>
          <w:kern w:val="0"/>
        </w:rPr>
      </w:pPr>
      <w:r w:rsidRPr="00FC3EC8">
        <w:rPr>
          <w:rFonts w:hAnsi="ＭＳ 明朝" w:cs="ＭＳ 明朝" w:hint="eastAsia"/>
          <w:kern w:val="0"/>
        </w:rPr>
        <w:t>□　当社</w:t>
      </w:r>
      <w:r w:rsidRPr="00FC3EC8">
        <w:rPr>
          <w:rFonts w:hAnsi="ＭＳ 明朝" w:cs="ＭＳ 明朝"/>
          <w:kern w:val="0"/>
        </w:rPr>
        <w:t xml:space="preserve">      </w:t>
      </w:r>
    </w:p>
    <w:p w14:paraId="5E61FE67"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hint="eastAsia"/>
          <w:kern w:val="0"/>
        </w:rPr>
        <w:t>は、下記１及び２のいずれにも該当しません。また、将来においても該当することはありません。</w:t>
      </w:r>
    </w:p>
    <w:p w14:paraId="70698D9B"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hint="eastAsia"/>
          <w:kern w:val="0"/>
        </w:rPr>
        <w:t xml:space="preserve">　この誓約が虚偽であり、又はこの誓約に反したことにより、当方が不利益を被ることとなっても、異議は一切申し立てません。</w:t>
      </w:r>
    </w:p>
    <w:p w14:paraId="1C6A6B7F"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hint="eastAsia"/>
          <w:kern w:val="0"/>
        </w:rPr>
        <w:t xml:space="preserve">　また、当方の個人情報を警察に提供することについて同意します。</w:t>
      </w:r>
    </w:p>
    <w:p w14:paraId="21875471" w14:textId="77777777" w:rsidR="00B501BA" w:rsidRPr="00FC3EC8" w:rsidRDefault="00B501BA" w:rsidP="00B501BA">
      <w:pPr>
        <w:pStyle w:val="ad"/>
      </w:pPr>
    </w:p>
    <w:p w14:paraId="3D585368" w14:textId="7163ECFB" w:rsidR="00B501BA" w:rsidRPr="00FC3EC8" w:rsidRDefault="009F47AF" w:rsidP="00B501BA">
      <w:pPr>
        <w:pStyle w:val="ad"/>
      </w:pPr>
      <w:r w:rsidRPr="00FC3EC8">
        <w:rPr>
          <w:rFonts w:hint="eastAsia"/>
        </w:rPr>
        <w:t>記</w:t>
      </w:r>
    </w:p>
    <w:p w14:paraId="00848DA2" w14:textId="77777777" w:rsidR="00B501BA" w:rsidRPr="00FC3EC8" w:rsidRDefault="00B501BA" w:rsidP="00B501BA"/>
    <w:p w14:paraId="39AAA81A" w14:textId="7BB7D7FC" w:rsidR="009F47AF" w:rsidRPr="00FC3EC8" w:rsidRDefault="009F47AF" w:rsidP="00B501BA">
      <w:pPr>
        <w:pStyle w:val="af"/>
        <w:ind w:right="912"/>
        <w:jc w:val="both"/>
      </w:pPr>
    </w:p>
    <w:p w14:paraId="1FBA8D73" w14:textId="77777777" w:rsidR="00B501BA" w:rsidRPr="00FC3EC8" w:rsidRDefault="00B501BA" w:rsidP="00B501BA"/>
    <w:p w14:paraId="62FFB36D"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hint="eastAsia"/>
          <w:kern w:val="0"/>
        </w:rPr>
        <w:t>１　契約の相手方として不適当な者</w:t>
      </w:r>
    </w:p>
    <w:p w14:paraId="06934F77" w14:textId="77777777" w:rsidR="009F47AF" w:rsidRPr="00FC3EC8" w:rsidRDefault="009F47AF" w:rsidP="009F47AF">
      <w:pPr>
        <w:overflowPunct w:val="0"/>
        <w:spacing w:line="300" w:lineRule="exact"/>
        <w:ind w:left="480" w:hanging="480"/>
        <w:textAlignment w:val="baseline"/>
        <w:rPr>
          <w:rFonts w:hAnsi="Times New Roman"/>
          <w:kern w:val="0"/>
        </w:rPr>
      </w:pPr>
      <w:r w:rsidRPr="00FC3EC8">
        <w:rPr>
          <w:rFonts w:hAnsi="ＭＳ 明朝" w:cs="ＭＳ 明朝"/>
          <w:kern w:val="0"/>
        </w:rPr>
        <w:t xml:space="preserve"> (1)</w:t>
      </w:r>
      <w:r w:rsidRPr="00FC3EC8">
        <w:rPr>
          <w:rFonts w:hAnsi="ＭＳ 明朝" w:cs="ＭＳ 明朝" w:hint="eastAsia"/>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C3EC8">
        <w:rPr>
          <w:rFonts w:hAnsi="ＭＳ 明朝" w:cs="ＭＳ 明朝"/>
          <w:kern w:val="0"/>
        </w:rPr>
        <w:t>77</w:t>
      </w:r>
      <w:r w:rsidRPr="00FC3EC8">
        <w:rPr>
          <w:rFonts w:hAnsi="ＭＳ 明朝" w:cs="ＭＳ 明朝" w:hint="eastAsia"/>
          <w:kern w:val="0"/>
        </w:rPr>
        <w:t>号）第２条第２号に規定する暴力団をいう。以下同じ）又は暴力団員（同法第２条第６号に規定する暴力団員をいう。以下同じ。）であるとき</w:t>
      </w:r>
    </w:p>
    <w:p w14:paraId="5C5C4D2A" w14:textId="77777777" w:rsidR="009F47AF" w:rsidRPr="00FC3EC8" w:rsidRDefault="009F47AF" w:rsidP="009F47AF">
      <w:pPr>
        <w:overflowPunct w:val="0"/>
        <w:spacing w:line="300" w:lineRule="exact"/>
        <w:ind w:left="480" w:hanging="480"/>
        <w:jc w:val="left"/>
        <w:textAlignment w:val="baseline"/>
        <w:rPr>
          <w:rFonts w:hAnsi="Times New Roman"/>
          <w:kern w:val="0"/>
        </w:rPr>
      </w:pPr>
      <w:r w:rsidRPr="00FC3EC8">
        <w:rPr>
          <w:rFonts w:hAnsi="ＭＳ 明朝" w:cs="ＭＳ 明朝"/>
          <w:kern w:val="0"/>
        </w:rPr>
        <w:t xml:space="preserve"> (2)  </w:t>
      </w:r>
      <w:r w:rsidRPr="00FC3EC8">
        <w:rPr>
          <w:rFonts w:hAnsi="ＭＳ 明朝" w:cs="ＭＳ 明朝" w:hint="eastAsia"/>
          <w:kern w:val="0"/>
        </w:rPr>
        <w:t>役員等が、自己、自社若しくは第三者の不正の利益を図る目的、又は第三者に損害を加える目的をもって、暴力団又は暴力団員を利用するなどしているとき</w:t>
      </w:r>
    </w:p>
    <w:p w14:paraId="5C09224B" w14:textId="77777777" w:rsidR="009F47AF" w:rsidRPr="00FC3EC8" w:rsidRDefault="009F47AF" w:rsidP="009F47AF">
      <w:pPr>
        <w:overflowPunct w:val="0"/>
        <w:spacing w:line="300" w:lineRule="exact"/>
        <w:ind w:left="480" w:hanging="480"/>
        <w:textAlignment w:val="baseline"/>
        <w:rPr>
          <w:rFonts w:hAnsi="Times New Roman"/>
          <w:kern w:val="0"/>
        </w:rPr>
      </w:pPr>
      <w:r w:rsidRPr="00FC3EC8">
        <w:rPr>
          <w:rFonts w:hAnsi="ＭＳ 明朝" w:cs="ＭＳ 明朝"/>
          <w:kern w:val="0"/>
        </w:rPr>
        <w:t xml:space="preserve"> (3)</w:t>
      </w:r>
      <w:r w:rsidRPr="00FC3EC8">
        <w:rPr>
          <w:rFonts w:hAnsi="ＭＳ 明朝" w:cs="ＭＳ 明朝" w:hint="eastAsia"/>
          <w:kern w:val="0"/>
        </w:rPr>
        <w:t xml:space="preserve">　役員等が、暴力団又は暴力団員に対して、資金等を供給し、又は便宜を供与するなど直接的あるいは積極的に暴力団の維持、運営に協力し、若しくは関与しているとき</w:t>
      </w:r>
    </w:p>
    <w:p w14:paraId="65756F82" w14:textId="77777777" w:rsidR="009F47AF" w:rsidRPr="00FC3EC8" w:rsidRDefault="009F47AF" w:rsidP="009F47AF">
      <w:pPr>
        <w:overflowPunct w:val="0"/>
        <w:spacing w:line="300" w:lineRule="exact"/>
        <w:ind w:left="480" w:hanging="480"/>
        <w:textAlignment w:val="baseline"/>
        <w:rPr>
          <w:rFonts w:hAnsi="Times New Roman"/>
          <w:kern w:val="0"/>
        </w:rPr>
      </w:pPr>
      <w:r w:rsidRPr="00FC3EC8">
        <w:rPr>
          <w:rFonts w:hAnsi="ＭＳ 明朝" w:cs="ＭＳ 明朝"/>
          <w:kern w:val="0"/>
        </w:rPr>
        <w:t xml:space="preserve"> (4)</w:t>
      </w:r>
      <w:r w:rsidRPr="00FC3EC8">
        <w:rPr>
          <w:rFonts w:hAnsi="ＭＳ 明朝" w:cs="ＭＳ 明朝" w:hint="eastAsia"/>
          <w:kern w:val="0"/>
        </w:rPr>
        <w:t xml:space="preserve">　役員等が、暴力団又は暴力団員であることを知りながらこれを不当に利用するなどしているとき</w:t>
      </w:r>
    </w:p>
    <w:p w14:paraId="6543CD61" w14:textId="77777777" w:rsidR="009F47AF" w:rsidRPr="00FC3EC8" w:rsidRDefault="009F47AF" w:rsidP="009F47AF">
      <w:pPr>
        <w:overflowPunct w:val="0"/>
        <w:spacing w:line="300" w:lineRule="exact"/>
        <w:ind w:left="480" w:hanging="480"/>
        <w:jc w:val="left"/>
        <w:textAlignment w:val="baseline"/>
        <w:rPr>
          <w:rFonts w:hAnsi="Times New Roman"/>
          <w:kern w:val="0"/>
        </w:rPr>
      </w:pPr>
      <w:r w:rsidRPr="00FC3EC8">
        <w:rPr>
          <w:rFonts w:hAnsi="ＭＳ 明朝" w:cs="ＭＳ 明朝"/>
          <w:kern w:val="0"/>
        </w:rPr>
        <w:t xml:space="preserve"> (5)</w:t>
      </w:r>
      <w:r w:rsidRPr="00FC3EC8">
        <w:rPr>
          <w:rFonts w:hAnsi="ＭＳ 明朝" w:cs="ＭＳ 明朝" w:hint="eastAsia"/>
          <w:kern w:val="0"/>
        </w:rPr>
        <w:t xml:space="preserve">　役員等が、暴力団又は暴力団員と社会的に非難されるべき関係を有しているとき</w:t>
      </w:r>
    </w:p>
    <w:p w14:paraId="752AE571" w14:textId="77777777" w:rsidR="009F47AF" w:rsidRPr="00FC3EC8" w:rsidRDefault="009F47AF" w:rsidP="009F47AF">
      <w:pPr>
        <w:overflowPunct w:val="0"/>
        <w:spacing w:line="300" w:lineRule="exact"/>
        <w:textAlignment w:val="baseline"/>
        <w:rPr>
          <w:rFonts w:hAnsi="Times New Roman"/>
          <w:kern w:val="0"/>
        </w:rPr>
      </w:pPr>
    </w:p>
    <w:p w14:paraId="09B10CC6"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hint="eastAsia"/>
          <w:kern w:val="0"/>
        </w:rPr>
        <w:t>２　契約の相手方として不適当な行為をする者</w:t>
      </w:r>
    </w:p>
    <w:p w14:paraId="6843D0FC"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1)</w:t>
      </w:r>
      <w:r w:rsidRPr="00FC3EC8">
        <w:rPr>
          <w:rFonts w:hAnsi="ＭＳ 明朝" w:cs="ＭＳ 明朝" w:hint="eastAsia"/>
          <w:kern w:val="0"/>
        </w:rPr>
        <w:t xml:space="preserve">　暴力的な要求行為を行う者</w:t>
      </w:r>
    </w:p>
    <w:p w14:paraId="0CB53136"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2)</w:t>
      </w:r>
      <w:r w:rsidRPr="00FC3EC8">
        <w:rPr>
          <w:rFonts w:hAnsi="ＭＳ 明朝" w:cs="ＭＳ 明朝" w:hint="eastAsia"/>
          <w:kern w:val="0"/>
        </w:rPr>
        <w:t xml:space="preserve">　法的な責任を超えた不当な要求行為を行う者</w:t>
      </w:r>
    </w:p>
    <w:p w14:paraId="1E2D9A0B"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3)</w:t>
      </w:r>
      <w:r w:rsidRPr="00FC3EC8">
        <w:rPr>
          <w:rFonts w:hAnsi="ＭＳ 明朝" w:cs="ＭＳ 明朝" w:hint="eastAsia"/>
          <w:kern w:val="0"/>
        </w:rPr>
        <w:t xml:space="preserve">　取引に関して脅迫的な言動をし、又は暴力を用いる行為を行う者</w:t>
      </w:r>
    </w:p>
    <w:p w14:paraId="567B5F07"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4)</w:t>
      </w:r>
      <w:r w:rsidRPr="00FC3EC8">
        <w:rPr>
          <w:rFonts w:hAnsi="ＭＳ 明朝" w:cs="ＭＳ 明朝" w:hint="eastAsia"/>
          <w:kern w:val="0"/>
        </w:rPr>
        <w:t xml:space="preserve">　偽計又は威力を用いて契約担当官等の業務を妨害する行為を行う者</w:t>
      </w:r>
    </w:p>
    <w:p w14:paraId="55F970E0"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5)</w:t>
      </w:r>
      <w:r w:rsidRPr="00FC3EC8">
        <w:rPr>
          <w:rFonts w:hAnsi="ＭＳ 明朝" w:cs="ＭＳ 明朝" w:hint="eastAsia"/>
          <w:kern w:val="0"/>
        </w:rPr>
        <w:t xml:space="preserve">　その他前各号に準ずる行為を行う者</w:t>
      </w:r>
    </w:p>
    <w:p w14:paraId="5D6C1957"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hint="eastAsia"/>
          <w:kern w:val="0"/>
        </w:rPr>
        <w:t xml:space="preserve">　</w:t>
      </w:r>
    </w:p>
    <w:p w14:paraId="171501E3" w14:textId="77777777" w:rsidR="009F47AF" w:rsidRPr="00FC3EC8" w:rsidRDefault="009F47AF" w:rsidP="009F47AF">
      <w:pPr>
        <w:overflowPunct w:val="0"/>
        <w:spacing w:line="300" w:lineRule="exact"/>
        <w:jc w:val="left"/>
        <w:textAlignment w:val="baseline"/>
        <w:rPr>
          <w:rFonts w:hAnsi="Times New Roman"/>
          <w:kern w:val="0"/>
        </w:rPr>
      </w:pPr>
      <w:r w:rsidRPr="00FC3EC8">
        <w:rPr>
          <w:rFonts w:hAnsi="ＭＳ 明朝" w:cs="ＭＳ 明朝"/>
          <w:kern w:val="0"/>
        </w:rPr>
        <w:t xml:space="preserve">           </w:t>
      </w:r>
      <w:r w:rsidRPr="00FC3EC8">
        <w:rPr>
          <w:rFonts w:hAnsi="ＭＳ 明朝" w:cs="ＭＳ 明朝" w:hint="eastAsia"/>
          <w:kern w:val="0"/>
        </w:rPr>
        <w:t>年　　月　　日</w:t>
      </w:r>
    </w:p>
    <w:p w14:paraId="1BF62ECB"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w:t>
      </w:r>
      <w:r w:rsidRPr="00FC3EC8">
        <w:rPr>
          <w:rFonts w:hAnsi="ＭＳ 明朝" w:cs="ＭＳ 明朝" w:hint="eastAsia"/>
          <w:kern w:val="0"/>
        </w:rPr>
        <w:t>住所（又は所在地）</w:t>
      </w:r>
    </w:p>
    <w:p w14:paraId="4E6DE69B" w14:textId="77777777" w:rsidR="009F47AF" w:rsidRPr="00FC3EC8" w:rsidRDefault="009F47AF" w:rsidP="009F47AF">
      <w:pPr>
        <w:overflowPunct w:val="0"/>
        <w:spacing w:line="300" w:lineRule="exact"/>
        <w:jc w:val="left"/>
        <w:textAlignment w:val="baseline"/>
        <w:rPr>
          <w:rFonts w:hAnsi="ＭＳ 明朝" w:cs="ＭＳ 明朝"/>
          <w:kern w:val="0"/>
        </w:rPr>
      </w:pPr>
      <w:r w:rsidRPr="00FC3EC8">
        <w:rPr>
          <w:rFonts w:hAnsi="ＭＳ 明朝" w:cs="ＭＳ 明朝"/>
          <w:kern w:val="0"/>
        </w:rPr>
        <w:t xml:space="preserve">              </w:t>
      </w:r>
      <w:r w:rsidRPr="00FC3EC8">
        <w:rPr>
          <w:rFonts w:hAnsi="ＭＳ 明朝" w:cs="ＭＳ 明朝" w:hint="eastAsia"/>
          <w:kern w:val="0"/>
        </w:rPr>
        <w:t>社名及び代表者名</w:t>
      </w:r>
    </w:p>
    <w:p w14:paraId="1087F0EE" w14:textId="6660E15D" w:rsidR="00B501BA" w:rsidRPr="00FC3EC8" w:rsidRDefault="00B501BA" w:rsidP="009F47AF">
      <w:pPr>
        <w:overflowPunct w:val="0"/>
        <w:spacing w:line="300" w:lineRule="exact"/>
        <w:jc w:val="left"/>
        <w:textAlignment w:val="baseline"/>
        <w:rPr>
          <w:rFonts w:hAnsi="Times New Roman"/>
          <w:kern w:val="0"/>
        </w:rPr>
      </w:pPr>
      <w:r w:rsidRPr="00FC3EC8">
        <w:rPr>
          <w:rFonts w:hAnsi="ＭＳ 明朝" w:cs="ＭＳ 明朝" w:hint="eastAsia"/>
          <w:kern w:val="0"/>
        </w:rPr>
        <w:t xml:space="preserve">　　　　　　　　　　　　　　</w:t>
      </w:r>
    </w:p>
    <w:p w14:paraId="69349F60" w14:textId="77777777" w:rsidR="009F47AF" w:rsidRPr="00FC3EC8" w:rsidRDefault="009F47AF" w:rsidP="009F47AF">
      <w:pPr>
        <w:overflowPunct w:val="0"/>
        <w:spacing w:line="300" w:lineRule="exact"/>
        <w:textAlignment w:val="baseline"/>
        <w:rPr>
          <w:rFonts w:hAnsi="Times New Roman"/>
          <w:kern w:val="0"/>
        </w:rPr>
      </w:pPr>
    </w:p>
    <w:p w14:paraId="22D30244" w14:textId="77777777" w:rsidR="009F47AF" w:rsidRPr="00FC3EC8" w:rsidRDefault="009F47AF" w:rsidP="009F47AF">
      <w:pPr>
        <w:overflowPunct w:val="0"/>
        <w:spacing w:line="300" w:lineRule="exact"/>
        <w:textAlignment w:val="baseline"/>
        <w:rPr>
          <w:rFonts w:hAnsi="Times New Roman"/>
          <w:kern w:val="0"/>
        </w:rPr>
      </w:pPr>
      <w:r w:rsidRPr="00FC3EC8">
        <w:rPr>
          <w:rFonts w:hAnsi="ＭＳ 明朝" w:cs="ＭＳ 明朝"/>
          <w:kern w:val="0"/>
        </w:rPr>
        <w:t xml:space="preserve">  </w:t>
      </w:r>
      <w:r w:rsidRPr="00FC3EC8">
        <w:rPr>
          <w:rFonts w:hAnsi="ＭＳ 明朝" w:cs="ＭＳ 明朝" w:hint="eastAsia"/>
          <w:kern w:val="0"/>
        </w:rPr>
        <w:t>※　個人の場合は生年月日を記載すること。</w:t>
      </w:r>
    </w:p>
    <w:p w14:paraId="3BCF9F5D" w14:textId="5FBF453F" w:rsidR="00204FD2" w:rsidRPr="00ED648A" w:rsidRDefault="009F47AF" w:rsidP="00B501BA">
      <w:pPr>
        <w:spacing w:line="240" w:lineRule="exact"/>
        <w:ind w:firstLineChars="100" w:firstLine="228"/>
      </w:pPr>
      <w:r w:rsidRPr="00FC3EC8">
        <w:rPr>
          <w:rFonts w:hAnsi="ＭＳ 明朝" w:cs="ＭＳ 明朝" w:hint="eastAsia"/>
          <w:kern w:val="0"/>
        </w:rPr>
        <w:t>※　法人の場合は役員の氏名及び生年月日が明らかとなる資料を添付すること。</w:t>
      </w:r>
    </w:p>
    <w:sectPr w:rsidR="00204FD2" w:rsidRPr="00ED648A" w:rsidSect="00DA49A9">
      <w:pgSz w:w="11906" w:h="16838" w:code="9"/>
      <w:pgMar w:top="1418"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5F50" w14:textId="77777777" w:rsidR="00FB0650" w:rsidRDefault="00FB0650" w:rsidP="006561C6">
      <w:r>
        <w:separator/>
      </w:r>
    </w:p>
  </w:endnote>
  <w:endnote w:type="continuationSeparator" w:id="0">
    <w:p w14:paraId="6C8EFD9B" w14:textId="77777777" w:rsidR="00FB0650" w:rsidRDefault="00FB0650" w:rsidP="006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4E78" w14:textId="6B30152B" w:rsidR="00EB5400" w:rsidRDefault="00EB5400" w:rsidP="00ED04CE">
    <w:pPr>
      <w:pStyle w:val="a7"/>
    </w:pPr>
  </w:p>
  <w:p w14:paraId="72A2F2C9" w14:textId="77777777" w:rsidR="00EB5400" w:rsidRDefault="00EB54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E773" w14:textId="77777777" w:rsidR="00FB0650" w:rsidRDefault="00FB0650" w:rsidP="006561C6">
      <w:r>
        <w:separator/>
      </w:r>
    </w:p>
  </w:footnote>
  <w:footnote w:type="continuationSeparator" w:id="0">
    <w:p w14:paraId="36593477" w14:textId="77777777" w:rsidR="00FB0650" w:rsidRDefault="00FB0650" w:rsidP="006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A938" w14:textId="4A595B63" w:rsidR="00FF1865" w:rsidRDefault="00FF1865" w:rsidP="009F6A76">
    <w:pPr>
      <w:pStyle w:val="a5"/>
    </w:pPr>
  </w:p>
  <w:p w14:paraId="6A4985A1" w14:textId="77777777" w:rsidR="00FF1865" w:rsidRDefault="00FF18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C617" w14:textId="77777777" w:rsidR="00985139" w:rsidRPr="009F6A76" w:rsidRDefault="00985139" w:rsidP="009F6A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424D"/>
    <w:multiLevelType w:val="hybridMultilevel"/>
    <w:tmpl w:val="88440304"/>
    <w:lvl w:ilvl="0" w:tplc="95C29AE4">
      <w:start w:val="1"/>
      <w:numFmt w:val="decimalFullWidth"/>
      <w:lvlText w:val="（%1）"/>
      <w:lvlJc w:val="left"/>
      <w:pPr>
        <w:ind w:left="960" w:hanging="768"/>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abstractNum w:abstractNumId="1" w15:restartNumberingAfterBreak="0">
    <w:nsid w:val="05775D47"/>
    <w:multiLevelType w:val="hybridMultilevel"/>
    <w:tmpl w:val="F4BA1972"/>
    <w:lvl w:ilvl="0" w:tplc="A1B2B81E">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07F210A3"/>
    <w:multiLevelType w:val="hybridMultilevel"/>
    <w:tmpl w:val="EC529A4A"/>
    <w:lvl w:ilvl="0" w:tplc="3920F3F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 w15:restartNumberingAfterBreak="0">
    <w:nsid w:val="0F5D13F5"/>
    <w:multiLevelType w:val="hybridMultilevel"/>
    <w:tmpl w:val="346C995E"/>
    <w:lvl w:ilvl="0" w:tplc="46CA181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BA58AF"/>
    <w:multiLevelType w:val="hybridMultilevel"/>
    <w:tmpl w:val="2B34E812"/>
    <w:lvl w:ilvl="0" w:tplc="F9B8B3B2">
      <w:start w:val="3"/>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5" w15:restartNumberingAfterBreak="0">
    <w:nsid w:val="44CB6C64"/>
    <w:multiLevelType w:val="hybridMultilevel"/>
    <w:tmpl w:val="B5BA380A"/>
    <w:lvl w:ilvl="0" w:tplc="4AAE45D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48FD4674"/>
    <w:multiLevelType w:val="hybridMultilevel"/>
    <w:tmpl w:val="50CC0C8E"/>
    <w:lvl w:ilvl="0" w:tplc="9E90719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BF85DF7"/>
    <w:multiLevelType w:val="hybridMultilevel"/>
    <w:tmpl w:val="E6060ABE"/>
    <w:lvl w:ilvl="0" w:tplc="3DB6D5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3E01B49"/>
    <w:multiLevelType w:val="hybridMultilevel"/>
    <w:tmpl w:val="7EEA4F56"/>
    <w:lvl w:ilvl="0" w:tplc="00506600">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16cid:durableId="568807419">
    <w:abstractNumId w:val="5"/>
  </w:num>
  <w:num w:numId="2" w16cid:durableId="764569079">
    <w:abstractNumId w:val="4"/>
  </w:num>
  <w:num w:numId="3" w16cid:durableId="1942643474">
    <w:abstractNumId w:val="8"/>
  </w:num>
  <w:num w:numId="4" w16cid:durableId="292097076">
    <w:abstractNumId w:val="1"/>
  </w:num>
  <w:num w:numId="5" w16cid:durableId="1551187607">
    <w:abstractNumId w:val="0"/>
  </w:num>
  <w:num w:numId="6" w16cid:durableId="1869875436">
    <w:abstractNumId w:val="3"/>
  </w:num>
  <w:num w:numId="7" w16cid:durableId="2077506262">
    <w:abstractNumId w:val="6"/>
  </w:num>
  <w:num w:numId="8" w16cid:durableId="1918319333">
    <w:abstractNumId w:val="7"/>
  </w:num>
  <w:num w:numId="9" w16cid:durableId="82073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2AB5"/>
    <w:rsid w:val="00005C94"/>
    <w:rsid w:val="000113D4"/>
    <w:rsid w:val="000148F8"/>
    <w:rsid w:val="00031F73"/>
    <w:rsid w:val="00037AED"/>
    <w:rsid w:val="000414A0"/>
    <w:rsid w:val="000453D1"/>
    <w:rsid w:val="00051274"/>
    <w:rsid w:val="0005342B"/>
    <w:rsid w:val="00053437"/>
    <w:rsid w:val="0006013D"/>
    <w:rsid w:val="0006393D"/>
    <w:rsid w:val="000674D7"/>
    <w:rsid w:val="0007745F"/>
    <w:rsid w:val="0008432F"/>
    <w:rsid w:val="000923B6"/>
    <w:rsid w:val="00093039"/>
    <w:rsid w:val="000A04BE"/>
    <w:rsid w:val="000B0970"/>
    <w:rsid w:val="000B3584"/>
    <w:rsid w:val="000B45B8"/>
    <w:rsid w:val="000B5AC1"/>
    <w:rsid w:val="000B69B2"/>
    <w:rsid w:val="000C0F8D"/>
    <w:rsid w:val="000C20F5"/>
    <w:rsid w:val="000C4C91"/>
    <w:rsid w:val="000C69A4"/>
    <w:rsid w:val="000D0CF7"/>
    <w:rsid w:val="000D6313"/>
    <w:rsid w:val="000F0156"/>
    <w:rsid w:val="000F03E2"/>
    <w:rsid w:val="000F49F0"/>
    <w:rsid w:val="001106C2"/>
    <w:rsid w:val="0011647F"/>
    <w:rsid w:val="00135CC4"/>
    <w:rsid w:val="00140743"/>
    <w:rsid w:val="00141BD1"/>
    <w:rsid w:val="00147D8F"/>
    <w:rsid w:val="001539CA"/>
    <w:rsid w:val="001540D6"/>
    <w:rsid w:val="001678DA"/>
    <w:rsid w:val="00170CF8"/>
    <w:rsid w:val="00170E8D"/>
    <w:rsid w:val="00181F4C"/>
    <w:rsid w:val="00190348"/>
    <w:rsid w:val="00190E86"/>
    <w:rsid w:val="001A298C"/>
    <w:rsid w:val="001A70A9"/>
    <w:rsid w:val="001B1E44"/>
    <w:rsid w:val="001B2DCE"/>
    <w:rsid w:val="001B387A"/>
    <w:rsid w:val="001C1D1E"/>
    <w:rsid w:val="001C1EEE"/>
    <w:rsid w:val="001D3141"/>
    <w:rsid w:val="001F4C85"/>
    <w:rsid w:val="001F52A1"/>
    <w:rsid w:val="00200C8E"/>
    <w:rsid w:val="002034BC"/>
    <w:rsid w:val="00204706"/>
    <w:rsid w:val="00204FD2"/>
    <w:rsid w:val="002075BF"/>
    <w:rsid w:val="002155F8"/>
    <w:rsid w:val="00235921"/>
    <w:rsid w:val="00237944"/>
    <w:rsid w:val="00245314"/>
    <w:rsid w:val="002467A6"/>
    <w:rsid w:val="00255016"/>
    <w:rsid w:val="00256F16"/>
    <w:rsid w:val="002606B0"/>
    <w:rsid w:val="00263CA5"/>
    <w:rsid w:val="00266E2B"/>
    <w:rsid w:val="00267288"/>
    <w:rsid w:val="00270780"/>
    <w:rsid w:val="00272D3A"/>
    <w:rsid w:val="002815B5"/>
    <w:rsid w:val="00296BFE"/>
    <w:rsid w:val="002A0793"/>
    <w:rsid w:val="002A2CA8"/>
    <w:rsid w:val="002A4C1F"/>
    <w:rsid w:val="002B5CD3"/>
    <w:rsid w:val="002C1DA7"/>
    <w:rsid w:val="002D0C5E"/>
    <w:rsid w:val="002D159F"/>
    <w:rsid w:val="002D1C27"/>
    <w:rsid w:val="002E251D"/>
    <w:rsid w:val="00300940"/>
    <w:rsid w:val="00301D03"/>
    <w:rsid w:val="003037EC"/>
    <w:rsid w:val="0030547B"/>
    <w:rsid w:val="0032225D"/>
    <w:rsid w:val="00334829"/>
    <w:rsid w:val="00335827"/>
    <w:rsid w:val="0034386F"/>
    <w:rsid w:val="003531CE"/>
    <w:rsid w:val="00354139"/>
    <w:rsid w:val="003731BA"/>
    <w:rsid w:val="00373E0E"/>
    <w:rsid w:val="00374505"/>
    <w:rsid w:val="00376966"/>
    <w:rsid w:val="00385942"/>
    <w:rsid w:val="003A1A9E"/>
    <w:rsid w:val="003A7D3A"/>
    <w:rsid w:val="003C01A7"/>
    <w:rsid w:val="003C286A"/>
    <w:rsid w:val="003C5672"/>
    <w:rsid w:val="003F0A95"/>
    <w:rsid w:val="003F22D9"/>
    <w:rsid w:val="003F666D"/>
    <w:rsid w:val="003F6A8C"/>
    <w:rsid w:val="00407247"/>
    <w:rsid w:val="00410DEA"/>
    <w:rsid w:val="00416034"/>
    <w:rsid w:val="00422E11"/>
    <w:rsid w:val="0042385B"/>
    <w:rsid w:val="004250B6"/>
    <w:rsid w:val="00427556"/>
    <w:rsid w:val="00427B9B"/>
    <w:rsid w:val="0044437D"/>
    <w:rsid w:val="0044514D"/>
    <w:rsid w:val="00454492"/>
    <w:rsid w:val="00461998"/>
    <w:rsid w:val="00470E61"/>
    <w:rsid w:val="00471F4A"/>
    <w:rsid w:val="004736B6"/>
    <w:rsid w:val="00474380"/>
    <w:rsid w:val="00480CFF"/>
    <w:rsid w:val="00490C9B"/>
    <w:rsid w:val="00493A12"/>
    <w:rsid w:val="00495D39"/>
    <w:rsid w:val="00496B92"/>
    <w:rsid w:val="004A788F"/>
    <w:rsid w:val="004B5713"/>
    <w:rsid w:val="004C126D"/>
    <w:rsid w:val="004C4F15"/>
    <w:rsid w:val="004E0D45"/>
    <w:rsid w:val="004F5387"/>
    <w:rsid w:val="00502362"/>
    <w:rsid w:val="005057F2"/>
    <w:rsid w:val="005101BF"/>
    <w:rsid w:val="005144E4"/>
    <w:rsid w:val="00515401"/>
    <w:rsid w:val="0052029A"/>
    <w:rsid w:val="00522DCB"/>
    <w:rsid w:val="00524842"/>
    <w:rsid w:val="00526C80"/>
    <w:rsid w:val="00533D49"/>
    <w:rsid w:val="005340E6"/>
    <w:rsid w:val="0053446C"/>
    <w:rsid w:val="0053593E"/>
    <w:rsid w:val="005446F5"/>
    <w:rsid w:val="00546C04"/>
    <w:rsid w:val="00547B8A"/>
    <w:rsid w:val="00553EEC"/>
    <w:rsid w:val="005540C7"/>
    <w:rsid w:val="00556944"/>
    <w:rsid w:val="005578F8"/>
    <w:rsid w:val="00562D9F"/>
    <w:rsid w:val="00567AED"/>
    <w:rsid w:val="0058153D"/>
    <w:rsid w:val="005A060D"/>
    <w:rsid w:val="005A1116"/>
    <w:rsid w:val="005A7459"/>
    <w:rsid w:val="005B115B"/>
    <w:rsid w:val="005B1DEF"/>
    <w:rsid w:val="005B55B9"/>
    <w:rsid w:val="005B57E2"/>
    <w:rsid w:val="005C5C62"/>
    <w:rsid w:val="005D1BE9"/>
    <w:rsid w:val="005D2757"/>
    <w:rsid w:val="005D7883"/>
    <w:rsid w:val="005E3AE6"/>
    <w:rsid w:val="005E64D2"/>
    <w:rsid w:val="005F0A80"/>
    <w:rsid w:val="005F2608"/>
    <w:rsid w:val="005F5804"/>
    <w:rsid w:val="005F6064"/>
    <w:rsid w:val="00601C6E"/>
    <w:rsid w:val="0060345D"/>
    <w:rsid w:val="00603654"/>
    <w:rsid w:val="006151B6"/>
    <w:rsid w:val="006154C5"/>
    <w:rsid w:val="0063351A"/>
    <w:rsid w:val="006342D9"/>
    <w:rsid w:val="00637DB1"/>
    <w:rsid w:val="00640738"/>
    <w:rsid w:val="00644CF9"/>
    <w:rsid w:val="006561C6"/>
    <w:rsid w:val="00656E47"/>
    <w:rsid w:val="00657884"/>
    <w:rsid w:val="00660173"/>
    <w:rsid w:val="00661DC3"/>
    <w:rsid w:val="00662D01"/>
    <w:rsid w:val="006674C4"/>
    <w:rsid w:val="00683EAE"/>
    <w:rsid w:val="00686DE7"/>
    <w:rsid w:val="0069039C"/>
    <w:rsid w:val="00697B5D"/>
    <w:rsid w:val="006A06B2"/>
    <w:rsid w:val="006A7C44"/>
    <w:rsid w:val="006B2644"/>
    <w:rsid w:val="006B7D45"/>
    <w:rsid w:val="006C02F9"/>
    <w:rsid w:val="006C3D4F"/>
    <w:rsid w:val="006C5014"/>
    <w:rsid w:val="006C56D3"/>
    <w:rsid w:val="006D4AD4"/>
    <w:rsid w:val="006D627F"/>
    <w:rsid w:val="006E7B7C"/>
    <w:rsid w:val="006F33BC"/>
    <w:rsid w:val="007072B0"/>
    <w:rsid w:val="00707D8D"/>
    <w:rsid w:val="007119B4"/>
    <w:rsid w:val="007141D8"/>
    <w:rsid w:val="00715701"/>
    <w:rsid w:val="00743614"/>
    <w:rsid w:val="00744149"/>
    <w:rsid w:val="007459AF"/>
    <w:rsid w:val="00745BA4"/>
    <w:rsid w:val="00751A95"/>
    <w:rsid w:val="007603B2"/>
    <w:rsid w:val="00765988"/>
    <w:rsid w:val="00770440"/>
    <w:rsid w:val="00771B84"/>
    <w:rsid w:val="00771D07"/>
    <w:rsid w:val="00787D2D"/>
    <w:rsid w:val="0079039E"/>
    <w:rsid w:val="007A6D5A"/>
    <w:rsid w:val="007B0842"/>
    <w:rsid w:val="007C74C2"/>
    <w:rsid w:val="007C7E68"/>
    <w:rsid w:val="007F180F"/>
    <w:rsid w:val="007F39A2"/>
    <w:rsid w:val="007F5AF1"/>
    <w:rsid w:val="007F60DE"/>
    <w:rsid w:val="00803F3A"/>
    <w:rsid w:val="00804ADE"/>
    <w:rsid w:val="008063D2"/>
    <w:rsid w:val="008064F4"/>
    <w:rsid w:val="00813581"/>
    <w:rsid w:val="008155D7"/>
    <w:rsid w:val="00822AB6"/>
    <w:rsid w:val="00825F5D"/>
    <w:rsid w:val="00832A53"/>
    <w:rsid w:val="00832FD1"/>
    <w:rsid w:val="0083765B"/>
    <w:rsid w:val="00846177"/>
    <w:rsid w:val="0084701C"/>
    <w:rsid w:val="00850794"/>
    <w:rsid w:val="0087108B"/>
    <w:rsid w:val="00874BF3"/>
    <w:rsid w:val="008767F7"/>
    <w:rsid w:val="00882B80"/>
    <w:rsid w:val="008843A6"/>
    <w:rsid w:val="0088640D"/>
    <w:rsid w:val="00893631"/>
    <w:rsid w:val="008936F8"/>
    <w:rsid w:val="00894C18"/>
    <w:rsid w:val="0089582A"/>
    <w:rsid w:val="00895E44"/>
    <w:rsid w:val="008A1901"/>
    <w:rsid w:val="008A7F05"/>
    <w:rsid w:val="008B0266"/>
    <w:rsid w:val="008B4FBB"/>
    <w:rsid w:val="008D29A4"/>
    <w:rsid w:val="008D2E70"/>
    <w:rsid w:val="008D7F68"/>
    <w:rsid w:val="008E47B9"/>
    <w:rsid w:val="008F1F1C"/>
    <w:rsid w:val="00907B70"/>
    <w:rsid w:val="009115A3"/>
    <w:rsid w:val="00913561"/>
    <w:rsid w:val="00915449"/>
    <w:rsid w:val="009314D6"/>
    <w:rsid w:val="009320A4"/>
    <w:rsid w:val="009328B6"/>
    <w:rsid w:val="00935DE8"/>
    <w:rsid w:val="0093653B"/>
    <w:rsid w:val="0094511C"/>
    <w:rsid w:val="0094754D"/>
    <w:rsid w:val="00953E2E"/>
    <w:rsid w:val="00961EE3"/>
    <w:rsid w:val="00963BC8"/>
    <w:rsid w:val="00964DAB"/>
    <w:rsid w:val="009737D5"/>
    <w:rsid w:val="00975D2C"/>
    <w:rsid w:val="00985139"/>
    <w:rsid w:val="00985A50"/>
    <w:rsid w:val="009956A6"/>
    <w:rsid w:val="009A3F27"/>
    <w:rsid w:val="009B4AF2"/>
    <w:rsid w:val="009C0A65"/>
    <w:rsid w:val="009C1D30"/>
    <w:rsid w:val="009C3DAA"/>
    <w:rsid w:val="009C4D3A"/>
    <w:rsid w:val="009C6C06"/>
    <w:rsid w:val="009D63FE"/>
    <w:rsid w:val="009E0824"/>
    <w:rsid w:val="009F46EF"/>
    <w:rsid w:val="009F47AF"/>
    <w:rsid w:val="009F6A76"/>
    <w:rsid w:val="00A057F7"/>
    <w:rsid w:val="00A10396"/>
    <w:rsid w:val="00A249E8"/>
    <w:rsid w:val="00A32750"/>
    <w:rsid w:val="00A354F3"/>
    <w:rsid w:val="00A364E1"/>
    <w:rsid w:val="00A43129"/>
    <w:rsid w:val="00A47836"/>
    <w:rsid w:val="00A643C5"/>
    <w:rsid w:val="00A65447"/>
    <w:rsid w:val="00A7320C"/>
    <w:rsid w:val="00A7393C"/>
    <w:rsid w:val="00A73FFB"/>
    <w:rsid w:val="00A777A7"/>
    <w:rsid w:val="00A82548"/>
    <w:rsid w:val="00A91045"/>
    <w:rsid w:val="00AB0322"/>
    <w:rsid w:val="00AB071B"/>
    <w:rsid w:val="00AB2CA7"/>
    <w:rsid w:val="00AC3029"/>
    <w:rsid w:val="00AC357B"/>
    <w:rsid w:val="00AD23D6"/>
    <w:rsid w:val="00AD4337"/>
    <w:rsid w:val="00AD79DD"/>
    <w:rsid w:val="00AD7DBE"/>
    <w:rsid w:val="00AE3B9A"/>
    <w:rsid w:val="00AE5AA3"/>
    <w:rsid w:val="00AE6C5D"/>
    <w:rsid w:val="00B03C21"/>
    <w:rsid w:val="00B1002C"/>
    <w:rsid w:val="00B10814"/>
    <w:rsid w:val="00B26AF2"/>
    <w:rsid w:val="00B26D70"/>
    <w:rsid w:val="00B32F41"/>
    <w:rsid w:val="00B35EFD"/>
    <w:rsid w:val="00B414FD"/>
    <w:rsid w:val="00B41FB1"/>
    <w:rsid w:val="00B501BA"/>
    <w:rsid w:val="00B57313"/>
    <w:rsid w:val="00B61122"/>
    <w:rsid w:val="00B623BD"/>
    <w:rsid w:val="00B7037F"/>
    <w:rsid w:val="00B71031"/>
    <w:rsid w:val="00B72C8B"/>
    <w:rsid w:val="00B731E0"/>
    <w:rsid w:val="00B80844"/>
    <w:rsid w:val="00B828A6"/>
    <w:rsid w:val="00BB4388"/>
    <w:rsid w:val="00BC44E8"/>
    <w:rsid w:val="00BD4218"/>
    <w:rsid w:val="00BE3F0F"/>
    <w:rsid w:val="00BE5078"/>
    <w:rsid w:val="00BE52DB"/>
    <w:rsid w:val="00BE7091"/>
    <w:rsid w:val="00BE791D"/>
    <w:rsid w:val="00BF6D39"/>
    <w:rsid w:val="00BF77E2"/>
    <w:rsid w:val="00C10FA9"/>
    <w:rsid w:val="00C1143F"/>
    <w:rsid w:val="00C137B5"/>
    <w:rsid w:val="00C21C43"/>
    <w:rsid w:val="00C36E11"/>
    <w:rsid w:val="00C4457F"/>
    <w:rsid w:val="00C46C2E"/>
    <w:rsid w:val="00C57EE4"/>
    <w:rsid w:val="00C75E3C"/>
    <w:rsid w:val="00C837C2"/>
    <w:rsid w:val="00C84466"/>
    <w:rsid w:val="00C85588"/>
    <w:rsid w:val="00C91AEC"/>
    <w:rsid w:val="00C93D5F"/>
    <w:rsid w:val="00C9690A"/>
    <w:rsid w:val="00CA7442"/>
    <w:rsid w:val="00CB03D5"/>
    <w:rsid w:val="00CB1D17"/>
    <w:rsid w:val="00CB2A27"/>
    <w:rsid w:val="00CB374F"/>
    <w:rsid w:val="00CC2121"/>
    <w:rsid w:val="00CC4154"/>
    <w:rsid w:val="00CE1022"/>
    <w:rsid w:val="00CE6E5C"/>
    <w:rsid w:val="00CE719B"/>
    <w:rsid w:val="00CF6456"/>
    <w:rsid w:val="00CF7B94"/>
    <w:rsid w:val="00D050FB"/>
    <w:rsid w:val="00D06C8D"/>
    <w:rsid w:val="00D17C9E"/>
    <w:rsid w:val="00D2560A"/>
    <w:rsid w:val="00D353E8"/>
    <w:rsid w:val="00D35D3E"/>
    <w:rsid w:val="00D415F1"/>
    <w:rsid w:val="00D567B1"/>
    <w:rsid w:val="00D73F6C"/>
    <w:rsid w:val="00D74345"/>
    <w:rsid w:val="00D85519"/>
    <w:rsid w:val="00D90609"/>
    <w:rsid w:val="00D93819"/>
    <w:rsid w:val="00D94BBA"/>
    <w:rsid w:val="00DA2A7D"/>
    <w:rsid w:val="00DA49A9"/>
    <w:rsid w:val="00DA4CE1"/>
    <w:rsid w:val="00DA6679"/>
    <w:rsid w:val="00DC5202"/>
    <w:rsid w:val="00DC6F46"/>
    <w:rsid w:val="00DC73BF"/>
    <w:rsid w:val="00DD7925"/>
    <w:rsid w:val="00DE0A6D"/>
    <w:rsid w:val="00DF1ACD"/>
    <w:rsid w:val="00DF4A27"/>
    <w:rsid w:val="00E0136C"/>
    <w:rsid w:val="00E11C7C"/>
    <w:rsid w:val="00E14713"/>
    <w:rsid w:val="00E1494E"/>
    <w:rsid w:val="00E279A9"/>
    <w:rsid w:val="00E317B1"/>
    <w:rsid w:val="00E32E86"/>
    <w:rsid w:val="00E4271F"/>
    <w:rsid w:val="00E4290D"/>
    <w:rsid w:val="00E43E92"/>
    <w:rsid w:val="00E44500"/>
    <w:rsid w:val="00E44721"/>
    <w:rsid w:val="00E47479"/>
    <w:rsid w:val="00E47F65"/>
    <w:rsid w:val="00E524C4"/>
    <w:rsid w:val="00E663C4"/>
    <w:rsid w:val="00E67001"/>
    <w:rsid w:val="00E74B22"/>
    <w:rsid w:val="00E77131"/>
    <w:rsid w:val="00E77705"/>
    <w:rsid w:val="00E81215"/>
    <w:rsid w:val="00E81B67"/>
    <w:rsid w:val="00E821F7"/>
    <w:rsid w:val="00E83610"/>
    <w:rsid w:val="00E86A6B"/>
    <w:rsid w:val="00EA105E"/>
    <w:rsid w:val="00EA2058"/>
    <w:rsid w:val="00EA5575"/>
    <w:rsid w:val="00EB2666"/>
    <w:rsid w:val="00EB26AE"/>
    <w:rsid w:val="00EB5400"/>
    <w:rsid w:val="00EC269C"/>
    <w:rsid w:val="00EC397D"/>
    <w:rsid w:val="00EC7278"/>
    <w:rsid w:val="00ED04CE"/>
    <w:rsid w:val="00ED648A"/>
    <w:rsid w:val="00EE042B"/>
    <w:rsid w:val="00EE0842"/>
    <w:rsid w:val="00EE0EBB"/>
    <w:rsid w:val="00EE54EC"/>
    <w:rsid w:val="00EF74E8"/>
    <w:rsid w:val="00F020CC"/>
    <w:rsid w:val="00F13C61"/>
    <w:rsid w:val="00F22C7C"/>
    <w:rsid w:val="00F277F4"/>
    <w:rsid w:val="00F27C40"/>
    <w:rsid w:val="00F30B96"/>
    <w:rsid w:val="00F37B52"/>
    <w:rsid w:val="00F37E03"/>
    <w:rsid w:val="00F41959"/>
    <w:rsid w:val="00F50E9B"/>
    <w:rsid w:val="00F510C9"/>
    <w:rsid w:val="00F56AED"/>
    <w:rsid w:val="00F6205A"/>
    <w:rsid w:val="00F71BBB"/>
    <w:rsid w:val="00F73F1A"/>
    <w:rsid w:val="00F874C6"/>
    <w:rsid w:val="00F876E7"/>
    <w:rsid w:val="00F91DF4"/>
    <w:rsid w:val="00F93FB3"/>
    <w:rsid w:val="00F946CC"/>
    <w:rsid w:val="00F972E8"/>
    <w:rsid w:val="00F97593"/>
    <w:rsid w:val="00F97967"/>
    <w:rsid w:val="00FA20B8"/>
    <w:rsid w:val="00FA5959"/>
    <w:rsid w:val="00FB0650"/>
    <w:rsid w:val="00FB1136"/>
    <w:rsid w:val="00FB1443"/>
    <w:rsid w:val="00FB626F"/>
    <w:rsid w:val="00FC3EC8"/>
    <w:rsid w:val="00FC7824"/>
    <w:rsid w:val="00FD02B0"/>
    <w:rsid w:val="00FD41AB"/>
    <w:rsid w:val="00FF1865"/>
    <w:rsid w:val="00FF43BD"/>
    <w:rsid w:val="00FF52AE"/>
    <w:rsid w:val="00FF624A"/>
    <w:rsid w:val="00FF793B"/>
    <w:rsid w:val="21784AC2"/>
    <w:rsid w:val="717E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E365C"/>
  <w15:chartTrackingRefBased/>
  <w15:docId w15:val="{69BDDD7B-FFEF-4EA4-8015-910FBD62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55B9"/>
    <w:rPr>
      <w:rFonts w:ascii="Arial" w:eastAsia="ＭＳ ゴシック" w:hAnsi="Arial"/>
      <w:sz w:val="18"/>
      <w:szCs w:val="18"/>
    </w:rPr>
  </w:style>
  <w:style w:type="paragraph" w:styleId="a5">
    <w:name w:val="header"/>
    <w:basedOn w:val="a"/>
    <w:link w:val="a6"/>
    <w:rsid w:val="006561C6"/>
    <w:pPr>
      <w:tabs>
        <w:tab w:val="center" w:pos="4252"/>
        <w:tab w:val="right" w:pos="8504"/>
      </w:tabs>
      <w:snapToGrid w:val="0"/>
    </w:pPr>
  </w:style>
  <w:style w:type="character" w:customStyle="1" w:styleId="a6">
    <w:name w:val="ヘッダー (文字)"/>
    <w:link w:val="a5"/>
    <w:rsid w:val="006561C6"/>
    <w:rPr>
      <w:rFonts w:ascii="ＭＳ 明朝"/>
      <w:spacing w:val="-6"/>
      <w:kern w:val="2"/>
      <w:sz w:val="24"/>
      <w:szCs w:val="24"/>
    </w:rPr>
  </w:style>
  <w:style w:type="paragraph" w:styleId="a7">
    <w:name w:val="footer"/>
    <w:basedOn w:val="a"/>
    <w:link w:val="a8"/>
    <w:uiPriority w:val="99"/>
    <w:rsid w:val="006561C6"/>
    <w:pPr>
      <w:tabs>
        <w:tab w:val="center" w:pos="4252"/>
        <w:tab w:val="right" w:pos="8504"/>
      </w:tabs>
      <w:snapToGrid w:val="0"/>
    </w:pPr>
  </w:style>
  <w:style w:type="character" w:customStyle="1" w:styleId="a8">
    <w:name w:val="フッター (文字)"/>
    <w:link w:val="a7"/>
    <w:uiPriority w:val="99"/>
    <w:rsid w:val="006561C6"/>
    <w:rPr>
      <w:rFonts w:ascii="ＭＳ 明朝"/>
      <w:spacing w:val="-6"/>
      <w:kern w:val="2"/>
      <w:sz w:val="24"/>
      <w:szCs w:val="24"/>
    </w:rPr>
  </w:style>
  <w:style w:type="character" w:styleId="a9">
    <w:name w:val="Hyperlink"/>
    <w:uiPriority w:val="99"/>
    <w:unhideWhenUsed/>
    <w:rsid w:val="005A7459"/>
    <w:rPr>
      <w:color w:val="0563C1"/>
      <w:u w:val="single"/>
    </w:rPr>
  </w:style>
  <w:style w:type="character" w:styleId="aa">
    <w:name w:val="FollowedHyperlink"/>
    <w:rsid w:val="005A7459"/>
    <w:rPr>
      <w:color w:val="954F72"/>
      <w:u w:val="single"/>
    </w:rPr>
  </w:style>
  <w:style w:type="character" w:styleId="ab">
    <w:name w:val="Unresolved Mention"/>
    <w:basedOn w:val="a0"/>
    <w:uiPriority w:val="99"/>
    <w:semiHidden/>
    <w:unhideWhenUsed/>
    <w:rsid w:val="002155F8"/>
    <w:rPr>
      <w:color w:val="605E5C"/>
      <w:shd w:val="clear" w:color="auto" w:fill="E1DFDD"/>
    </w:rPr>
  </w:style>
  <w:style w:type="paragraph" w:styleId="ac">
    <w:name w:val="List Paragraph"/>
    <w:basedOn w:val="a"/>
    <w:uiPriority w:val="34"/>
    <w:qFormat/>
    <w:rsid w:val="006F33BC"/>
    <w:pPr>
      <w:ind w:leftChars="400" w:left="840"/>
    </w:pPr>
  </w:style>
  <w:style w:type="paragraph" w:styleId="ad">
    <w:name w:val="Note Heading"/>
    <w:basedOn w:val="a"/>
    <w:next w:val="a"/>
    <w:link w:val="ae"/>
    <w:rsid w:val="00B501BA"/>
    <w:pPr>
      <w:jc w:val="center"/>
    </w:pPr>
    <w:rPr>
      <w:rFonts w:hAnsi="ＭＳ 明朝" w:cs="ＭＳ 明朝"/>
      <w:kern w:val="0"/>
    </w:rPr>
  </w:style>
  <w:style w:type="character" w:customStyle="1" w:styleId="ae">
    <w:name w:val="記 (文字)"/>
    <w:basedOn w:val="a0"/>
    <w:link w:val="ad"/>
    <w:rsid w:val="00B501BA"/>
    <w:rPr>
      <w:rFonts w:ascii="ＭＳ 明朝" w:hAnsi="ＭＳ 明朝" w:cs="ＭＳ 明朝"/>
      <w:spacing w:val="-6"/>
      <w:sz w:val="24"/>
      <w:szCs w:val="24"/>
    </w:rPr>
  </w:style>
  <w:style w:type="paragraph" w:styleId="af">
    <w:name w:val="Closing"/>
    <w:basedOn w:val="a"/>
    <w:link w:val="af0"/>
    <w:rsid w:val="00B501BA"/>
    <w:pPr>
      <w:jc w:val="right"/>
    </w:pPr>
    <w:rPr>
      <w:rFonts w:hAnsi="ＭＳ 明朝" w:cs="ＭＳ 明朝"/>
      <w:kern w:val="0"/>
    </w:rPr>
  </w:style>
  <w:style w:type="character" w:customStyle="1" w:styleId="af0">
    <w:name w:val="結語 (文字)"/>
    <w:basedOn w:val="a0"/>
    <w:link w:val="af"/>
    <w:rsid w:val="00B501BA"/>
    <w:rPr>
      <w:rFonts w:ascii="ＭＳ 明朝" w:hAnsi="ＭＳ 明朝" w:cs="ＭＳ 明朝"/>
      <w:spacing w:val="-6"/>
      <w:sz w:val="24"/>
      <w:szCs w:val="24"/>
    </w:rPr>
  </w:style>
  <w:style w:type="paragraph" w:styleId="af1">
    <w:name w:val="Revision"/>
    <w:hidden/>
    <w:uiPriority w:val="99"/>
    <w:semiHidden/>
    <w:rsid w:val="00EE54EC"/>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3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933C-77E6-4084-A9EC-96093C7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文部科学省</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eku</dc:creator>
  <cp:keywords/>
  <cp:lastModifiedBy>黒田真歩</cp:lastModifiedBy>
  <cp:revision>15</cp:revision>
  <cp:lastPrinted>2026-02-02T09:22:00Z</cp:lastPrinted>
  <dcterms:created xsi:type="dcterms:W3CDTF">2026-01-15T06:03:00Z</dcterms:created>
  <dcterms:modified xsi:type="dcterms:W3CDTF">2026-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9:20: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5dc29b-9048-46dd-b722-2c15f92c2f92</vt:lpwstr>
  </property>
  <property fmtid="{D5CDD505-2E9C-101B-9397-08002B2CF9AE}" pid="8" name="MSIP_Label_d899a617-f30e-4fb8-b81c-fb6d0b94ac5b_ContentBits">
    <vt:lpwstr>0</vt:lpwstr>
  </property>
</Properties>
</file>